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9D3804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9D380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9D380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 №_______</w:t>
      </w:r>
    </w:p>
    <w:p w:rsidR="00833842" w:rsidRPr="009D380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9D380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9D380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D3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9D38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9D380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9D3804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9D3804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9D3804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9D3804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9D380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9D3804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9D380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9D3804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9D3804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9D3804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9D3804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1914A8" w:rsidRPr="009D3804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9D3804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Pr="009D3804">
        <w:rPr>
          <w:rFonts w:ascii="Times New Roman" w:hAnsi="Times New Roman" w:cs="Times New Roman"/>
          <w:sz w:val="28"/>
          <w:szCs w:val="28"/>
        </w:rPr>
        <w:t>: Уровень возмещения населением затрат за предоставление жилищно-комм</w:t>
      </w:r>
      <w:r w:rsidR="0009323A" w:rsidRPr="009D3804">
        <w:rPr>
          <w:rFonts w:ascii="Times New Roman" w:hAnsi="Times New Roman" w:cs="Times New Roman"/>
          <w:sz w:val="28"/>
          <w:szCs w:val="28"/>
        </w:rPr>
        <w:t>унальных услуг по установленным</w:t>
      </w:r>
      <w:r w:rsidR="00B42A8B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тарифам.</w:t>
      </w:r>
    </w:p>
    <w:p w:rsidR="00DB6541" w:rsidRPr="009D3804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9D3804" w:rsidRDefault="00DB6541" w:rsidP="00DB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DB6541" w:rsidRPr="009D3804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9D3804">
        <w:rPr>
          <w:rFonts w:ascii="Times New Roman" w:hAnsi="Times New Roman" w:cs="Times New Roman"/>
          <w:color w:val="000000"/>
          <w:sz w:val="28"/>
          <w:szCs w:val="28"/>
        </w:rPr>
        <w:t>приложение № 11 «Форма федерального статистического наблюдения № 22-ЖКХ (жилище)»</w:t>
      </w:r>
      <w:r w:rsidR="00A72CCC" w:rsidRPr="009D38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541" w:rsidRPr="009D3804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DB6541" w:rsidRPr="009D3804" w:rsidRDefault="00DB6541" w:rsidP="00DB65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9D3804" w:rsidRDefault="002C7DA0" w:rsidP="00DB6541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озм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уст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эк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DB6541" w:rsidRPr="009D3804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6541" w:rsidRPr="009D3804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DB6541" w:rsidRPr="009D3804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Увозм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>. – уровень возмещения населением затрат за предоставление жилищно-коммунальных услуг по установленным для населения тарифам;</w:t>
      </w:r>
    </w:p>
    <w:p w:rsidR="00DB6541" w:rsidRPr="009D3804" w:rsidRDefault="00DB6541" w:rsidP="00DB6541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уст.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</w:t>
      </w:r>
      <w:r w:rsidRPr="009D3804"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с учетом  предельного (максимального) индекса изменения размера вносимой гражданами платы за коммунальные услуги;</w:t>
      </w:r>
    </w:p>
    <w:p w:rsidR="00DB6541" w:rsidRPr="009D3804" w:rsidRDefault="00DB6541" w:rsidP="00DB654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эк.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плата за жилищно-коммунальные услуги граждан, рассчитанная по ценам (тарифам), установленным ресурсоснабжающим организациям.</w:t>
      </w:r>
    </w:p>
    <w:p w:rsidR="00DB6541" w:rsidRPr="009D3804" w:rsidRDefault="00DB6541" w:rsidP="00DB6541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ab/>
        <w:t>Периодичность расчета целевого индикатора: ежегодно.</w:t>
      </w:r>
    </w:p>
    <w:p w:rsidR="005067A7" w:rsidRPr="009D3804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9D3804" w:rsidRDefault="00416435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 2</w:t>
      </w:r>
      <w:r w:rsidR="00947353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9D3804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9D3804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9D3804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9D3804">
        <w:rPr>
          <w:rFonts w:ascii="Times New Roman" w:hAnsi="Times New Roman" w:cs="Times New Roman"/>
          <w:sz w:val="28"/>
          <w:szCs w:val="28"/>
        </w:rPr>
        <w:t>.</w:t>
      </w:r>
    </w:p>
    <w:p w:rsidR="0049035E" w:rsidRPr="009D3804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9D3804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9D3804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9D3804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9D3804">
        <w:rPr>
          <w:rFonts w:ascii="Times New Roman" w:hAnsi="Times New Roman" w:cs="Times New Roman"/>
          <w:sz w:val="28"/>
          <w:szCs w:val="28"/>
        </w:rPr>
        <w:t>форма</w:t>
      </w:r>
      <w:r w:rsidR="00354AA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9D3804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9D3804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9D380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9D3804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9D3804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9D3804">
        <w:rPr>
          <w:rFonts w:ascii="Times New Roman" w:hAnsi="Times New Roman" w:cs="Times New Roman"/>
          <w:sz w:val="28"/>
          <w:szCs w:val="28"/>
        </w:rPr>
        <w:t>.</w:t>
      </w:r>
    </w:p>
    <w:p w:rsidR="00947353" w:rsidRPr="009D3804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9D3804" w:rsidRDefault="002C7DA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9D3804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947353" w:rsidRPr="009D3804" w:rsidRDefault="002C7DA0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9D380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9D3804" w:rsidRDefault="002C7DA0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9D380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9D3804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AC3F9D" w:rsidRPr="009D3804">
        <w:rPr>
          <w:rFonts w:ascii="Times New Roman" w:hAnsi="Times New Roman" w:cs="Times New Roman"/>
          <w:sz w:val="28"/>
          <w:szCs w:val="28"/>
        </w:rPr>
        <w:t>З</w:t>
      </w:r>
      <w:r w:rsidRPr="009D3804">
        <w:rPr>
          <w:rFonts w:ascii="Times New Roman" w:hAnsi="Times New Roman" w:cs="Times New Roman"/>
          <w:sz w:val="28"/>
          <w:szCs w:val="28"/>
        </w:rPr>
        <w:t>а базовое значение протяженности автомобильных дорог общего пользования местного значения, находящихся в нормативном состоян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9D3804">
        <w:rPr>
          <w:rFonts w:ascii="Times New Roman" w:hAnsi="Times New Roman" w:cs="Times New Roman"/>
          <w:sz w:val="28"/>
          <w:szCs w:val="28"/>
        </w:rPr>
        <w:t xml:space="preserve">), принимается 417 км (35,49%). Данный показатель определен по состоянию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2017 года по результатам диагностики дорог. Далее оценка нормативного состояния дорог проходит в конце отчетного периода (года) по результатам диагности</w:t>
      </w:r>
      <w:r w:rsidR="005F1F2E" w:rsidRPr="009D3804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9D3804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9D3804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6C8E" w:rsidRPr="009D3804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04987" w:rsidRPr="009D3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435" w:rsidRPr="009D3804">
        <w:rPr>
          <w:rFonts w:ascii="Times New Roman" w:hAnsi="Times New Roman" w:cs="Times New Roman"/>
          <w:b/>
          <w:sz w:val="28"/>
          <w:szCs w:val="28"/>
        </w:rPr>
        <w:t>3</w:t>
      </w:r>
      <w:r w:rsidRPr="009D3804">
        <w:rPr>
          <w:rFonts w:ascii="Times New Roman" w:hAnsi="Times New Roman" w:cs="Times New Roman"/>
          <w:sz w:val="28"/>
          <w:szCs w:val="28"/>
        </w:rPr>
        <w:t xml:space="preserve">: Доля содержащихся </w:t>
      </w:r>
      <w:r w:rsidR="00F17478" w:rsidRPr="009D3804">
        <w:rPr>
          <w:rFonts w:ascii="Times New Roman" w:hAnsi="Times New Roman" w:cs="Times New Roman"/>
          <w:sz w:val="28"/>
          <w:szCs w:val="28"/>
        </w:rPr>
        <w:t xml:space="preserve">газонов и цветников к </w:t>
      </w:r>
      <w:r w:rsidRPr="009D3804">
        <w:rPr>
          <w:rFonts w:ascii="Times New Roman" w:hAnsi="Times New Roman" w:cs="Times New Roman"/>
          <w:sz w:val="28"/>
          <w:szCs w:val="28"/>
        </w:rPr>
        <w:t>общей площади зеленых насаждений в пределах городской черты</w:t>
      </w:r>
      <w:r w:rsidR="00036747" w:rsidRPr="009D3804">
        <w:rPr>
          <w:rFonts w:ascii="Times New Roman" w:hAnsi="Times New Roman" w:cs="Times New Roman"/>
          <w:sz w:val="28"/>
          <w:szCs w:val="28"/>
        </w:rPr>
        <w:t>.</w:t>
      </w:r>
    </w:p>
    <w:p w:rsidR="00C61FB0" w:rsidRPr="009D3804" w:rsidRDefault="008C6C8E" w:rsidP="009F230D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</w:t>
      </w:r>
      <w:r w:rsidR="00A7193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4D9" w:rsidRPr="009D3804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A7782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федера</w:t>
      </w:r>
      <w:r w:rsidR="0034104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A9208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</w:t>
      </w:r>
      <w:r w:rsidR="008D521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537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CE644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ХД </w:t>
      </w:r>
      <w:r w:rsidR="00246E2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УЗС»</w:t>
      </w:r>
      <w:r w:rsidR="00246E2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208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24B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выполнении муниципального задания </w:t>
      </w:r>
      <w:r w:rsidR="00246E2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208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8D521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«УЗС»</w:t>
      </w:r>
      <w:r w:rsidR="00246E2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29E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C6C8E" w:rsidRPr="009D3804" w:rsidRDefault="008C6C8E" w:rsidP="00E734D9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целевого индикатора: 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45"/>
        <w:gridCol w:w="846"/>
      </w:tblGrid>
      <w:tr w:rsidR="008C6C8E" w:rsidRPr="009D3804" w:rsidTr="00E734D9">
        <w:trPr>
          <w:trHeight w:val="100"/>
        </w:trPr>
        <w:tc>
          <w:tcPr>
            <w:tcW w:w="1183" w:type="dxa"/>
            <w:vMerge w:val="restart"/>
            <w:vAlign w:val="center"/>
          </w:tcPr>
          <w:p w:rsidR="008C6C8E" w:rsidRPr="009D3804" w:rsidRDefault="00FF751A" w:rsidP="00366E6E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0661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г</w:t>
            </w:r>
            <w:proofErr w:type="spellEnd"/>
            <w:r w:rsidR="008C6C8E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45" w:type="dxa"/>
            <w:vAlign w:val="center"/>
          </w:tcPr>
          <w:p w:rsidR="008C6C8E" w:rsidRPr="009D3804" w:rsidRDefault="008C6C8E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>S</w:t>
            </w: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од</w:t>
            </w:r>
          </w:p>
        </w:tc>
        <w:tc>
          <w:tcPr>
            <w:tcW w:w="845" w:type="dxa"/>
            <w:vMerge w:val="restart"/>
            <w:vAlign w:val="center"/>
          </w:tcPr>
          <w:p w:rsidR="008C6C8E" w:rsidRPr="009D3804" w:rsidRDefault="008C6C8E" w:rsidP="008A580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F90661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80D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751A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0661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C6C8E" w:rsidRPr="009D3804" w:rsidTr="00E734D9">
        <w:trPr>
          <w:trHeight w:val="26"/>
        </w:trPr>
        <w:tc>
          <w:tcPr>
            <w:tcW w:w="1183" w:type="dxa"/>
            <w:vMerge/>
          </w:tcPr>
          <w:p w:rsidR="008C6C8E" w:rsidRPr="009D3804" w:rsidRDefault="008C6C8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C6C8E" w:rsidRPr="009D3804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845" w:type="dxa"/>
            <w:vMerge/>
          </w:tcPr>
          <w:p w:rsidR="008C6C8E" w:rsidRPr="009D3804" w:rsidRDefault="008C6C8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9C761E" w:rsidRPr="009D3804" w:rsidTr="00E734D9">
        <w:trPr>
          <w:trHeight w:val="100"/>
        </w:trPr>
        <w:tc>
          <w:tcPr>
            <w:tcW w:w="1183" w:type="dxa"/>
          </w:tcPr>
          <w:p w:rsidR="009C761E" w:rsidRPr="009D3804" w:rsidRDefault="009C761E" w:rsidP="008A580D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9C761E" w:rsidRPr="009D3804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9C761E" w:rsidRPr="009D3804" w:rsidRDefault="009C761E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0661" w:rsidRPr="009D3804" w:rsidTr="00E734D9">
        <w:trPr>
          <w:trHeight w:val="112"/>
        </w:trPr>
        <w:tc>
          <w:tcPr>
            <w:tcW w:w="1183" w:type="dxa"/>
          </w:tcPr>
          <w:p w:rsidR="00F90661" w:rsidRPr="009D3804" w:rsidRDefault="00F90661" w:rsidP="008A580D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F90661" w:rsidRPr="009D3804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45" w:type="dxa"/>
          </w:tcPr>
          <w:p w:rsidR="00F90661" w:rsidRPr="009D3804" w:rsidRDefault="00F90661" w:rsidP="008A58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9D3804" w:rsidRDefault="008A580D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  <w:t>где:</w:t>
      </w:r>
    </w:p>
    <w:p w:rsidR="008C6C8E" w:rsidRPr="009D3804" w:rsidRDefault="008C6C8E" w:rsidP="008A580D">
      <w:pPr>
        <w:widowControl w:val="0"/>
        <w:autoSpaceDE w:val="0"/>
        <w:autoSpaceDN w:val="0"/>
        <w:spacing w:before="2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г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газонов и цветников</w:t>
      </w:r>
      <w:r w:rsidR="00F9066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9D3804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 – общая площадь содержащихся газонов и цветников;</w:t>
      </w:r>
    </w:p>
    <w:p w:rsidR="008C6C8E" w:rsidRPr="009D3804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– общая площадь зеленых насаждений в пределах городской среды.</w:t>
      </w:r>
      <w:proofErr w:type="gramEnd"/>
    </w:p>
    <w:p w:rsidR="002A646F" w:rsidRPr="009D3804" w:rsidRDefault="002A646F" w:rsidP="002A64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302005" w:rsidRPr="009D3804" w:rsidRDefault="00302005" w:rsidP="003020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18BA" w:rsidRPr="009D3804" w:rsidRDefault="00416435" w:rsidP="003020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 4</w:t>
      </w:r>
      <w:r w:rsidR="003518BA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3518BA" w:rsidRPr="009D3804">
        <w:rPr>
          <w:rFonts w:ascii="Times New Roman" w:hAnsi="Times New Roman" w:cs="Times New Roman"/>
          <w:sz w:val="28"/>
          <w:szCs w:val="28"/>
        </w:rPr>
        <w:t xml:space="preserve"> Доля содержащихся деревьев к общему количеству деревьев в пределах городской черты.</w:t>
      </w:r>
    </w:p>
    <w:p w:rsidR="003518BA" w:rsidRPr="009D3804" w:rsidRDefault="003518BA" w:rsidP="003518B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6A6055" w:rsidRPr="009D3804" w:rsidRDefault="003518BA" w:rsidP="006A6055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; </w:t>
      </w:r>
      <w:r w:rsidR="006A6055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КУ «Центр недвижимости», план ФХД (МП «УЗС»), отчет о выполнении муниципального задания (МБУ «УЗС»).</w:t>
      </w:r>
      <w:proofErr w:type="gramEnd"/>
    </w:p>
    <w:p w:rsidR="004929E7" w:rsidRPr="009D3804" w:rsidRDefault="004929E7" w:rsidP="004929E7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C8E" w:rsidRPr="009D3804" w:rsidRDefault="008C6C8E" w:rsidP="007D6D0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jc w:val="center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"/>
      </w:tblGrid>
      <w:tr w:rsidR="008C6C8E" w:rsidRPr="009D3804" w:rsidTr="00D03385">
        <w:trPr>
          <w:jc w:val="center"/>
        </w:trPr>
        <w:tc>
          <w:tcPr>
            <w:tcW w:w="851" w:type="dxa"/>
            <w:vMerge w:val="restart"/>
            <w:vAlign w:val="center"/>
          </w:tcPr>
          <w:p w:rsidR="008C6C8E" w:rsidRPr="009D3804" w:rsidRDefault="009C761E" w:rsidP="003518BA">
            <w:pPr>
              <w:widowControl w:val="0"/>
              <w:autoSpaceDE w:val="0"/>
              <w:autoSpaceDN w:val="0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</w:t>
            </w:r>
            <w:proofErr w:type="spellEnd"/>
            <w:r w:rsidR="008C6C8E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850" w:type="dxa"/>
            <w:vAlign w:val="center"/>
          </w:tcPr>
          <w:p w:rsidR="008C6C8E" w:rsidRPr="009D3804" w:rsidRDefault="008C6C8E" w:rsidP="008C6C8E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сод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C6C8E" w:rsidRPr="009D3804" w:rsidRDefault="008C6C8E" w:rsidP="008C6C8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100</w:t>
            </w:r>
            <w:r w:rsidR="00D03385"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8C6C8E" w:rsidRPr="009D3804" w:rsidTr="00D03385">
        <w:trPr>
          <w:jc w:val="center"/>
        </w:trPr>
        <w:tc>
          <w:tcPr>
            <w:tcW w:w="851" w:type="dxa"/>
            <w:vMerge/>
          </w:tcPr>
          <w:p w:rsidR="008C6C8E" w:rsidRPr="009D3804" w:rsidRDefault="008C6C8E" w:rsidP="008C6C8E">
            <w:pPr>
              <w:widowControl w:val="0"/>
              <w:autoSpaceDE w:val="0"/>
              <w:autoSpaceDN w:val="0"/>
              <w:spacing w:before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C6C8E" w:rsidRPr="009D3804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3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б</w:t>
            </w:r>
            <w:proofErr w:type="spellEnd"/>
          </w:p>
        </w:tc>
        <w:tc>
          <w:tcPr>
            <w:tcW w:w="850" w:type="dxa"/>
            <w:vMerge/>
          </w:tcPr>
          <w:p w:rsidR="008C6C8E" w:rsidRPr="009D3804" w:rsidRDefault="008C6C8E" w:rsidP="008C6C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8A580D" w:rsidRPr="009D3804" w:rsidRDefault="008A580D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C6C8E" w:rsidRPr="009D3804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д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деревьев</w:t>
      </w:r>
      <w:r w:rsidR="00D03385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C8E" w:rsidRPr="009D3804" w:rsidRDefault="008C6C8E" w:rsidP="008C6C8E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д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еревьев на содержании;</w:t>
      </w:r>
    </w:p>
    <w:p w:rsidR="005078BA" w:rsidRPr="009D3804" w:rsidRDefault="008C6C8E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деревьев в пределах городской черты.</w:t>
      </w:r>
    </w:p>
    <w:p w:rsidR="005078BA" w:rsidRPr="009D3804" w:rsidRDefault="005078BA" w:rsidP="005078BA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C32118" w:rsidRPr="009D3804" w:rsidRDefault="00C32118" w:rsidP="00C86475">
      <w:pPr>
        <w:widowControl w:val="0"/>
        <w:autoSpaceDE w:val="0"/>
        <w:autoSpaceDN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18" w:rsidRPr="009D3804" w:rsidRDefault="00416435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 5</w:t>
      </w:r>
      <w:r w:rsidR="00C32118" w:rsidRPr="009D3804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C32118" w:rsidRPr="009D3804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2118" w:rsidRPr="009D3804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C32118" w:rsidRPr="009D3804" w:rsidRDefault="00C32118" w:rsidP="00C3211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 отчет об исполнения бюджета департамента городского хозяйства.</w:t>
      </w:r>
    </w:p>
    <w:p w:rsidR="00C32118" w:rsidRPr="009D3804" w:rsidRDefault="00C32118" w:rsidP="007D6D0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32118" w:rsidRPr="009D3804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р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2118" w:rsidRPr="009D3804" w:rsidRDefault="00C32118" w:rsidP="00C3211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32118" w:rsidRPr="009D3804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C32118" w:rsidRPr="009D3804" w:rsidRDefault="00C32118" w:rsidP="00C32118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C32118" w:rsidRPr="009D3804" w:rsidRDefault="00C32118" w:rsidP="00C3211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D380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C32118" w:rsidRPr="009D3804" w:rsidRDefault="00C32118" w:rsidP="00C3211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741FCE" w:rsidRPr="009D3804" w:rsidRDefault="00741FCE" w:rsidP="00A3464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640" w:rsidRPr="009D3804" w:rsidRDefault="00855117" w:rsidP="00741F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161FF8" w:rsidRPr="009D3804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9D3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9D380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9D3804">
        <w:rPr>
          <w:rFonts w:ascii="Times New Roman" w:hAnsi="Times New Roman" w:cs="Times New Roman"/>
          <w:sz w:val="28"/>
          <w:szCs w:val="28"/>
        </w:rPr>
        <w:t>исполнения мероприятий, направленных на жизнеобеспечение города</w:t>
      </w:r>
      <w:r w:rsidR="004C6458" w:rsidRPr="009D3804">
        <w:rPr>
          <w:rFonts w:ascii="Times New Roman" w:hAnsi="Times New Roman" w:cs="Times New Roman"/>
          <w:sz w:val="28"/>
          <w:szCs w:val="28"/>
        </w:rPr>
        <w:t>.</w:t>
      </w:r>
    </w:p>
    <w:p w:rsidR="00A34640" w:rsidRPr="009D3804" w:rsidRDefault="00A34640" w:rsidP="00A346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091D" w:rsidRPr="009D3804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F76CA4" w:rsidRPr="009D3804" w:rsidRDefault="00F76CA4" w:rsidP="00F76C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</w:t>
      </w:r>
      <w:r w:rsidR="005C3155" w:rsidRPr="009D3804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9D3804">
        <w:rPr>
          <w:rFonts w:ascii="Times New Roman" w:hAnsi="Times New Roman" w:cs="Times New Roman"/>
          <w:sz w:val="28"/>
          <w:szCs w:val="28"/>
        </w:rPr>
        <w:t>муниципальные</w:t>
      </w:r>
      <w:r w:rsidRPr="009D380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9D3804">
        <w:rPr>
          <w:rFonts w:ascii="Times New Roman" w:hAnsi="Times New Roman" w:cs="Times New Roman"/>
          <w:sz w:val="28"/>
          <w:szCs w:val="28"/>
        </w:rPr>
        <w:t xml:space="preserve">ы </w:t>
      </w:r>
      <w:r w:rsidRPr="009D3804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9D3804">
        <w:rPr>
          <w:rFonts w:ascii="Times New Roman" w:hAnsi="Times New Roman" w:cs="Times New Roman"/>
          <w:sz w:val="28"/>
          <w:szCs w:val="28"/>
        </w:rPr>
        <w:t>ы</w:t>
      </w:r>
      <w:r w:rsidRPr="009D380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85091D" w:rsidRPr="009D3804" w:rsidRDefault="0085091D" w:rsidP="00F76CA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85091D" w:rsidRPr="009D3804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9D3804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41C8E" w:rsidRPr="009D380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9D3804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9D3804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4F4FD3" w:rsidRPr="009D3804" w:rsidRDefault="00F90D07" w:rsidP="004F4FD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9D3804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нных на жизнеобеспечение города;</w:t>
      </w:r>
    </w:p>
    <w:p w:rsidR="00AC3DCC" w:rsidRPr="009D3804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-</w:t>
      </w:r>
      <w:r w:rsidR="00F90D0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9D3804">
        <w:rPr>
          <w:rFonts w:ascii="Times New Roman" w:hAnsi="Times New Roman" w:cs="Times New Roman"/>
          <w:sz w:val="28"/>
          <w:szCs w:val="28"/>
        </w:rPr>
        <w:t>,</w:t>
      </w:r>
      <w:r w:rsidRPr="009D3804">
        <w:rPr>
          <w:rFonts w:ascii="Times New Roman" w:hAnsi="Times New Roman" w:cs="Times New Roman"/>
          <w:sz w:val="28"/>
          <w:szCs w:val="28"/>
        </w:rPr>
        <w:t xml:space="preserve"> направленных на</w:t>
      </w:r>
      <w:r w:rsidR="00AC3DCC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 xml:space="preserve">жизнеобеспечение города; </w:t>
      </w:r>
    </w:p>
    <w:p w:rsidR="000E6D08" w:rsidRPr="009D3804" w:rsidRDefault="000E6D08" w:rsidP="00AC3D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9D3804">
        <w:rPr>
          <w:rFonts w:ascii="Times New Roman" w:hAnsi="Times New Roman" w:cs="Times New Roman"/>
          <w:sz w:val="28"/>
          <w:szCs w:val="28"/>
        </w:rPr>
        <w:t xml:space="preserve">– сумма средств, </w:t>
      </w:r>
      <w:r w:rsidRPr="009D3804">
        <w:rPr>
          <w:rFonts w:ascii="Times New Roman" w:hAnsi="Times New Roman" w:cs="Times New Roman"/>
          <w:sz w:val="28"/>
          <w:szCs w:val="28"/>
        </w:rPr>
        <w:t>предусмотренных на обеспечение мероприятий, направленных на жизнеобеспечение города</w:t>
      </w:r>
      <w:r w:rsidR="00810EAA" w:rsidRPr="009D3804">
        <w:rPr>
          <w:rFonts w:ascii="Times New Roman" w:hAnsi="Times New Roman" w:cs="Times New Roman"/>
          <w:sz w:val="28"/>
          <w:szCs w:val="28"/>
        </w:rPr>
        <w:t>.</w:t>
      </w:r>
    </w:p>
    <w:p w:rsidR="00A02512" w:rsidRPr="009D3804" w:rsidRDefault="0085091D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9D3804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9D3804">
        <w:rPr>
          <w:rFonts w:ascii="Times New Roman" w:hAnsi="Times New Roman" w:cs="Times New Roman"/>
          <w:sz w:val="28"/>
          <w:szCs w:val="28"/>
        </w:rPr>
        <w:t>ежегодно.</w:t>
      </w:r>
    </w:p>
    <w:p w:rsidR="00B64EEF" w:rsidRPr="009D3804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9D3804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9D3804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9D3804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9D3804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9D3804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8E6CFA" w:rsidRPr="009D3804" w:rsidRDefault="008E6CFA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0070" w:rsidRPr="009D3804" w:rsidRDefault="001D4D83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</w:t>
      </w:r>
      <w:r w:rsidRPr="009D3804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9D3804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9D38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</w:p>
    <w:p w:rsidR="00F40070" w:rsidRPr="009D3804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9D3804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0E78B0" w:rsidRPr="009D3804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9D3804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9D3804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9D3804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9D3804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9D3804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9D380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9D380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9D3804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9D3804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9D3804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9D3804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9D3804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D83" w:rsidRPr="009D3804" w:rsidRDefault="001D4D83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</w:t>
      </w:r>
      <w:r w:rsidR="00023F8E" w:rsidRPr="009D3804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9D3804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 w:rsidRPr="009D3804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9D3804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9D3804">
        <w:rPr>
          <w:rFonts w:ascii="Times New Roman" w:hAnsi="Times New Roman" w:cs="Times New Roman"/>
          <w:sz w:val="28"/>
          <w:szCs w:val="28"/>
        </w:rPr>
        <w:t>.</w:t>
      </w:r>
      <w:r w:rsidR="00023F8E" w:rsidRPr="009D3804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E250BB" w:rsidRPr="009D3804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9D3804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в </w:t>
      </w:r>
      <w:r w:rsidRPr="009D380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, расположенных на территории города </w:t>
      </w:r>
      <w:r w:rsidR="00306B70" w:rsidRPr="009D3804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9D3804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9D38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9D3804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9D380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9D380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9D3804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9D3804" w:rsidRDefault="00246B21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70342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9D3804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9D3804">
        <w:rPr>
          <w:rFonts w:ascii="Times New Roman" w:hAnsi="Times New Roman" w:cs="Times New Roman"/>
          <w:sz w:val="28"/>
          <w:szCs w:val="28"/>
        </w:rPr>
        <w:t>.</w:t>
      </w:r>
    </w:p>
    <w:p w:rsidR="00EC3108" w:rsidRPr="009D3804" w:rsidRDefault="00EC310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9D380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9D3804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9D3804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9D3804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9D3804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9D3804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805520" w:rsidRPr="009D3804" w:rsidRDefault="00770342" w:rsidP="007D6D0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9D3804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</w:p>
    <w:p w:rsidR="002A7974" w:rsidRPr="009D3804" w:rsidRDefault="007D6D08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9D380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9D38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9D3804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9D3804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9D3804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9D3804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9D3804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9D3804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9D3804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9D3804">
        <w:rPr>
          <w:rFonts w:ascii="Times New Roman" w:hAnsi="Times New Roman" w:cs="Times New Roman"/>
          <w:sz w:val="28"/>
          <w:szCs w:val="28"/>
        </w:rPr>
        <w:t>,</w:t>
      </w:r>
    </w:p>
    <w:p w:rsidR="00770342" w:rsidRPr="009D380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70342" w:rsidRPr="009D380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9D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9D3804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9D380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380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9D380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9D380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348BB" w:rsidRPr="009D3804" w:rsidRDefault="000348BB" w:rsidP="000348B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9D3804" w:rsidRDefault="006D15BB" w:rsidP="004244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9D3804" w:rsidRDefault="004244AE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lastRenderedPageBreak/>
        <w:t>Показатель результативности 3</w:t>
      </w:r>
      <w:r w:rsidR="006D15BB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9D380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9D3804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9D3804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9D3804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9D3804">
        <w:rPr>
          <w:rFonts w:ascii="Times New Roman" w:hAnsi="Times New Roman" w:cs="Times New Roman"/>
          <w:sz w:val="28"/>
          <w:szCs w:val="28"/>
        </w:rPr>
        <w:t xml:space="preserve"> осуществлен капитальный ремонт.</w:t>
      </w:r>
    </w:p>
    <w:p w:rsidR="009A4DE0" w:rsidRPr="009D3804" w:rsidRDefault="009A4DE0" w:rsidP="008323F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9D380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9D380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</w:t>
      </w:r>
      <w:r w:rsidR="00863204" w:rsidRPr="009D3804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9D380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9D3804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9D3804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9D3804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4B78CC" w:rsidRPr="009D3804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D469E1" w:rsidRPr="009D3804">
        <w:rPr>
          <w:rFonts w:ascii="Times New Roman" w:hAnsi="Times New Roman" w:cs="Times New Roman"/>
          <w:sz w:val="28"/>
          <w:szCs w:val="28"/>
        </w:rPr>
        <w:t>яемый районными администрациями</w:t>
      </w:r>
      <w:r w:rsidR="00406007" w:rsidRPr="009D3804">
        <w:rPr>
          <w:rFonts w:ascii="Times New Roman" w:hAnsi="Times New Roman" w:cs="Times New Roman"/>
          <w:sz w:val="28"/>
          <w:szCs w:val="28"/>
        </w:rPr>
        <w:t xml:space="preserve">; </w:t>
      </w:r>
      <w:r w:rsidR="00D469E1" w:rsidRPr="009D3804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9D3804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9D380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9D3804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9D380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9D3804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9D3804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9D380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9D3804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94D" w:rsidRPr="009D3804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D9A" w:rsidRPr="009D3804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212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ных домов, по которым проведены мероприятия</w:t>
      </w:r>
      <w:r w:rsidR="003621A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2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предупреждение чрезвычайных ситуаций.</w:t>
      </w:r>
    </w:p>
    <w:p w:rsidR="0042124A" w:rsidRPr="009D3804" w:rsidRDefault="0042124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D9A" w:rsidRPr="009D3804" w:rsidRDefault="00774D9A" w:rsidP="00774D9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.</w:t>
      </w:r>
    </w:p>
    <w:p w:rsidR="0042124A" w:rsidRPr="009D3804" w:rsidRDefault="00774D9A" w:rsidP="004212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4212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08159C" w:rsidRPr="009D3804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8159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ногоквартир</w:t>
      </w:r>
      <w:r w:rsidR="00DD10E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мов, </w:t>
      </w:r>
      <w:r w:rsidR="00B15A1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проведены </w:t>
      </w:r>
      <w:r w:rsidR="0008159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B15A1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е </w:t>
      </w:r>
      <w:r w:rsidR="0008159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упреждение чрезвычайных ситуаций.</w:t>
      </w:r>
      <w:r w:rsidR="00B15A1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D9A" w:rsidRPr="009D3804" w:rsidRDefault="00774D9A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9D3804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315D" w:rsidRPr="009D3804" w:rsidRDefault="0071315D" w:rsidP="007D6D0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12734F" w:rsidRPr="009D380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9D380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9D3804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9D3804" w:rsidRDefault="005B30E6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3C15B8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1.1:</w:t>
      </w:r>
      <w:r w:rsidR="003C15B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="003C15B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3C15B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832" w:rsidRPr="009D3804" w:rsidRDefault="00833832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CB26C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CB26C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E6" w:rsidRPr="009D3804" w:rsidRDefault="00DA54A2" w:rsidP="007B0FF2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5058A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</w:t>
      </w:r>
      <w:proofErr w:type="spellStart"/>
      <w:r w:rsidR="005058A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5058A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5058AD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5058A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1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-ТЕП </w:t>
      </w:r>
      <w:r w:rsidR="007B0FF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A081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0FF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8E37F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B6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32714F" w:rsidRPr="009D3804" w:rsidRDefault="00BF6691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2714F" w:rsidRPr="009D3804" w:rsidRDefault="0032714F" w:rsidP="003271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DB0A00" w:rsidRPr="009D3804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9D3804" w:rsidRDefault="005B30E6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3C15B8" w:rsidRPr="009D3804">
        <w:rPr>
          <w:rFonts w:ascii="Times New Roman" w:hAnsi="Times New Roman" w:cs="Times New Roman"/>
          <w:b/>
          <w:sz w:val="28"/>
          <w:szCs w:val="28"/>
        </w:rPr>
        <w:t>1.2:</w:t>
      </w:r>
      <w:r w:rsidR="003C15B8" w:rsidRPr="009D3804">
        <w:rPr>
          <w:rFonts w:ascii="Times New Roman" w:hAnsi="Times New Roman" w:cs="Times New Roman"/>
          <w:sz w:val="28"/>
          <w:szCs w:val="28"/>
        </w:rPr>
        <w:t xml:space="preserve"> Перекладка сетей теплоснабжения за счет средств бюджета</w:t>
      </w:r>
      <w:r w:rsidR="00F6755C" w:rsidRPr="009D3804">
        <w:rPr>
          <w:rFonts w:ascii="Times New Roman" w:hAnsi="Times New Roman" w:cs="Times New Roman"/>
          <w:sz w:val="28"/>
          <w:szCs w:val="28"/>
        </w:rPr>
        <w:t>.</w:t>
      </w:r>
    </w:p>
    <w:p w:rsidR="00DE29C3" w:rsidRPr="009D3804" w:rsidRDefault="00DE29C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DB0A0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DB0A0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E1F" w:rsidRPr="009D3804" w:rsidRDefault="003C15B8" w:rsidP="004D5E1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C856E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C856E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C856E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ТЕП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ски</w:t>
      </w:r>
      <w:r w:rsidR="008C708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ые произошедших аварий; </w:t>
      </w:r>
      <w:r w:rsidR="004D5E1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9D3804" w:rsidRDefault="004E2FC5" w:rsidP="00B728C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="008E0CE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</w:t>
      </w:r>
      <w:r w:rsidR="003E6FE5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8B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показателя учитывается степень износа от 60 до 100%.</w:t>
      </w:r>
    </w:p>
    <w:p w:rsidR="00EC3958" w:rsidRPr="009D380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9D3804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776A2E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3:</w:t>
      </w:r>
      <w:r w:rsidR="00776A2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снабжения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6755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7F7" w:rsidRPr="009D3804" w:rsidRDefault="003C15B8" w:rsidP="008E37F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286F3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486ECB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486EC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7F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водопровод</w:t>
      </w:r>
      <w:r w:rsidR="008E37F7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E37F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="000962B6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EC3958" w:rsidRPr="009D3804" w:rsidRDefault="00026B4B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F01D2C" w:rsidRPr="009D380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9D380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EC3958" w:rsidRPr="009D380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9D3804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720E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84E82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4:</w:t>
      </w:r>
      <w:r w:rsidR="00084E8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ка сетей водоснабжения за счет средств бюджета</w:t>
      </w:r>
      <w:r w:rsidR="00F6755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628" w:rsidRPr="009D3804" w:rsidRDefault="00E2662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A5384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A5384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851" w:rsidRPr="009D3804" w:rsidRDefault="00CC5851" w:rsidP="00CC585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водопровод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: статистиче</w:t>
      </w:r>
      <w:r w:rsidR="0078016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</w:t>
      </w:r>
      <w:r w:rsidR="0078016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е произошедших аварий;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EC3958" w:rsidRPr="009D3804" w:rsidRDefault="006D28E2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D14258" w:rsidRPr="009D3804">
        <w:rPr>
          <w:rFonts w:ascii="Times New Roman" w:hAnsi="Times New Roman" w:cs="Times New Roman"/>
          <w:sz w:val="28"/>
          <w:szCs w:val="28"/>
        </w:rPr>
        <w:t xml:space="preserve">водоснабжения, </w:t>
      </w:r>
      <w:r w:rsidRPr="009D3804">
        <w:rPr>
          <w:rFonts w:ascii="Times New Roman" w:hAnsi="Times New Roman" w:cs="Times New Roman"/>
          <w:sz w:val="28"/>
          <w:szCs w:val="28"/>
        </w:rPr>
        <w:t xml:space="preserve">переложенных за счет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EC3958" w:rsidRPr="009D3804" w:rsidRDefault="00EC3958" w:rsidP="00EC395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9D3804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3812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="00C4494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водоотведения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414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414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9D380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</w:t>
      </w:r>
      <w:r w:rsidR="00460516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53B6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EB0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EB0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="00EB0C2A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="00EB0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-канализация</w:t>
      </w:r>
      <w:r w:rsidR="00CE5279" w:rsidRPr="009D380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E527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</w:t>
      </w:r>
      <w:r w:rsidR="00EB0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1B37" w:rsidRPr="009D3804" w:rsidRDefault="000544FD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9D380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</w:t>
      </w:r>
      <w:r w:rsidR="00F47CB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37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44C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F344C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5C58" w:rsidRPr="009D3804" w:rsidRDefault="00ED521D" w:rsidP="00ED521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орме №1-канализация 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; </w:t>
      </w:r>
      <w:r w:rsidR="00FF5C5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: статистиче</w:t>
      </w:r>
      <w:r w:rsidR="00E53DB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е данные произошедших аварий; </w:t>
      </w:r>
      <w:r w:rsidR="00FF5C5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нтракты на выполнение работ; акты о приемке выполненных работ к муниципальному контракту (форма КС-2).</w:t>
      </w:r>
      <w:proofErr w:type="gramEnd"/>
    </w:p>
    <w:p w:rsidR="00781B37" w:rsidRPr="009D3804" w:rsidRDefault="00F344C0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81B37" w:rsidRPr="009D380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9D380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D3BF7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тель результативности 1.7:</w:t>
      </w:r>
      <w:r w:rsidR="008D3BF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F47CB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275" w:rsidRPr="009D3804" w:rsidRDefault="00381275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5B8" w:rsidRPr="009D3804" w:rsidRDefault="003C15B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3114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3114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5B8" w:rsidRPr="009D3804" w:rsidRDefault="00035CA8" w:rsidP="00197D0E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чник информации:</w:t>
      </w:r>
      <w:r w:rsidR="00255C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6D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proofErr w:type="spellStart"/>
      <w:r w:rsidR="00AF56D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="00AF56D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</w:t>
      </w:r>
      <w:r w:rsidR="00255C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F56D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C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="00255C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="00255C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</w:t>
      </w:r>
      <w:r w:rsidR="00AF56D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B37" w:rsidRPr="009D3804" w:rsidRDefault="002417D2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</w:t>
      </w:r>
      <w:r w:rsidR="00781B37" w:rsidRPr="009D3804">
        <w:rPr>
          <w:rFonts w:ascii="Times New Roman" w:hAnsi="Times New Roman" w:cs="Times New Roman"/>
          <w:sz w:val="28"/>
          <w:szCs w:val="28"/>
        </w:rPr>
        <w:t>элект</w:t>
      </w:r>
      <w:r w:rsidRPr="009D3804">
        <w:rPr>
          <w:rFonts w:ascii="Times New Roman" w:hAnsi="Times New Roman" w:cs="Times New Roman"/>
          <w:sz w:val="28"/>
          <w:szCs w:val="28"/>
        </w:rPr>
        <w:t xml:space="preserve">роснабжения, переложенных за счет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81B37" w:rsidRPr="009D3804" w:rsidRDefault="00781B37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65FFB" w:rsidRPr="009D3804" w:rsidRDefault="00365FFB" w:rsidP="00781B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FFB" w:rsidRPr="009D3804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и результативности 1.8</w:t>
      </w:r>
      <w:r w:rsidR="002B0304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9A185B" w:rsidRPr="009D3804">
        <w:rPr>
          <w:rFonts w:ascii="Times New Roman" w:hAnsi="Times New Roman" w:cs="Times New Roman"/>
          <w:sz w:val="28"/>
          <w:szCs w:val="28"/>
        </w:rPr>
        <w:t>К</w:t>
      </w:r>
      <w:r w:rsidRPr="009D3804">
        <w:rPr>
          <w:rFonts w:ascii="Times New Roman" w:hAnsi="Times New Roman" w:cs="Times New Roman"/>
          <w:sz w:val="28"/>
          <w:szCs w:val="28"/>
        </w:rPr>
        <w:t xml:space="preserve">оличество частных домовладений переведенных с угольного отопления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газовое.</w:t>
      </w:r>
    </w:p>
    <w:p w:rsidR="00652836" w:rsidRPr="009D3804" w:rsidRDefault="00652836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FFB" w:rsidRPr="009D3804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9D3804">
        <w:rPr>
          <w:rFonts w:ascii="Times New Roman" w:hAnsi="Times New Roman" w:cs="Times New Roman"/>
          <w:sz w:val="28"/>
          <w:szCs w:val="28"/>
        </w:rPr>
        <w:t>е</w:t>
      </w:r>
      <w:r w:rsidR="000D4C6C" w:rsidRPr="009D3804">
        <w:rPr>
          <w:rFonts w:ascii="Times New Roman" w:hAnsi="Times New Roman" w:cs="Times New Roman"/>
          <w:sz w:val="28"/>
          <w:szCs w:val="28"/>
        </w:rPr>
        <w:t>диницы.</w:t>
      </w:r>
    </w:p>
    <w:p w:rsidR="00BD6976" w:rsidRPr="009D3804" w:rsidRDefault="006C00B3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proofErr w:type="gramStart"/>
      <w:r w:rsidRPr="009D3804">
        <w:rPr>
          <w:rFonts w:cs="Times New Roman"/>
          <w:b w:val="0"/>
          <w:sz w:val="28"/>
          <w:szCs w:val="28"/>
        </w:rPr>
        <w:t xml:space="preserve">Источник информации: ведомственная документация: </w:t>
      </w:r>
      <w:r w:rsidR="00BD6976" w:rsidRPr="009D3804">
        <w:rPr>
          <w:rFonts w:cs="Times New Roman"/>
          <w:b w:val="0"/>
          <w:sz w:val="28"/>
          <w:szCs w:val="28"/>
        </w:rPr>
        <w:t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, связанных с переводов частных домовладений с угольного отопления на газовое, включая приобретение, установку, монтаж внутридомового газового оборудования, приборов учета, систем отопления, подключение (технологическое присоединение) газоиспользующего оборудования и частных домовладений к сетям газораспределения;</w:t>
      </w:r>
      <w:proofErr w:type="gramEnd"/>
      <w:r w:rsidR="00BD6976" w:rsidRPr="009D3804">
        <w:rPr>
          <w:rFonts w:cs="Times New Roman"/>
          <w:b w:val="0"/>
          <w:sz w:val="28"/>
          <w:szCs w:val="28"/>
        </w:rPr>
        <w:t xml:space="preserve"> отчет об осуществлении расходов, источником финансового обеспечения которых, является целевая субсидия, утвержденный порядком предоставления субсидии.</w:t>
      </w:r>
    </w:p>
    <w:p w:rsidR="004B2E60" w:rsidRPr="009D3804" w:rsidRDefault="00365FFB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9D3804">
        <w:rPr>
          <w:rFonts w:cs="Times New Roman"/>
          <w:b w:val="0"/>
          <w:sz w:val="28"/>
          <w:szCs w:val="28"/>
        </w:rPr>
        <w:t>Расч</w:t>
      </w:r>
      <w:r w:rsidR="004B2E60" w:rsidRPr="009D3804">
        <w:rPr>
          <w:rFonts w:cs="Times New Roman"/>
          <w:b w:val="0"/>
          <w:sz w:val="28"/>
          <w:szCs w:val="28"/>
        </w:rPr>
        <w:t xml:space="preserve">ет показателя результативности: количество частных домовладений переведенных с угольного отопления </w:t>
      </w:r>
      <w:proofErr w:type="gramStart"/>
      <w:r w:rsidR="004B2E60" w:rsidRPr="009D3804">
        <w:rPr>
          <w:rFonts w:cs="Times New Roman"/>
          <w:b w:val="0"/>
          <w:sz w:val="28"/>
          <w:szCs w:val="28"/>
        </w:rPr>
        <w:t>на</w:t>
      </w:r>
      <w:proofErr w:type="gramEnd"/>
      <w:r w:rsidR="004B2E60" w:rsidRPr="009D3804">
        <w:rPr>
          <w:rFonts w:cs="Times New Roman"/>
          <w:b w:val="0"/>
          <w:sz w:val="28"/>
          <w:szCs w:val="28"/>
        </w:rPr>
        <w:t xml:space="preserve"> газовое.</w:t>
      </w:r>
    </w:p>
    <w:p w:rsidR="00365FFB" w:rsidRPr="009D3804" w:rsidRDefault="00365FFB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r w:rsidRPr="009D3804">
        <w:rPr>
          <w:rFonts w:cs="Times New Roman"/>
          <w:b w:val="0"/>
          <w:sz w:val="28"/>
          <w:szCs w:val="28"/>
        </w:rPr>
        <w:t>Периодичность расчета: ежегодно.</w:t>
      </w:r>
    </w:p>
    <w:p w:rsidR="00B91626" w:rsidRPr="009D3804" w:rsidRDefault="00B91626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F99" w:rsidRPr="009D3804" w:rsidRDefault="00355F99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9D3804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9D3804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9D3804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9D3804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</w:p>
    <w:p w:rsidR="001A08EE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9D3804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9D380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9D3804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9D3804">
        <w:rPr>
          <w:rFonts w:ascii="Times New Roman" w:hAnsi="Times New Roman" w:cs="Times New Roman"/>
          <w:sz w:val="28"/>
          <w:szCs w:val="28"/>
        </w:rPr>
        <w:t xml:space="preserve">(Приказ Федеральной службы государственной статистики от 30.07.2021 № 458 «Об </w:t>
      </w:r>
      <w:r w:rsidR="006133C3" w:rsidRPr="009D3804">
        <w:rPr>
          <w:rFonts w:ascii="Times New Roman" w:hAnsi="Times New Roman" w:cs="Times New Roman"/>
          <w:sz w:val="28"/>
          <w:szCs w:val="28"/>
        </w:rPr>
        <w:lastRenderedPageBreak/>
        <w:t>утверждении форм федерального статистического наблюдения для организации федерального статистического наблюдения за внутренней и внешней торгов-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9D3804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9D3804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9D3804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9D3804" w:rsidRDefault="002C7DA0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9D3804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9D3804" w:rsidRDefault="002C7DA0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9D3804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9D3804" w:rsidRDefault="002C7DA0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9D380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9D3804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9D3804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9D3804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9D3804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9D3804">
        <w:rPr>
          <w:rFonts w:ascii="Times New Roman" w:hAnsi="Times New Roman" w:cs="Times New Roman"/>
          <w:sz w:val="28"/>
          <w:szCs w:val="28"/>
        </w:rPr>
        <w:t>.</w:t>
      </w:r>
    </w:p>
    <w:p w:rsidR="003D7412" w:rsidRPr="009D3804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9D3804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A53620" w:rsidRPr="009D3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A571ED" w:rsidRPr="009D3804">
        <w:rPr>
          <w:rFonts w:ascii="Times New Roman" w:hAnsi="Times New Roman" w:cs="Times New Roman"/>
          <w:sz w:val="28"/>
          <w:szCs w:val="28"/>
        </w:rPr>
        <w:t>.</w:t>
      </w:r>
    </w:p>
    <w:p w:rsidR="00C47F43" w:rsidRPr="009D3804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9D3804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9D3804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9D380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9D380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9D3804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9D3804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одной </w:t>
      </w:r>
      <w:proofErr w:type="spellStart"/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="00F65F5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61F" w:rsidRPr="009D3804" w:rsidRDefault="00DF461F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7E002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и.</w:t>
      </w:r>
    </w:p>
    <w:p w:rsidR="00524529" w:rsidRPr="009D3804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524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524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</w:t>
      </w:r>
      <w:r w:rsidR="00524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26C9E" w:rsidRPr="009D3804" w:rsidRDefault="000E2BB9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E72FB" w:rsidRPr="009D3804" w:rsidRDefault="009E72FB" w:rsidP="00AE108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9E" w:rsidRPr="009D3804" w:rsidRDefault="00D26C9E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091DB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6E195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 с</w:t>
      </w:r>
    </w:p>
    <w:p w:rsidR="000514D1" w:rsidRPr="009D3804" w:rsidRDefault="000514D1" w:rsidP="00091DB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одной 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точки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блей;</w:t>
      </w:r>
    </w:p>
    <w:p w:rsidR="000514D1" w:rsidRPr="009D3804" w:rsidRDefault="000514D1" w:rsidP="00F7412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содержание сетей освещения города, рублей;</w:t>
      </w:r>
    </w:p>
    <w:p w:rsidR="000514D1" w:rsidRPr="009D3804" w:rsidRDefault="000514D1" w:rsidP="003A7C0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- количество светоточек в составе сетей освещения города, штук.</w:t>
      </w:r>
    </w:p>
    <w:p w:rsidR="003A7C03" w:rsidRPr="009D3804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514D1" w:rsidRPr="009D3804" w:rsidRDefault="000514D1" w:rsidP="00197D0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514D1" w:rsidRPr="009D3804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B54AD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="000514D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точек</w:t>
      </w:r>
      <w:r w:rsidR="00F65F5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9E0" w:rsidRPr="009D3804" w:rsidRDefault="004939E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9D3804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22BC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36A4A" w:rsidRPr="009D3804" w:rsidRDefault="000514D1" w:rsidP="00136A4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136A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136A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136A4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93F9C" w:rsidRPr="009D3804" w:rsidRDefault="00B93F9C" w:rsidP="00B93F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точек.</w:t>
      </w:r>
    </w:p>
    <w:p w:rsidR="00B93F9C" w:rsidRPr="009D3804" w:rsidRDefault="00B93F9C" w:rsidP="00B93F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9D3804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9D3804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4014DA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5</w:t>
      </w: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9D380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9D380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9D3804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713A23" w:rsidRPr="009D3804" w:rsidRDefault="00B71028" w:rsidP="00B71028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713A23" w:rsidRPr="009D3804" w:rsidRDefault="002C7DA0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л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бщ лк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713A23" w:rsidRPr="009D3804" w:rsidRDefault="00713A23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713A23" w:rsidRPr="009D3804" w:rsidRDefault="002C7DA0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к</m:t>
            </m:r>
          </m:sub>
        </m:sSub>
      </m:oMath>
      <w:r w:rsidR="00713A23" w:rsidRPr="009D3804">
        <w:rPr>
          <w:rFonts w:ascii="Times New Roman" w:hAnsi="Times New Roman" w:cs="Times New Roman"/>
          <w:sz w:val="28"/>
          <w:szCs w:val="28"/>
        </w:rPr>
        <w:t xml:space="preserve"> - протяженность очищенной ливневой канализации;</w:t>
      </w:r>
    </w:p>
    <w:p w:rsidR="00713A23" w:rsidRPr="009D3804" w:rsidRDefault="002C7DA0" w:rsidP="00713A2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 лк</m:t>
            </m:r>
          </m:sub>
        </m:sSub>
      </m:oMath>
      <w:r w:rsidR="00713A23" w:rsidRPr="009D3804">
        <w:rPr>
          <w:rFonts w:ascii="Times New Roman" w:hAnsi="Times New Roman" w:cs="Times New Roman"/>
          <w:sz w:val="28"/>
          <w:szCs w:val="28"/>
        </w:rPr>
        <w:t xml:space="preserve"> - общая протяженность ливневой канализации, находящейся на обслуживании</w:t>
      </w:r>
    </w:p>
    <w:p w:rsidR="00B71028" w:rsidRPr="009D3804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93879" w:rsidRPr="009D3804" w:rsidRDefault="00193879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BC" w:rsidRPr="009D3804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B236BC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236B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дорог общего пользования местного значения, подлежащих мероприятиям по обеспыливанию, мойке, от их общей протяженности</w:t>
      </w:r>
      <w:r w:rsidR="00F65F5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737" w:rsidRPr="009D3804" w:rsidRDefault="0020373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6BC" w:rsidRPr="009D3804" w:rsidRDefault="00B236BC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EA01FE" w:rsidRPr="009D3804" w:rsidRDefault="00B236BC" w:rsidP="00EA01F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EA01F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EA01F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EA01F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236BC" w:rsidRPr="009D3804" w:rsidRDefault="00B236BC" w:rsidP="007966C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B236BC" w:rsidRPr="009D3804" w:rsidRDefault="002C7DA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сф до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BD5D6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36BC" w:rsidRPr="009D3804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B236BC" w:rsidRPr="009D3804" w:rsidRDefault="002C7DA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sub>
        </m:sSub>
      </m:oMath>
      <w:r w:rsidR="00B236B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дорог общего пользования местного значения, подлежащих мероприятиям по обеспыливанию, мойке;</w:t>
      </w:r>
    </w:p>
    <w:p w:rsidR="00B236BC" w:rsidRPr="009D3804" w:rsidRDefault="002C7DA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</m:oMath>
      <w:r w:rsidR="00B236B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автомобильных дорог общего пользования местного значения с асфальтобетонным покрытием, кв.м</w:t>
      </w:r>
      <w:r w:rsidR="00B47BBF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D67" w:rsidRPr="009D3804" w:rsidRDefault="007D3D67" w:rsidP="007D3D6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36BC" w:rsidRPr="009D3804" w:rsidRDefault="00B236BC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9D380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9D380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4014DA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7</w:t>
      </w:r>
      <w:r w:rsidR="00561DF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0D4" w:rsidRPr="009D3804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9D380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9D380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F330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9D380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9D380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9D3804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9D3804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9D3804" w:rsidRDefault="00EA331E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9A01DA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9D3804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</w:p>
    <w:p w:rsidR="002C3DFD" w:rsidRPr="009D3804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9D3804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Единица измерения: единицы.</w:t>
      </w:r>
    </w:p>
    <w:p w:rsidR="004A02CD" w:rsidRPr="009D3804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9D3804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9D3804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9D3804">
        <w:rPr>
          <w:rFonts w:ascii="Times New Roman" w:hAnsi="Times New Roman" w:cs="Times New Roman"/>
          <w:sz w:val="28"/>
          <w:szCs w:val="28"/>
        </w:rPr>
        <w:t>»</w:t>
      </w:r>
      <w:r w:rsidR="004A02CD" w:rsidRPr="009D3804">
        <w:rPr>
          <w:rFonts w:ascii="Times New Roman" w:hAnsi="Times New Roman" w:cs="Times New Roman"/>
          <w:sz w:val="28"/>
          <w:szCs w:val="28"/>
        </w:rPr>
        <w:t>.</w:t>
      </w:r>
    </w:p>
    <w:p w:rsidR="00CF066A" w:rsidRPr="009D3804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</w:t>
      </w:r>
      <w:r w:rsidR="00CF066A" w:rsidRPr="009D3804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Pr="009D3804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80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602FF6" w:rsidRPr="009D3804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9D3804" w:rsidRDefault="00CF4743" w:rsidP="00F9337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CF4743" w:rsidRPr="009D3804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170606" w:rsidRPr="009D3804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4327" w:rsidRPr="009D380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щадь объектов озеленения, включенных в реестры по содержанию</w:t>
      </w:r>
      <w:r w:rsidR="00BA34F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1C34" w:rsidRPr="009D3804" w:rsidRDefault="00E91C3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327" w:rsidRPr="009D380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9D3804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A0781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62C" w:rsidRPr="009D380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 фактическая площадь объектов озеленения, включенных в реестры по содержанию.</w:t>
      </w:r>
    </w:p>
    <w:p w:rsidR="00D3162C" w:rsidRPr="009D380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9D380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9D380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9D380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9D380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9D3804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9D3804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9D3804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9D3804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9D380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9D3804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9D380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9D380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E75AC6" w:rsidRPr="009D3804" w:rsidRDefault="00547222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2E0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сточник информации:</w:t>
      </w:r>
      <w:r w:rsidR="002C7D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0" w:name="_GoBack"/>
      <w:bookmarkEnd w:id="0"/>
      <w:r w:rsidR="004C2E08" w:rsidRPr="004C2E08">
        <w:rPr>
          <w:rFonts w:ascii="Times New Roman" w:hAnsi="Times New Roman" w:cs="Times New Roman"/>
          <w:sz w:val="28"/>
          <w:szCs w:val="28"/>
          <w:highlight w:val="yellow"/>
        </w:rPr>
        <w:t xml:space="preserve">распоряжение </w:t>
      </w:r>
      <w:r w:rsidR="00E75AC6" w:rsidRPr="004C2E08">
        <w:rPr>
          <w:rFonts w:ascii="Times New Roman" w:hAnsi="Times New Roman" w:cs="Times New Roman"/>
          <w:sz w:val="28"/>
          <w:szCs w:val="28"/>
          <w:highlight w:val="yellow"/>
        </w:rPr>
        <w:t>администрации города от 06.05.2022 № 117-р" О соверше</w:t>
      </w:r>
      <w:r w:rsidR="001F77FE" w:rsidRPr="004C2E08">
        <w:rPr>
          <w:rFonts w:ascii="Times New Roman" w:hAnsi="Times New Roman" w:cs="Times New Roman"/>
          <w:sz w:val="28"/>
          <w:szCs w:val="28"/>
          <w:highlight w:val="yellow"/>
        </w:rPr>
        <w:t>нствовании работы по сбору и вы</w:t>
      </w:r>
      <w:r w:rsidR="00E75AC6" w:rsidRPr="004C2E08">
        <w:rPr>
          <w:rFonts w:ascii="Times New Roman" w:hAnsi="Times New Roman" w:cs="Times New Roman"/>
          <w:sz w:val="28"/>
          <w:szCs w:val="28"/>
          <w:highlight w:val="yellow"/>
        </w:rPr>
        <w:t>возу отходов в городе Красноярске".</w:t>
      </w:r>
    </w:p>
    <w:p w:rsidR="00D553CF" w:rsidRPr="009D3804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</w:t>
      </w:r>
      <w:r w:rsidR="00547222" w:rsidRPr="009D3804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9D3804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9D3804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553CF" w:rsidRPr="009D3804" w:rsidRDefault="00D553CF" w:rsidP="00D553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D5A" w:rsidRPr="009D3804" w:rsidRDefault="007E6D5A" w:rsidP="007E6D5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9D3804" w:rsidRDefault="008D5C55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4</w:t>
      </w:r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9D3804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9D3804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9D3804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9D3804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9D380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9D3804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9D380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9D3804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9D3804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9D3804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9D3804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E679E3" w:rsidRPr="009D3804" w:rsidRDefault="00E679E3" w:rsidP="00E679E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14757" w:rsidRPr="009D3804" w:rsidRDefault="00914757" w:rsidP="00914757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9FE" w:rsidRPr="009D3804" w:rsidRDefault="000C09FE" w:rsidP="000C09FE">
      <w:pPr>
        <w:pStyle w:val="ConsPlusNormal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4F0D" w:rsidRPr="009D3804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8D5C55" w:rsidRPr="009D3804">
        <w:rPr>
          <w:rFonts w:ascii="Times New Roman" w:hAnsi="Times New Roman" w:cs="Times New Roman"/>
          <w:b/>
          <w:sz w:val="28"/>
          <w:szCs w:val="28"/>
        </w:rPr>
        <w:t>результативности 5</w:t>
      </w:r>
      <w:r w:rsidR="00BA37AA" w:rsidRPr="009D3804">
        <w:rPr>
          <w:rFonts w:ascii="Times New Roman" w:hAnsi="Times New Roman" w:cs="Times New Roman"/>
          <w:sz w:val="28"/>
          <w:szCs w:val="28"/>
        </w:rPr>
        <w:t>:</w:t>
      </w:r>
      <w:r w:rsidR="00F93A56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9D3804">
        <w:rPr>
          <w:rFonts w:ascii="Times New Roman" w:hAnsi="Times New Roman" w:cs="Times New Roman"/>
          <w:sz w:val="28"/>
          <w:szCs w:val="28"/>
        </w:rPr>
        <w:t>.</w:t>
      </w:r>
    </w:p>
    <w:p w:rsidR="00CA1350" w:rsidRPr="009D3804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9D3804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9D3804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9D3804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9D380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9D380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9D380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9D380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9D380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9D3804">
        <w:rPr>
          <w:rFonts w:ascii="Times New Roman" w:hAnsi="Times New Roman" w:cs="Times New Roman"/>
          <w:sz w:val="28"/>
          <w:szCs w:val="28"/>
        </w:rPr>
        <w:t xml:space="preserve">№ </w:t>
      </w:r>
      <w:r w:rsidR="00F004B1" w:rsidRPr="009D3804">
        <w:rPr>
          <w:rFonts w:ascii="Times New Roman" w:hAnsi="Times New Roman" w:cs="Times New Roman"/>
          <w:sz w:val="28"/>
          <w:szCs w:val="28"/>
        </w:rPr>
        <w:t>46-р «Об утверждении П</w:t>
      </w:r>
      <w:r w:rsidR="003229C7" w:rsidRPr="009D3804">
        <w:rPr>
          <w:rFonts w:ascii="Times New Roman" w:hAnsi="Times New Roman" w:cs="Times New Roman"/>
          <w:sz w:val="28"/>
          <w:szCs w:val="28"/>
        </w:rPr>
        <w:t xml:space="preserve">оложения об администрации района в </w:t>
      </w:r>
      <w:r w:rsidR="00A20AE6" w:rsidRPr="009D38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9D3804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9D3804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9D3804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9D3804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9D3804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9D3804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9D3804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Д</w:t>
      </w:r>
      <w:r w:rsidR="00736F2C" w:rsidRPr="009D380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9D3804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9D3804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9D3804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9D3804">
        <w:rPr>
          <w:rFonts w:ascii="Times New Roman" w:hAnsi="Times New Roman" w:cs="Times New Roman"/>
          <w:sz w:val="28"/>
          <w:szCs w:val="28"/>
        </w:rPr>
        <w:t>–</w:t>
      </w: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9D380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9D3804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9D3804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9D3804">
        <w:rPr>
          <w:rFonts w:ascii="Times New Roman" w:hAnsi="Times New Roman" w:cs="Times New Roman"/>
          <w:sz w:val="28"/>
          <w:szCs w:val="28"/>
        </w:rPr>
        <w:t>–</w:t>
      </w: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9D3804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9D3804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9D3804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9D380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6</w:t>
      </w:r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ля площади объектов зеленых насаждений, подвергнутых </w:t>
      </w:r>
      <w:proofErr w:type="spellStart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</w:t>
      </w:r>
      <w:r w:rsidR="00AE28F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350" w:rsidRPr="009D3804" w:rsidRDefault="00CA135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9D3804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1D2F8D" w:rsidRPr="009D3804" w:rsidRDefault="00490A9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F873F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48" w:rsidRPr="009D3804" w:rsidRDefault="00490A97" w:rsidP="005717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</w:t>
      </w:r>
      <w:r w:rsidR="00726868" w:rsidRPr="009D3804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002EB4" w:rsidRPr="009D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DE" w:rsidRPr="009D3804" w:rsidRDefault="00326ADE" w:rsidP="00326A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обр.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р.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A51C1F" w:rsidRPr="009D3804" w:rsidRDefault="00326ADE" w:rsidP="0085782F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513144" w:rsidRPr="009D3804" w:rsidRDefault="00A51C1F" w:rsidP="0051314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бр.</m:t>
        </m:r>
      </m:oMath>
      <w:r w:rsidR="00513144" w:rsidRPr="009D3804">
        <w:rPr>
          <w:rFonts w:ascii="Times New Roman" w:hAnsi="Times New Roman" w:cs="Times New Roman"/>
          <w:sz w:val="28"/>
          <w:szCs w:val="28"/>
        </w:rPr>
        <w:t xml:space="preserve"> - </w:t>
      </w:r>
      <w:r w:rsidR="0051314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лощади объектов зеленых насаждений, подвергнутых </w:t>
      </w:r>
      <w:proofErr w:type="spellStart"/>
      <w:r w:rsidR="0051314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1314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;</w:t>
      </w:r>
    </w:p>
    <w:p w:rsidR="001121F2" w:rsidRPr="009D3804" w:rsidRDefault="00513144" w:rsidP="00513144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804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9D3804">
        <w:rPr>
          <w:rFonts w:ascii="Times New Roman" w:eastAsiaTheme="minorEastAsia" w:hAnsi="Times New Roman" w:cs="Times New Roman"/>
          <w:sz w:val="28"/>
          <w:szCs w:val="28"/>
        </w:rPr>
        <w:t>Побр</w:t>
      </w:r>
      <w:proofErr w:type="spellEnd"/>
      <w:r w:rsidRPr="009D3804">
        <w:rPr>
          <w:rFonts w:ascii="Times New Roman" w:eastAsiaTheme="minorEastAsia" w:hAnsi="Times New Roman" w:cs="Times New Roman"/>
          <w:sz w:val="28"/>
          <w:szCs w:val="28"/>
        </w:rPr>
        <w:t xml:space="preserve">. – площадь </w:t>
      </w:r>
      <w:r w:rsidR="007647AC" w:rsidRPr="009D3804">
        <w:rPr>
          <w:rFonts w:ascii="Times New Roman" w:eastAsiaTheme="minorEastAsia" w:hAnsi="Times New Roman" w:cs="Times New Roman"/>
          <w:sz w:val="28"/>
          <w:szCs w:val="28"/>
        </w:rPr>
        <w:t>объекто</w:t>
      </w:r>
      <w:r w:rsidR="00D43420" w:rsidRPr="009D3804">
        <w:rPr>
          <w:rFonts w:ascii="Times New Roman" w:eastAsiaTheme="minorEastAsia" w:hAnsi="Times New Roman" w:cs="Times New Roman"/>
          <w:sz w:val="28"/>
          <w:szCs w:val="28"/>
        </w:rPr>
        <w:t>в зеленых насаждений, подвергнут</w:t>
      </w:r>
      <w:r w:rsidR="007647AC" w:rsidRPr="009D3804">
        <w:rPr>
          <w:rFonts w:ascii="Times New Roman" w:eastAsiaTheme="minorEastAsia" w:hAnsi="Times New Roman" w:cs="Times New Roman"/>
          <w:sz w:val="28"/>
          <w:szCs w:val="28"/>
        </w:rPr>
        <w:t xml:space="preserve">ых </w:t>
      </w:r>
      <w:proofErr w:type="spellStart"/>
      <w:r w:rsidR="007647AC" w:rsidRPr="009D3804">
        <w:rPr>
          <w:rFonts w:ascii="Times New Roman" w:eastAsiaTheme="minorEastAsia" w:hAnsi="Times New Roman" w:cs="Times New Roman"/>
          <w:sz w:val="28"/>
          <w:szCs w:val="28"/>
        </w:rPr>
        <w:t>акарицидной</w:t>
      </w:r>
      <w:proofErr w:type="spellEnd"/>
      <w:r w:rsidR="007647AC" w:rsidRPr="009D3804">
        <w:rPr>
          <w:rFonts w:ascii="Times New Roman" w:eastAsiaTheme="minorEastAsia" w:hAnsi="Times New Roman" w:cs="Times New Roman"/>
          <w:sz w:val="28"/>
          <w:szCs w:val="28"/>
        </w:rPr>
        <w:t xml:space="preserve"> обработке;</w:t>
      </w:r>
    </w:p>
    <w:p w:rsidR="00862B98" w:rsidRPr="009D3804" w:rsidRDefault="007647AC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eastAsiaTheme="minorEastAsia" w:hAnsi="Times New Roman" w:cs="Times New Roman"/>
          <w:sz w:val="28"/>
          <w:szCs w:val="28"/>
        </w:rPr>
        <w:t>Побщ</w:t>
      </w:r>
      <w:proofErr w:type="spellEnd"/>
      <w:r w:rsidRPr="009D3804">
        <w:rPr>
          <w:rFonts w:ascii="Times New Roman" w:eastAsiaTheme="minorEastAsia" w:hAnsi="Times New Roman" w:cs="Times New Roman"/>
          <w:sz w:val="28"/>
          <w:szCs w:val="28"/>
        </w:rPr>
        <w:t>. – общая площадь объектов зеленых насаждений.</w:t>
      </w:r>
    </w:p>
    <w:p w:rsidR="0057170E" w:rsidRPr="009D3804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9D3804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4" w:rsidRPr="009D3804" w:rsidRDefault="008D5C55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D2F8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56E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ловленных животных без владельцев к общему количеству выявленных животных без владельцев.</w:t>
      </w:r>
    </w:p>
    <w:p w:rsidR="00395EFC" w:rsidRPr="009D3804" w:rsidRDefault="00395EFC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9D3804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9D3804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927BD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отчетность: </w:t>
      </w:r>
      <w:r w:rsidR="00934B7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934B7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D2F8D" w:rsidRPr="009D3804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E952A7" w:rsidRPr="009D3804" w:rsidRDefault="00E952A7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A7" w:rsidRPr="009D3804" w:rsidRDefault="00FE7997" w:rsidP="0089229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ж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892293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952A7" w:rsidRPr="009D3804" w:rsidRDefault="00892293" w:rsidP="0085782F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F47198" w:rsidRPr="009D3804" w:rsidRDefault="00AC2529" w:rsidP="00AC2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ож</m:t>
        </m:r>
      </m:oMath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отловленных </w:t>
      </w:r>
      <w:r w:rsidR="00F47198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F15C2A" w:rsidRPr="009D3804" w:rsidRDefault="00AC2529" w:rsidP="00F15C2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</w:t>
      </w:r>
      <w:proofErr w:type="gramStart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ж–</w:t>
      </w:r>
      <w:proofErr w:type="gramEnd"/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ловленных </w:t>
      </w:r>
      <w:r w:rsidR="00F15C2A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;</w:t>
      </w:r>
    </w:p>
    <w:p w:rsidR="00022632" w:rsidRPr="009D3804" w:rsidRDefault="005E2076" w:rsidP="00022632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AC2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="00AC2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A6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2529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A6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явленных </w:t>
      </w:r>
      <w:r w:rsidR="00022632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без владельцев.</w:t>
      </w:r>
    </w:p>
    <w:p w:rsidR="006C7130" w:rsidRPr="009D3804" w:rsidRDefault="006C7130" w:rsidP="00022632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5436" w:rsidRPr="009D3804" w:rsidRDefault="00B25436" w:rsidP="00B2543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3A" w:rsidRPr="009D3804" w:rsidRDefault="0066726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8</w:t>
      </w:r>
      <w:r w:rsidR="00111E3A" w:rsidRPr="009D3804">
        <w:rPr>
          <w:rFonts w:ascii="Times New Roman" w:hAnsi="Times New Roman" w:cs="Times New Roman"/>
          <w:sz w:val="28"/>
          <w:szCs w:val="28"/>
        </w:rPr>
        <w:t>: Т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9D3804">
        <w:rPr>
          <w:rFonts w:ascii="Times New Roman" w:hAnsi="Times New Roman" w:cs="Times New Roman"/>
          <w:sz w:val="28"/>
          <w:szCs w:val="28"/>
        </w:rPr>
        <w:t>.</w:t>
      </w:r>
    </w:p>
    <w:p w:rsidR="00AE01DA" w:rsidRPr="009D3804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9D3804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9D3804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9D3804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9D380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9D3804">
        <w:rPr>
          <w:rFonts w:ascii="Times New Roman" w:hAnsi="Times New Roman" w:cs="Times New Roman"/>
          <w:sz w:val="28"/>
          <w:szCs w:val="28"/>
        </w:rPr>
        <w:t>Главы</w:t>
      </w:r>
      <w:r w:rsidR="00A60496" w:rsidRPr="009D380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9D3804">
        <w:rPr>
          <w:rFonts w:ascii="Times New Roman" w:hAnsi="Times New Roman" w:cs="Times New Roman"/>
          <w:sz w:val="28"/>
          <w:szCs w:val="28"/>
        </w:rPr>
        <w:t xml:space="preserve">от 26.11.2007 № 668 «Об </w:t>
      </w:r>
      <w:r w:rsidR="006271BF" w:rsidRPr="009D3804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9D3804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9D3804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9D3804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9D3804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9D380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9D3804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Pr="009D38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*100</w:t>
      </w:r>
      <w:r w:rsidR="00281431" w:rsidRPr="009D3804">
        <w:rPr>
          <w:rFonts w:ascii="Times New Roman" w:hAnsi="Times New Roman" w:cs="Times New Roman"/>
          <w:sz w:val="28"/>
          <w:szCs w:val="28"/>
        </w:rPr>
        <w:t>,</w:t>
      </w:r>
    </w:p>
    <w:p w:rsidR="00557184" w:rsidRPr="009D3804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9D3804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9D3804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9D3804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9D3804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380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 - т</w:t>
      </w:r>
      <w:r w:rsidR="00111E3A" w:rsidRPr="009D3804">
        <w:rPr>
          <w:rFonts w:ascii="Times New Roman" w:hAnsi="Times New Roman" w:cs="Times New Roman"/>
          <w:sz w:val="28"/>
          <w:szCs w:val="28"/>
        </w:rPr>
        <w:t>емп роста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9D380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9D380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9D380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9D380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9D3804">
        <w:rPr>
          <w:rFonts w:ascii="Times New Roman" w:hAnsi="Times New Roman" w:cs="Times New Roman"/>
          <w:sz w:val="28"/>
          <w:szCs w:val="28"/>
        </w:rPr>
        <w:t>.</w:t>
      </w:r>
    </w:p>
    <w:p w:rsidR="004A67B2" w:rsidRPr="009D3804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9D3804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111E3A" w:rsidRPr="009D3804" w:rsidRDefault="009456A1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9</w:t>
      </w:r>
      <w:r w:rsidR="00EF4B85" w:rsidRPr="009D3804">
        <w:rPr>
          <w:rFonts w:ascii="Times New Roman" w:hAnsi="Times New Roman" w:cs="Times New Roman"/>
          <w:sz w:val="28"/>
          <w:szCs w:val="28"/>
        </w:rPr>
        <w:t xml:space="preserve">: </w:t>
      </w:r>
      <w:r w:rsidR="00071F0F" w:rsidRPr="009D380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30DD0" w:rsidRPr="009D3804">
        <w:rPr>
          <w:rFonts w:ascii="Times New Roman" w:hAnsi="Times New Roman" w:cs="Times New Roman"/>
          <w:sz w:val="28"/>
          <w:szCs w:val="28"/>
        </w:rPr>
        <w:t>приобретаемого оборудования для</w:t>
      </w:r>
      <w:r w:rsidR="006424C5" w:rsidRPr="009D3804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AE01DA" w:rsidRPr="009D3804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9D3804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F75F9" w:rsidRPr="009D3804">
        <w:rPr>
          <w:rFonts w:ascii="Times New Roman" w:hAnsi="Times New Roman" w:cs="Times New Roman"/>
          <w:sz w:val="28"/>
          <w:szCs w:val="28"/>
        </w:rPr>
        <w:t>единицы.</w:t>
      </w:r>
    </w:p>
    <w:p w:rsidR="00F05346" w:rsidRPr="009D3804" w:rsidRDefault="00111E3A" w:rsidP="00F0534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CE358E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F05346" w:rsidRPr="009D3804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E13BCF" w:rsidRPr="009D3804">
        <w:rPr>
          <w:rFonts w:ascii="Times New Roman" w:hAnsi="Times New Roman" w:cs="Times New Roman"/>
          <w:sz w:val="28"/>
          <w:szCs w:val="28"/>
        </w:rPr>
        <w:t>на вы</w:t>
      </w:r>
      <w:r w:rsidR="00F05346" w:rsidRPr="009D3804">
        <w:rPr>
          <w:rFonts w:ascii="Times New Roman" w:hAnsi="Times New Roman" w:cs="Times New Roman"/>
          <w:sz w:val="28"/>
          <w:szCs w:val="28"/>
        </w:rPr>
        <w:t>полнение работ; акт о приемке выполненных работ к муниципальному контракту.</w:t>
      </w:r>
    </w:p>
    <w:p w:rsidR="006424C5" w:rsidRPr="009D3804" w:rsidRDefault="00716399" w:rsidP="006424C5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</w:t>
      </w:r>
      <w:r w:rsidR="00730DD0" w:rsidRPr="009D3804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приобретаемого оборудования для</w:t>
      </w:r>
      <w:r w:rsidR="006424C5" w:rsidRPr="009D3804">
        <w:rPr>
          <w:rFonts w:ascii="Times New Roman" w:hAnsi="Times New Roman" w:cs="Times New Roman"/>
          <w:sz w:val="28"/>
          <w:szCs w:val="28"/>
        </w:rPr>
        <w:t xml:space="preserve"> контроля пожарной безопасности и паводков.</w:t>
      </w:r>
    </w:p>
    <w:p w:rsidR="00730DD0" w:rsidRPr="009D3804" w:rsidRDefault="00730DD0" w:rsidP="00730DD0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BB4" w:rsidRPr="009D3804" w:rsidRDefault="00716399" w:rsidP="00730DD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Периодичность расчета показателя результативности: ежегодно.</w:t>
      </w:r>
    </w:p>
    <w:p w:rsidR="00B2772B" w:rsidRPr="009D3804" w:rsidRDefault="00B2772B" w:rsidP="001E0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9D3804" w:rsidRDefault="009456A1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24626A" w:rsidRPr="009D3804">
        <w:rPr>
          <w:rFonts w:ascii="Times New Roman" w:hAnsi="Times New Roman" w:cs="Times New Roman"/>
          <w:b/>
          <w:sz w:val="28"/>
          <w:szCs w:val="28"/>
        </w:rPr>
        <w:t>0</w:t>
      </w:r>
      <w:r w:rsidR="00B2772B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B2772B" w:rsidRPr="009D3804">
        <w:rPr>
          <w:rFonts w:ascii="Times New Roman" w:hAnsi="Times New Roman" w:cs="Times New Roman"/>
          <w:sz w:val="28"/>
          <w:szCs w:val="28"/>
        </w:rPr>
        <w:t xml:space="preserve"> Уровень обеспеченности материальными ресурсами в целях гражданской обороны и ликвидации чрезвычайных ситуаций.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32F14" w:rsidRPr="009D3804" w:rsidRDefault="00F8292C" w:rsidP="00832F1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 постановление администра</w:t>
      </w:r>
      <w:r w:rsidR="00001F3F" w:rsidRPr="009D3804">
        <w:rPr>
          <w:rFonts w:ascii="Times New Roman" w:hAnsi="Times New Roman" w:cs="Times New Roman"/>
          <w:sz w:val="28"/>
          <w:szCs w:val="28"/>
        </w:rPr>
        <w:t>ции города от 08.04.2010 № 143 «</w:t>
      </w:r>
      <w:r w:rsidRPr="009D3804">
        <w:rPr>
          <w:rFonts w:ascii="Times New Roman" w:hAnsi="Times New Roman" w:cs="Times New Roman"/>
          <w:sz w:val="28"/>
          <w:szCs w:val="28"/>
        </w:rPr>
        <w:t>О резервах материаль</w:t>
      </w:r>
      <w:r w:rsidR="00001F3F" w:rsidRPr="009D3804">
        <w:rPr>
          <w:rFonts w:ascii="Times New Roman" w:hAnsi="Times New Roman" w:cs="Times New Roman"/>
          <w:sz w:val="28"/>
          <w:szCs w:val="28"/>
        </w:rPr>
        <w:t>ных ресурсов города Красноярска»</w:t>
      </w:r>
      <w:r w:rsidRPr="009D3804">
        <w:rPr>
          <w:rFonts w:ascii="Times New Roman" w:hAnsi="Times New Roman" w:cs="Times New Roman"/>
          <w:sz w:val="28"/>
          <w:szCs w:val="28"/>
        </w:rPr>
        <w:t xml:space="preserve">; </w:t>
      </w:r>
      <w:r w:rsidR="00832F14" w:rsidRPr="009D3804">
        <w:rPr>
          <w:rFonts w:ascii="Times New Roman" w:hAnsi="Times New Roman" w:cs="Times New Roman"/>
          <w:sz w:val="28"/>
          <w:szCs w:val="28"/>
        </w:rPr>
        <w:t>товарная накладная (Унифицированная форма № ТОРГ-12), утвержденная Постановлением Госкомстата РФ от 25.12.1998 № 132.</w:t>
      </w:r>
    </w:p>
    <w:p w:rsidR="00B2772B" w:rsidRPr="009D3804" w:rsidRDefault="00F8292C" w:rsidP="00F8292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9D3804" w:rsidRDefault="00B2772B" w:rsidP="004408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9D3804">
        <w:rPr>
          <w:rFonts w:ascii="Times New Roman" w:hAnsi="Times New Roman" w:cs="Times New Roman"/>
          <w:sz w:val="28"/>
          <w:szCs w:val="28"/>
        </w:rPr>
        <w:t>,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о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- уровень обеспеченности материальными ресурсами в целях гражданской обороны и ликвидации чрезвычайных ситуаций;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- фактический объем приобретенных материальных ресурсов;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о - планируемый объем приобретения материальных ресурсов;</w:t>
      </w:r>
    </w:p>
    <w:p w:rsidR="00B2772B" w:rsidRPr="009D3804" w:rsidRDefault="00B2772B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4626A" w:rsidRPr="009D3804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9D3804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9D3804" w:rsidRDefault="0024626A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1:</w:t>
      </w:r>
      <w:r w:rsidRPr="009D3804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9D3804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9D3804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9D3804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9D3804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9D380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9D38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D3804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9D3804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9D3804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9D3804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9D380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9D3804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9D3804">
        <w:rPr>
          <w:rFonts w:ascii="Times New Roman" w:hAnsi="Times New Roman" w:cs="Times New Roman"/>
          <w:sz w:val="28"/>
          <w:szCs w:val="28"/>
        </w:rPr>
        <w:t>,</w:t>
      </w:r>
    </w:p>
    <w:p w:rsidR="0024626A" w:rsidRPr="009D3804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9D380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9D380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lastRenderedPageBreak/>
        <w:t>Ксод</w:t>
      </w:r>
      <w:proofErr w:type="spellEnd"/>
      <w:r w:rsidRPr="009D3804">
        <w:rPr>
          <w:rFonts w:ascii="Times New Roman" w:hAnsi="Times New Roman" w:cs="Times New Roman"/>
          <w:sz w:val="36"/>
          <w:szCs w:val="36"/>
        </w:rPr>
        <w:t xml:space="preserve"> </w:t>
      </w:r>
      <w:r w:rsidRPr="009D3804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9D380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9D380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9D3804" w:rsidRDefault="00B2772B" w:rsidP="00D8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2B" w:rsidRPr="009D3804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9D3804" w:rsidRDefault="009456A1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2</w:t>
      </w:r>
      <w:r w:rsidR="00820794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9D3804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9D3804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9D380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9D3804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9D3804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9D3804">
        <w:rPr>
          <w:rFonts w:ascii="Times New Roman" w:hAnsi="Times New Roman" w:cs="Times New Roman"/>
          <w:sz w:val="28"/>
          <w:szCs w:val="28"/>
        </w:rPr>
        <w:t>кта 09-2012-КРК-РАСЦО</w:t>
      </w:r>
      <w:proofErr w:type="gramStart"/>
      <w:r w:rsidR="00471542" w:rsidRPr="009D380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1542" w:rsidRPr="009D3804">
        <w:rPr>
          <w:rFonts w:ascii="Times New Roman" w:hAnsi="Times New Roman" w:cs="Times New Roman"/>
          <w:sz w:val="28"/>
          <w:szCs w:val="28"/>
        </w:rPr>
        <w:t xml:space="preserve">ОП-1, </w:t>
      </w:r>
      <w:r w:rsidRPr="009D3804">
        <w:rPr>
          <w:rFonts w:ascii="Times New Roman" w:hAnsi="Times New Roman" w:cs="Times New Roman"/>
          <w:sz w:val="28"/>
          <w:szCs w:val="28"/>
        </w:rPr>
        <w:t>рабочая документация «Муниципальная система оповещения г. Кра</w:t>
      </w:r>
      <w:r w:rsidR="001549D1" w:rsidRPr="009D3804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9D3804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9D3804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9D3804">
        <w:rPr>
          <w:rFonts w:ascii="Times New Roman" w:hAnsi="Times New Roman" w:cs="Times New Roman"/>
          <w:sz w:val="28"/>
          <w:szCs w:val="28"/>
        </w:rPr>
        <w:t>,</w:t>
      </w:r>
    </w:p>
    <w:p w:rsidR="00820794" w:rsidRPr="009D380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9D3804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Д</w:t>
      </w:r>
      <w:r w:rsidR="00ED4002" w:rsidRPr="009D3804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9D3804">
        <w:rPr>
          <w:rFonts w:ascii="Times New Roman" w:hAnsi="Times New Roman" w:cs="Times New Roman"/>
          <w:sz w:val="28"/>
          <w:szCs w:val="28"/>
        </w:rPr>
        <w:t>д</w:t>
      </w:r>
      <w:r w:rsidR="00CB4C79" w:rsidRPr="009D3804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9D3804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9D3804">
        <w:rPr>
          <w:rFonts w:ascii="Times New Roman" w:hAnsi="Times New Roman" w:cs="Times New Roman"/>
          <w:sz w:val="28"/>
          <w:szCs w:val="28"/>
        </w:rPr>
        <w:t>;</w:t>
      </w:r>
    </w:p>
    <w:p w:rsidR="00ED4002" w:rsidRPr="009D3804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D3804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9D3804">
        <w:rPr>
          <w:rFonts w:ascii="Times New Roman" w:hAnsi="Times New Roman" w:cs="Times New Roman"/>
          <w:sz w:val="28"/>
          <w:szCs w:val="28"/>
        </w:rPr>
        <w:t xml:space="preserve"> – </w:t>
      </w:r>
      <w:r w:rsidRPr="009D3804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9D3804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D3804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9D3804">
        <w:rPr>
          <w:rFonts w:ascii="Times New Roman" w:hAnsi="Times New Roman" w:cs="Times New Roman"/>
          <w:sz w:val="28"/>
          <w:szCs w:val="28"/>
        </w:rPr>
        <w:t xml:space="preserve"> – </w:t>
      </w:r>
      <w:r w:rsidRPr="009D3804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9D3804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9D3804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9D3804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9D3804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9D3804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3.</w:t>
      </w:r>
      <w:r w:rsidR="00F132A2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E06C6A" w:rsidRPr="009D3804">
        <w:rPr>
          <w:rFonts w:ascii="Times New Roman" w:hAnsi="Times New Roman" w:cs="Times New Roman"/>
          <w:sz w:val="28"/>
          <w:szCs w:val="28"/>
        </w:rPr>
        <w:t xml:space="preserve">Доля </w:t>
      </w:r>
      <w:r w:rsidR="00E06C6A" w:rsidRPr="009D3804">
        <w:rPr>
          <w:rFonts w:ascii="Times New Roman" w:hAnsi="Times New Roman" w:cs="Times New Roman"/>
          <w:bCs/>
          <w:sz w:val="28"/>
          <w:szCs w:val="28"/>
        </w:rPr>
        <w:t>субъектов малого и среднего предпринимательства,</w:t>
      </w:r>
      <w:r w:rsidR="0042767E" w:rsidRPr="009D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C6A" w:rsidRPr="009D3804">
        <w:rPr>
          <w:rFonts w:ascii="Times New Roman" w:hAnsi="Times New Roman" w:cs="Times New Roman"/>
          <w:sz w:val="28"/>
          <w:szCs w:val="28"/>
        </w:rPr>
        <w:t xml:space="preserve">социально ориентированных некоммерческих организаций, получивших </w:t>
      </w:r>
      <w:r w:rsidR="00DC7317" w:rsidRPr="009D3804">
        <w:rPr>
          <w:rFonts w:ascii="Times New Roman" w:hAnsi="Times New Roman" w:cs="Times New Roman"/>
          <w:sz w:val="28"/>
          <w:szCs w:val="28"/>
        </w:rPr>
        <w:t>финансовую поддержку</w:t>
      </w:r>
      <w:r w:rsidR="004601A6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E06C6A" w:rsidRPr="009D3804">
        <w:rPr>
          <w:rFonts w:ascii="Times New Roman" w:hAnsi="Times New Roman" w:cs="Times New Roman"/>
          <w:sz w:val="28"/>
          <w:szCs w:val="28"/>
        </w:rPr>
        <w:t>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</w:t>
      </w:r>
      <w:r w:rsidR="0042767E" w:rsidRPr="009D3804">
        <w:rPr>
          <w:rFonts w:ascii="Times New Roman" w:hAnsi="Times New Roman" w:cs="Times New Roman"/>
          <w:sz w:val="28"/>
          <w:szCs w:val="28"/>
        </w:rPr>
        <w:t>казались.</w:t>
      </w:r>
    </w:p>
    <w:p w:rsidR="00CD7BD4" w:rsidRPr="009D3804" w:rsidRDefault="00CD7BD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04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9D3804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9D3804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876536" w:rsidRPr="009D3804">
        <w:rPr>
          <w:rFonts w:ascii="Times New Roman" w:hAnsi="Times New Roman" w:cs="Times New Roman"/>
          <w:sz w:val="28"/>
          <w:szCs w:val="28"/>
        </w:rPr>
        <w:t xml:space="preserve">реестр учета </w:t>
      </w:r>
      <w:r w:rsidR="00370CB0" w:rsidRPr="009D3804">
        <w:rPr>
          <w:rFonts w:ascii="Times New Roman" w:hAnsi="Times New Roman" w:cs="Times New Roman"/>
          <w:sz w:val="28"/>
          <w:szCs w:val="28"/>
        </w:rPr>
        <w:t>организаций, подавших заявку на получение субсидии</w:t>
      </w:r>
      <w:r w:rsidR="00D370E8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D370E8" w:rsidRPr="009D3804">
        <w:rPr>
          <w:rFonts w:ascii="Times New Roman" w:hAnsi="Times New Roman" w:cs="Times New Roman"/>
          <w:bCs/>
          <w:sz w:val="28"/>
          <w:szCs w:val="28"/>
        </w:rPr>
        <w:t>субъектам малого и средне</w:t>
      </w:r>
      <w:r w:rsidR="00B72F92" w:rsidRPr="009D3804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D370E8" w:rsidRPr="009D3804">
        <w:rPr>
          <w:rFonts w:ascii="Times New Roman" w:hAnsi="Times New Roman" w:cs="Times New Roman"/>
          <w:bCs/>
          <w:sz w:val="28"/>
          <w:szCs w:val="28"/>
        </w:rPr>
        <w:t>предпринимательства,</w:t>
      </w:r>
      <w:r w:rsidR="00146B4B" w:rsidRPr="009D38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B4B" w:rsidRPr="009D380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876536" w:rsidRPr="009D3804">
        <w:rPr>
          <w:rFonts w:ascii="Times New Roman" w:hAnsi="Times New Roman" w:cs="Times New Roman"/>
          <w:sz w:val="28"/>
          <w:szCs w:val="28"/>
        </w:rPr>
        <w:t xml:space="preserve">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</w:t>
      </w:r>
      <w:r w:rsidR="00876536" w:rsidRPr="009D3804">
        <w:rPr>
          <w:rFonts w:ascii="Times New Roman" w:hAnsi="Times New Roman" w:cs="Times New Roman"/>
          <w:sz w:val="28"/>
          <w:szCs w:val="28"/>
        </w:rPr>
        <w:lastRenderedPageBreak/>
        <w:t>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="00876536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375ADA" w:rsidRPr="009D3804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876536" w:rsidRPr="009D3804">
        <w:rPr>
          <w:rFonts w:ascii="Times New Roman" w:hAnsi="Times New Roman" w:cs="Times New Roman"/>
          <w:sz w:val="28"/>
          <w:szCs w:val="28"/>
        </w:rPr>
        <w:t xml:space="preserve">о предоставлении субсидии по форме, утвержденной Приказом </w:t>
      </w:r>
      <w:proofErr w:type="gramStart"/>
      <w:r w:rsidR="00876536" w:rsidRPr="009D3804">
        <w:rPr>
          <w:rFonts w:ascii="Times New Roman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="00876536" w:rsidRPr="009D3804">
        <w:rPr>
          <w:rFonts w:ascii="Times New Roman" w:hAnsi="Times New Roman" w:cs="Times New Roman"/>
          <w:sz w:val="28"/>
          <w:szCs w:val="28"/>
        </w:rPr>
        <w:t>.</w:t>
      </w: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9D3804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</w:t>
      </w:r>
      <w:r w:rsidR="005A37B3" w:rsidRPr="009D3804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9D3804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9D3804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9D380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9D3804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9D380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9D3804">
        <w:rPr>
          <w:rFonts w:ascii="Times New Roman" w:hAnsi="Times New Roman" w:cs="Times New Roman"/>
          <w:sz w:val="28"/>
          <w:szCs w:val="28"/>
        </w:rPr>
        <w:t>.</w:t>
      </w: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9D3804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04">
        <w:rPr>
          <w:rFonts w:ascii="Times New Roman" w:hAnsi="Times New Roman" w:cs="Times New Roman"/>
          <w:sz w:val="28"/>
          <w:szCs w:val="28"/>
        </w:rPr>
        <w:t>Д</w:t>
      </w:r>
      <w:r w:rsidR="00A2596F" w:rsidRPr="009D38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9D380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9D3804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9D380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9D3804">
        <w:rPr>
          <w:rFonts w:ascii="Times New Roman" w:hAnsi="Times New Roman" w:cs="Times New Roman"/>
          <w:sz w:val="28"/>
          <w:szCs w:val="28"/>
        </w:rPr>
        <w:t xml:space="preserve">, </w:t>
      </w:r>
      <w:r w:rsidRPr="009D3804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804">
        <w:rPr>
          <w:rFonts w:ascii="Times New Roman" w:hAnsi="Times New Roman" w:cs="Times New Roman"/>
          <w:sz w:val="28"/>
          <w:szCs w:val="28"/>
        </w:rPr>
        <w:t>К</w:t>
      </w:r>
      <w:r w:rsidR="004B7423" w:rsidRPr="009D380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9D380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9D380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9D3804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9D3804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9D3804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3804">
        <w:rPr>
          <w:rFonts w:ascii="Times New Roman" w:hAnsi="Times New Roman"/>
          <w:sz w:val="28"/>
          <w:szCs w:val="28"/>
        </w:rPr>
        <w:t>Кобщ</w:t>
      </w:r>
      <w:proofErr w:type="spellEnd"/>
      <w:r w:rsidRPr="009D3804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9D3804">
        <w:rPr>
          <w:rFonts w:ascii="Times New Roman" w:hAnsi="Times New Roman"/>
          <w:sz w:val="28"/>
          <w:szCs w:val="28"/>
        </w:rPr>
        <w:t xml:space="preserve"> </w:t>
      </w:r>
      <w:r w:rsidR="00E8066A" w:rsidRPr="009D3804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9D3804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9D3804">
        <w:rPr>
          <w:rFonts w:ascii="Times New Roman" w:hAnsi="Times New Roman"/>
          <w:sz w:val="28"/>
          <w:szCs w:val="28"/>
        </w:rPr>
        <w:t xml:space="preserve">ориентированных </w:t>
      </w:r>
      <w:r w:rsidRPr="009D3804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9D3804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9D3804">
        <w:rPr>
          <w:rFonts w:ascii="Times New Roman" w:hAnsi="Times New Roman" w:cs="Times New Roman"/>
          <w:sz w:val="28"/>
          <w:szCs w:val="28"/>
        </w:rPr>
        <w:t>.</w:t>
      </w:r>
    </w:p>
    <w:p w:rsidR="00E20C35" w:rsidRPr="009D380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4:</w:t>
      </w:r>
      <w:r w:rsidRPr="009D3804">
        <w:rPr>
          <w:rFonts w:ascii="Times New Roman" w:hAnsi="Times New Roman" w:cs="Times New Roman"/>
          <w:sz w:val="28"/>
          <w:szCs w:val="28"/>
        </w:rPr>
        <w:t xml:space="preserve"> Количество выходов в эфир информационных материалов по пожарной безопасности.</w:t>
      </w: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  постановление Правительства Красноярского края от 14.01.2022 № 11-п "Об утверждении распределения иных межбюджетных трансфертов бюджетам муниципальных образований Красноярского края на обеспечение первичных мер пожарной безопасности", муниципальный контракт на выполнение работ; акт о приемке выполненных работ к муниципальному контракту.</w:t>
      </w: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выходов в эфир информационных материалов по пожарной безопасности.</w:t>
      </w:r>
    </w:p>
    <w:p w:rsidR="005A4EF3" w:rsidRPr="009D3804" w:rsidRDefault="005A4EF3" w:rsidP="005A4EF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A4EF3" w:rsidRPr="009D3804" w:rsidRDefault="005A4EF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79C4" w:rsidRPr="009D3804" w:rsidRDefault="000F79C4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33E" w:rsidRPr="009D3804" w:rsidRDefault="007F4269" w:rsidP="008E51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5</w:t>
      </w:r>
      <w:r w:rsidR="00760B97" w:rsidRPr="009D3804">
        <w:rPr>
          <w:rFonts w:ascii="Times New Roman" w:hAnsi="Times New Roman" w:cs="Times New Roman"/>
          <w:b/>
          <w:sz w:val="28"/>
          <w:szCs w:val="28"/>
        </w:rPr>
        <w:t>:</w:t>
      </w:r>
      <w:r w:rsidR="00230AE6" w:rsidRPr="009D3804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760B97" w:rsidRPr="009D3804">
        <w:rPr>
          <w:rFonts w:ascii="Times New Roman" w:hAnsi="Times New Roman" w:cs="Times New Roman"/>
          <w:sz w:val="28"/>
          <w:szCs w:val="28"/>
        </w:rPr>
        <w:t>практико-ориентированных мероприятий по экологическом</w:t>
      </w:r>
      <w:r w:rsidR="008E5113" w:rsidRPr="009D3804">
        <w:rPr>
          <w:rFonts w:ascii="Times New Roman" w:hAnsi="Times New Roman" w:cs="Times New Roman"/>
          <w:sz w:val="28"/>
          <w:szCs w:val="28"/>
        </w:rPr>
        <w:t xml:space="preserve">у образованию и просвещению </w:t>
      </w:r>
      <w:r w:rsidR="0026575E" w:rsidRPr="009D3804">
        <w:rPr>
          <w:rFonts w:ascii="Times New Roman" w:hAnsi="Times New Roman" w:cs="Times New Roman"/>
          <w:sz w:val="28"/>
          <w:szCs w:val="28"/>
        </w:rPr>
        <w:t>обучающихся</w:t>
      </w:r>
      <w:r w:rsidR="00240F07" w:rsidRPr="009D3804">
        <w:rPr>
          <w:rFonts w:ascii="Times New Roman" w:hAnsi="Times New Roman" w:cs="Times New Roman"/>
          <w:sz w:val="28"/>
          <w:szCs w:val="28"/>
        </w:rPr>
        <w:t xml:space="preserve"> в </w:t>
      </w:r>
      <w:r w:rsidR="00AE648E" w:rsidRPr="009D3804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ях</w:t>
      </w:r>
      <w:r w:rsidR="00230AE6" w:rsidRPr="009D3804">
        <w:rPr>
          <w:rFonts w:ascii="Times New Roman" w:hAnsi="Times New Roman" w:cs="Times New Roman"/>
          <w:sz w:val="28"/>
          <w:szCs w:val="28"/>
        </w:rPr>
        <w:t>.</w:t>
      </w:r>
      <w:r w:rsidR="00760B97" w:rsidRPr="009D380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60B97" w:rsidRPr="009D3804" w:rsidRDefault="00760B97" w:rsidP="00760B97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F96E5E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771C52" w:rsidRPr="009D3804">
        <w:rPr>
          <w:rFonts w:ascii="Times New Roman" w:hAnsi="Times New Roman" w:cs="Times New Roman"/>
          <w:sz w:val="28"/>
          <w:szCs w:val="28"/>
        </w:rPr>
        <w:t>единицы.</w:t>
      </w:r>
    </w:p>
    <w:p w:rsidR="00760B97" w:rsidRPr="009D3804" w:rsidRDefault="00F96E5E" w:rsidP="00F96E5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8012B7" w:rsidRPr="009D3804">
        <w:rPr>
          <w:rFonts w:ascii="Times New Roman" w:hAnsi="Times New Roman" w:cs="Times New Roman"/>
          <w:bCs/>
          <w:sz w:val="28"/>
          <w:szCs w:val="28"/>
        </w:rPr>
        <w:t>итоговый проток</w:t>
      </w:r>
      <w:r w:rsidR="006B0A93" w:rsidRPr="009D3804">
        <w:rPr>
          <w:rFonts w:ascii="Times New Roman" w:hAnsi="Times New Roman" w:cs="Times New Roman"/>
          <w:bCs/>
          <w:sz w:val="28"/>
          <w:szCs w:val="28"/>
        </w:rPr>
        <w:t xml:space="preserve">ол городского конкурса проектов </w:t>
      </w:r>
      <w:r w:rsidR="008012B7" w:rsidRPr="009D3804">
        <w:rPr>
          <w:rFonts w:ascii="Times New Roman" w:hAnsi="Times New Roman" w:cs="Times New Roman"/>
          <w:bCs/>
          <w:sz w:val="28"/>
          <w:szCs w:val="28"/>
        </w:rPr>
        <w:t xml:space="preserve">профильных экологических объединений практико-ориентированной направленности; </w:t>
      </w:r>
      <w:r w:rsidR="00760B97" w:rsidRPr="009D3804">
        <w:rPr>
          <w:rFonts w:ascii="Times New Roman" w:hAnsi="Times New Roman" w:cs="Times New Roman"/>
          <w:sz w:val="28"/>
          <w:szCs w:val="28"/>
        </w:rPr>
        <w:t>отчет о выполне</w:t>
      </w:r>
      <w:r w:rsidR="00F6744F" w:rsidRPr="009D3804">
        <w:rPr>
          <w:rFonts w:ascii="Times New Roman" w:hAnsi="Times New Roman" w:cs="Times New Roman"/>
          <w:sz w:val="28"/>
          <w:szCs w:val="28"/>
        </w:rPr>
        <w:t xml:space="preserve">нии природоохранных мероприятий </w:t>
      </w:r>
      <w:r w:rsidR="00760B97" w:rsidRPr="009D3804">
        <w:rPr>
          <w:rFonts w:ascii="Times New Roman" w:hAnsi="Times New Roman" w:cs="Times New Roman"/>
          <w:sz w:val="28"/>
          <w:szCs w:val="28"/>
        </w:rPr>
        <w:t xml:space="preserve">за </w:t>
      </w:r>
      <w:r w:rsidR="00DE5C4E" w:rsidRPr="009D3804">
        <w:rPr>
          <w:rFonts w:ascii="Times New Roman" w:hAnsi="Times New Roman" w:cs="Times New Roman"/>
          <w:sz w:val="28"/>
          <w:szCs w:val="28"/>
        </w:rPr>
        <w:t>отчетный</w:t>
      </w:r>
      <w:r w:rsidR="009C7373" w:rsidRPr="009D3804">
        <w:rPr>
          <w:rFonts w:ascii="Times New Roman" w:hAnsi="Times New Roman" w:cs="Times New Roman"/>
          <w:sz w:val="28"/>
          <w:szCs w:val="28"/>
        </w:rPr>
        <w:t xml:space="preserve"> </w:t>
      </w:r>
      <w:r w:rsidR="00760B97" w:rsidRPr="009D3804">
        <w:rPr>
          <w:rFonts w:ascii="Times New Roman" w:hAnsi="Times New Roman" w:cs="Times New Roman"/>
          <w:sz w:val="28"/>
          <w:szCs w:val="28"/>
        </w:rPr>
        <w:t>год.</w:t>
      </w:r>
    </w:p>
    <w:p w:rsidR="00760B97" w:rsidRPr="009D3804" w:rsidRDefault="00760B97" w:rsidP="00F632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lastRenderedPageBreak/>
        <w:t>Расчет показателя результат</w:t>
      </w:r>
      <w:r w:rsidR="00D04DA5" w:rsidRPr="009D3804">
        <w:rPr>
          <w:rFonts w:ascii="Times New Roman" w:hAnsi="Times New Roman" w:cs="Times New Roman"/>
          <w:sz w:val="28"/>
          <w:szCs w:val="28"/>
        </w:rPr>
        <w:t xml:space="preserve">ивности: фактическое количество </w:t>
      </w:r>
      <w:r w:rsidRPr="009D3804">
        <w:rPr>
          <w:rFonts w:ascii="Times New Roman" w:hAnsi="Times New Roman" w:cs="Times New Roman"/>
          <w:sz w:val="28"/>
          <w:szCs w:val="28"/>
        </w:rPr>
        <w:t>практико-ориентированных мероприятий по экологическому образованию и просвещению.</w:t>
      </w:r>
    </w:p>
    <w:p w:rsidR="00760B97" w:rsidRPr="009D3804" w:rsidRDefault="000D19A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A2263E" w:rsidRPr="009D3804" w:rsidRDefault="00A2263E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63E" w:rsidRPr="009D3804" w:rsidRDefault="00A2263E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263E" w:rsidRPr="009D3804" w:rsidRDefault="00A2263E" w:rsidP="00A2263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C812C5" w:rsidRPr="009D3804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9D3804">
        <w:rPr>
          <w:rFonts w:ascii="Times New Roman" w:hAnsi="Times New Roman" w:cs="Times New Roman"/>
          <w:sz w:val="28"/>
          <w:szCs w:val="28"/>
        </w:rPr>
        <w:t>: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3810CC" w:rsidRPr="009D3804" w:rsidRDefault="003810CC" w:rsidP="00A2263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10CC" w:rsidRPr="009D3804" w:rsidRDefault="00A2263E" w:rsidP="003810C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A021E0" w:rsidRPr="009D3804" w:rsidRDefault="00A2263E" w:rsidP="003810CC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отчетность администраций районов в городе Красноярске </w:t>
      </w:r>
      <w:r w:rsidR="00A021E0" w:rsidRPr="009D3804">
        <w:rPr>
          <w:rFonts w:ascii="Times New Roman" w:hAnsi="Times New Roman" w:cs="Times New Roman"/>
          <w:sz w:val="28"/>
          <w:szCs w:val="28"/>
        </w:rPr>
        <w:t>(распоряжение Главы города от 26.02.2007 № 46-р «Об утверждении Положения об администрации района в г. Красноярске»).</w:t>
      </w:r>
    </w:p>
    <w:p w:rsidR="00A2263E" w:rsidRPr="009D3804" w:rsidRDefault="00A2263E" w:rsidP="00A2263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планируемое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760B97" w:rsidRPr="009D3804" w:rsidRDefault="00A2263E" w:rsidP="00A2263E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5657F" w:rsidRPr="009D3804" w:rsidRDefault="00C5657F" w:rsidP="00C56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57F" w:rsidRPr="009D3804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C5657F" w:rsidRPr="009D3804" w:rsidRDefault="00C5657F" w:rsidP="00C565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«Обеспечение реализации муниципальной программы»</w:t>
      </w:r>
    </w:p>
    <w:p w:rsidR="00C5657F" w:rsidRPr="009D3804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9D3804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9D3804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9D3804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9D3804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9D3804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9D3804">
        <w:rPr>
          <w:rFonts w:ascii="Times New Roman" w:hAnsi="Times New Roman" w:cs="Times New Roman"/>
          <w:sz w:val="28"/>
          <w:szCs w:val="28"/>
        </w:rPr>
        <w:t>отчет</w:t>
      </w:r>
      <w:r w:rsidR="00B95729" w:rsidRPr="009D3804">
        <w:rPr>
          <w:rFonts w:ascii="Times New Roman" w:hAnsi="Times New Roman" w:cs="Times New Roman"/>
          <w:sz w:val="28"/>
          <w:szCs w:val="28"/>
        </w:rPr>
        <w:t>ы</w:t>
      </w:r>
      <w:r w:rsidR="00A777FA" w:rsidRPr="009D3804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9D380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9D3804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9D3804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9D3804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9D3804">
        <w:rPr>
          <w:rFonts w:ascii="Times New Roman" w:hAnsi="Times New Roman" w:cs="Times New Roman"/>
          <w:sz w:val="28"/>
          <w:szCs w:val="28"/>
        </w:rPr>
        <w:t>)</w:t>
      </w:r>
      <w:r w:rsidR="001B657E" w:rsidRPr="009D3804">
        <w:rPr>
          <w:rFonts w:ascii="Times New Roman" w:hAnsi="Times New Roman" w:cs="Times New Roman"/>
          <w:sz w:val="28"/>
          <w:szCs w:val="28"/>
        </w:rPr>
        <w:t>.</w:t>
      </w:r>
    </w:p>
    <w:p w:rsidR="00C5657F" w:rsidRPr="009D3804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9D3804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9D3804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9D3804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9D3804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9D3804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9D3804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9D3804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9D3804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9D3804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9D3804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C5657F" w:rsidRPr="009D3804" w:rsidRDefault="00C5657F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65F4B" w:rsidRPr="009D3804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9D3804" w:rsidRDefault="00665F4B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5F4B" w:rsidRPr="009D3804" w:rsidRDefault="000553C0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</w:t>
      </w:r>
      <w:r w:rsidR="002A64B8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5F4B"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5F4B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иобретаемого оборудования для единых диспетчерских служб.</w:t>
      </w:r>
    </w:p>
    <w:p w:rsidR="00665F4B" w:rsidRPr="009D3804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4B" w:rsidRPr="009D3804" w:rsidRDefault="00665F4B" w:rsidP="00665F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665F4B" w:rsidRPr="009D3804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Источник информации: Постановление Правительства Красноярского края от 13.12.2019 № 704-п «Об утверждении Порядка предоставления и распределения субсидий бюджетам муниципальных образований Красноярского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»; товарная накладная (У</w:t>
      </w:r>
      <w:r w:rsidR="009A3096" w:rsidRPr="009D3804">
        <w:rPr>
          <w:rFonts w:ascii="Times New Roman" w:hAnsi="Times New Roman" w:cs="Times New Roman"/>
          <w:sz w:val="28"/>
          <w:szCs w:val="28"/>
        </w:rPr>
        <w:t xml:space="preserve">нифицированная форма № ТОРГ-12), </w:t>
      </w:r>
      <w:r w:rsidRPr="009D3804">
        <w:rPr>
          <w:rFonts w:ascii="Times New Roman" w:hAnsi="Times New Roman" w:cs="Times New Roman"/>
          <w:sz w:val="28"/>
          <w:szCs w:val="28"/>
        </w:rPr>
        <w:t>утвержден</w:t>
      </w:r>
      <w:r w:rsidR="009A3096" w:rsidRPr="009D3804">
        <w:rPr>
          <w:rFonts w:ascii="Times New Roman" w:hAnsi="Times New Roman" w:cs="Times New Roman"/>
          <w:sz w:val="28"/>
          <w:szCs w:val="28"/>
        </w:rPr>
        <w:t>н</w:t>
      </w:r>
      <w:r w:rsidRPr="009D3804">
        <w:rPr>
          <w:rFonts w:ascii="Times New Roman" w:hAnsi="Times New Roman" w:cs="Times New Roman"/>
          <w:sz w:val="28"/>
          <w:szCs w:val="28"/>
        </w:rPr>
        <w:t>а</w:t>
      </w:r>
      <w:r w:rsidR="009A3096" w:rsidRPr="009D3804">
        <w:rPr>
          <w:rFonts w:ascii="Times New Roman" w:hAnsi="Times New Roman" w:cs="Times New Roman"/>
          <w:sz w:val="28"/>
          <w:szCs w:val="28"/>
        </w:rPr>
        <w:t xml:space="preserve">я </w:t>
      </w:r>
      <w:r w:rsidRPr="009D3804">
        <w:rPr>
          <w:rFonts w:ascii="Times New Roman" w:hAnsi="Times New Roman" w:cs="Times New Roman"/>
          <w:sz w:val="28"/>
          <w:szCs w:val="28"/>
        </w:rPr>
        <w:t>Постановлением Госкомстата</w:t>
      </w:r>
      <w:r w:rsidR="00402267" w:rsidRPr="009D3804">
        <w:rPr>
          <w:rFonts w:ascii="Times New Roman" w:hAnsi="Times New Roman" w:cs="Times New Roman"/>
          <w:sz w:val="28"/>
          <w:szCs w:val="28"/>
        </w:rPr>
        <w:t xml:space="preserve"> РФ </w:t>
      </w:r>
      <w:r w:rsidRPr="009D3804">
        <w:rPr>
          <w:rFonts w:ascii="Times New Roman" w:hAnsi="Times New Roman" w:cs="Times New Roman"/>
          <w:sz w:val="28"/>
          <w:szCs w:val="28"/>
        </w:rPr>
        <w:t>от 25.12.1998 № 132.</w:t>
      </w:r>
    </w:p>
    <w:p w:rsidR="00665F4B" w:rsidRPr="009D3804" w:rsidRDefault="00665F4B" w:rsidP="00665F4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обретаемого оборудования для единых диспетчерских служб.</w:t>
      </w:r>
    </w:p>
    <w:p w:rsidR="000A644A" w:rsidRPr="009D3804" w:rsidRDefault="00665F4B" w:rsidP="00B367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9D3804" w:rsidRDefault="00C77AC8" w:rsidP="00674F6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9D3804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</w:t>
      </w:r>
      <w:r w:rsidRPr="009D3804">
        <w:rPr>
          <w:rFonts w:ascii="Times New Roman" w:hAnsi="Times New Roman" w:cs="Times New Roman"/>
          <w:sz w:val="28"/>
          <w:szCs w:val="28"/>
        </w:rPr>
        <w:lastRenderedPageBreak/>
        <w:t>города Красноярска»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C77AC8" w:rsidRPr="009D3804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804">
        <w:rPr>
          <w:rFonts w:ascii="Times New Roman" w:hAnsi="Times New Roman" w:cs="Times New Roman"/>
          <w:b/>
          <w:sz w:val="28"/>
          <w:szCs w:val="28"/>
        </w:rPr>
        <w:t>Показатель результативности 2: Общая длина дорожных заторов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>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9D380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9D380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Расчет показателя результативности: общая длина дорожных заторов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9D380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9D3804" w:rsidRDefault="00392312" w:rsidP="0039231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804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9D3804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9D3804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96214C" w:rsidRPr="009D3804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180B15" w:rsidRPr="009D3804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9D380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9D3804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9D38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9D380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9D3804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9D3804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3E" w:rsidRDefault="0023733E" w:rsidP="003C10FA">
      <w:pPr>
        <w:spacing w:after="0" w:line="240" w:lineRule="auto"/>
      </w:pPr>
      <w:r>
        <w:separator/>
      </w:r>
    </w:p>
  </w:endnote>
  <w:endnote w:type="continuationSeparator" w:id="0">
    <w:p w:rsidR="0023733E" w:rsidRDefault="0023733E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3E" w:rsidRDefault="0023733E" w:rsidP="003C10FA">
      <w:pPr>
        <w:spacing w:after="0" w:line="240" w:lineRule="auto"/>
      </w:pPr>
      <w:r>
        <w:separator/>
      </w:r>
    </w:p>
  </w:footnote>
  <w:footnote w:type="continuationSeparator" w:id="0">
    <w:p w:rsidR="0023733E" w:rsidRDefault="0023733E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23733E" w:rsidRDefault="00237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A0">
          <w:rPr>
            <w:noProof/>
          </w:rPr>
          <w:t>14</w:t>
        </w:r>
        <w:r>
          <w:fldChar w:fldCharType="end"/>
        </w:r>
      </w:p>
    </w:sdtContent>
  </w:sdt>
  <w:p w:rsidR="0023733E" w:rsidRDefault="002373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C62"/>
    <w:rsid w:val="000262EF"/>
    <w:rsid w:val="00026B4B"/>
    <w:rsid w:val="000318EF"/>
    <w:rsid w:val="000320A2"/>
    <w:rsid w:val="000321A2"/>
    <w:rsid w:val="00032707"/>
    <w:rsid w:val="00032A98"/>
    <w:rsid w:val="0003332B"/>
    <w:rsid w:val="00033677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C16"/>
    <w:rsid w:val="00040008"/>
    <w:rsid w:val="0004090E"/>
    <w:rsid w:val="00042433"/>
    <w:rsid w:val="0004249C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5BFA"/>
    <w:rsid w:val="00066893"/>
    <w:rsid w:val="00066CA2"/>
    <w:rsid w:val="00070214"/>
    <w:rsid w:val="00070E6F"/>
    <w:rsid w:val="00071AE2"/>
    <w:rsid w:val="00071F0F"/>
    <w:rsid w:val="0007211F"/>
    <w:rsid w:val="0007245C"/>
    <w:rsid w:val="000724DF"/>
    <w:rsid w:val="000725C9"/>
    <w:rsid w:val="00073550"/>
    <w:rsid w:val="00075022"/>
    <w:rsid w:val="0007615D"/>
    <w:rsid w:val="00076552"/>
    <w:rsid w:val="00077952"/>
    <w:rsid w:val="0008159C"/>
    <w:rsid w:val="00082365"/>
    <w:rsid w:val="00082EEC"/>
    <w:rsid w:val="00084DF4"/>
    <w:rsid w:val="00084E1B"/>
    <w:rsid w:val="00084E82"/>
    <w:rsid w:val="000867D7"/>
    <w:rsid w:val="00090789"/>
    <w:rsid w:val="000907C1"/>
    <w:rsid w:val="00091B3E"/>
    <w:rsid w:val="00091DBA"/>
    <w:rsid w:val="00092DDB"/>
    <w:rsid w:val="0009323A"/>
    <w:rsid w:val="00094100"/>
    <w:rsid w:val="000962B6"/>
    <w:rsid w:val="00096641"/>
    <w:rsid w:val="0009788C"/>
    <w:rsid w:val="00097E4D"/>
    <w:rsid w:val="000A12D6"/>
    <w:rsid w:val="000A1797"/>
    <w:rsid w:val="000A2105"/>
    <w:rsid w:val="000A23C6"/>
    <w:rsid w:val="000A644A"/>
    <w:rsid w:val="000A76A4"/>
    <w:rsid w:val="000B0A9D"/>
    <w:rsid w:val="000B1CC1"/>
    <w:rsid w:val="000B27F3"/>
    <w:rsid w:val="000B63FD"/>
    <w:rsid w:val="000B6752"/>
    <w:rsid w:val="000C09FE"/>
    <w:rsid w:val="000C0D41"/>
    <w:rsid w:val="000C0E30"/>
    <w:rsid w:val="000C4077"/>
    <w:rsid w:val="000C5374"/>
    <w:rsid w:val="000C5773"/>
    <w:rsid w:val="000C5B0F"/>
    <w:rsid w:val="000C6485"/>
    <w:rsid w:val="000C69C4"/>
    <w:rsid w:val="000D052A"/>
    <w:rsid w:val="000D0748"/>
    <w:rsid w:val="000D19AD"/>
    <w:rsid w:val="000D19B7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450B"/>
    <w:rsid w:val="000E53BD"/>
    <w:rsid w:val="000E56CF"/>
    <w:rsid w:val="000E6304"/>
    <w:rsid w:val="000E6D08"/>
    <w:rsid w:val="000E78B0"/>
    <w:rsid w:val="000F0420"/>
    <w:rsid w:val="000F114F"/>
    <w:rsid w:val="000F2054"/>
    <w:rsid w:val="000F36D6"/>
    <w:rsid w:val="000F3879"/>
    <w:rsid w:val="000F4FE7"/>
    <w:rsid w:val="000F51FD"/>
    <w:rsid w:val="000F5A92"/>
    <w:rsid w:val="000F6299"/>
    <w:rsid w:val="000F71FA"/>
    <w:rsid w:val="000F79C4"/>
    <w:rsid w:val="000F7B52"/>
    <w:rsid w:val="00101879"/>
    <w:rsid w:val="00102D9B"/>
    <w:rsid w:val="001041D7"/>
    <w:rsid w:val="001059C6"/>
    <w:rsid w:val="00105ABB"/>
    <w:rsid w:val="00106515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21F7"/>
    <w:rsid w:val="0012361D"/>
    <w:rsid w:val="001240D6"/>
    <w:rsid w:val="00124EE7"/>
    <w:rsid w:val="00126499"/>
    <w:rsid w:val="00127064"/>
    <w:rsid w:val="0012734F"/>
    <w:rsid w:val="00127909"/>
    <w:rsid w:val="001308B0"/>
    <w:rsid w:val="00131B96"/>
    <w:rsid w:val="00131FEE"/>
    <w:rsid w:val="001321F9"/>
    <w:rsid w:val="00132DD9"/>
    <w:rsid w:val="001331B8"/>
    <w:rsid w:val="0013495B"/>
    <w:rsid w:val="00135EB2"/>
    <w:rsid w:val="00136A4A"/>
    <w:rsid w:val="00137198"/>
    <w:rsid w:val="0013798E"/>
    <w:rsid w:val="001400CE"/>
    <w:rsid w:val="001413A3"/>
    <w:rsid w:val="00141605"/>
    <w:rsid w:val="0014345E"/>
    <w:rsid w:val="00144C0B"/>
    <w:rsid w:val="00146B4B"/>
    <w:rsid w:val="00146DB4"/>
    <w:rsid w:val="00147088"/>
    <w:rsid w:val="001510C4"/>
    <w:rsid w:val="001514F7"/>
    <w:rsid w:val="00151CB6"/>
    <w:rsid w:val="00151CFA"/>
    <w:rsid w:val="001533A7"/>
    <w:rsid w:val="00153B69"/>
    <w:rsid w:val="001549D1"/>
    <w:rsid w:val="001560EF"/>
    <w:rsid w:val="0015635F"/>
    <w:rsid w:val="00157A2C"/>
    <w:rsid w:val="00161FF8"/>
    <w:rsid w:val="001629B1"/>
    <w:rsid w:val="00162AED"/>
    <w:rsid w:val="00163A3A"/>
    <w:rsid w:val="00163A53"/>
    <w:rsid w:val="00164231"/>
    <w:rsid w:val="0016480A"/>
    <w:rsid w:val="001652F6"/>
    <w:rsid w:val="00165AB6"/>
    <w:rsid w:val="00166FB6"/>
    <w:rsid w:val="00166FEF"/>
    <w:rsid w:val="00170214"/>
    <w:rsid w:val="001703CC"/>
    <w:rsid w:val="00170606"/>
    <w:rsid w:val="001716E1"/>
    <w:rsid w:val="00173103"/>
    <w:rsid w:val="0017366F"/>
    <w:rsid w:val="00175178"/>
    <w:rsid w:val="001757A2"/>
    <w:rsid w:val="00175EDE"/>
    <w:rsid w:val="00180066"/>
    <w:rsid w:val="00180286"/>
    <w:rsid w:val="00180B15"/>
    <w:rsid w:val="00181466"/>
    <w:rsid w:val="00182636"/>
    <w:rsid w:val="00183637"/>
    <w:rsid w:val="00185B66"/>
    <w:rsid w:val="00190F33"/>
    <w:rsid w:val="001914A8"/>
    <w:rsid w:val="00193879"/>
    <w:rsid w:val="001946F5"/>
    <w:rsid w:val="00197028"/>
    <w:rsid w:val="00197D0E"/>
    <w:rsid w:val="001A052B"/>
    <w:rsid w:val="001A08EE"/>
    <w:rsid w:val="001A4819"/>
    <w:rsid w:val="001B01CE"/>
    <w:rsid w:val="001B0931"/>
    <w:rsid w:val="001B4077"/>
    <w:rsid w:val="001B4D20"/>
    <w:rsid w:val="001B657E"/>
    <w:rsid w:val="001B76EF"/>
    <w:rsid w:val="001C2868"/>
    <w:rsid w:val="001C36CE"/>
    <w:rsid w:val="001C3C09"/>
    <w:rsid w:val="001C55F0"/>
    <w:rsid w:val="001C6662"/>
    <w:rsid w:val="001C7B12"/>
    <w:rsid w:val="001D0109"/>
    <w:rsid w:val="001D076F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372"/>
    <w:rsid w:val="001E28DF"/>
    <w:rsid w:val="001E396C"/>
    <w:rsid w:val="001E5799"/>
    <w:rsid w:val="001E5FE0"/>
    <w:rsid w:val="001E7366"/>
    <w:rsid w:val="001F00FC"/>
    <w:rsid w:val="001F1A79"/>
    <w:rsid w:val="001F1F89"/>
    <w:rsid w:val="001F2AB8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C8E"/>
    <w:rsid w:val="002013DD"/>
    <w:rsid w:val="0020324D"/>
    <w:rsid w:val="00203737"/>
    <w:rsid w:val="00203CB8"/>
    <w:rsid w:val="0020671E"/>
    <w:rsid w:val="00207BBB"/>
    <w:rsid w:val="00207DEE"/>
    <w:rsid w:val="002118DF"/>
    <w:rsid w:val="002149F3"/>
    <w:rsid w:val="00215122"/>
    <w:rsid w:val="00216D2A"/>
    <w:rsid w:val="002210B7"/>
    <w:rsid w:val="00221F8E"/>
    <w:rsid w:val="002221A3"/>
    <w:rsid w:val="0022230E"/>
    <w:rsid w:val="00222DF5"/>
    <w:rsid w:val="0022345D"/>
    <w:rsid w:val="00225D56"/>
    <w:rsid w:val="00226D64"/>
    <w:rsid w:val="00230431"/>
    <w:rsid w:val="00230AE6"/>
    <w:rsid w:val="00231143"/>
    <w:rsid w:val="0023235D"/>
    <w:rsid w:val="0023378E"/>
    <w:rsid w:val="00234739"/>
    <w:rsid w:val="00236080"/>
    <w:rsid w:val="00236230"/>
    <w:rsid w:val="0023674E"/>
    <w:rsid w:val="00236F77"/>
    <w:rsid w:val="0023733E"/>
    <w:rsid w:val="00240C75"/>
    <w:rsid w:val="00240F07"/>
    <w:rsid w:val="002417D2"/>
    <w:rsid w:val="00242307"/>
    <w:rsid w:val="0024294A"/>
    <w:rsid w:val="002432B1"/>
    <w:rsid w:val="00243BFC"/>
    <w:rsid w:val="002457B7"/>
    <w:rsid w:val="0024626A"/>
    <w:rsid w:val="00246B21"/>
    <w:rsid w:val="00246E27"/>
    <w:rsid w:val="0024737D"/>
    <w:rsid w:val="002473DF"/>
    <w:rsid w:val="0025158D"/>
    <w:rsid w:val="00251A32"/>
    <w:rsid w:val="00252746"/>
    <w:rsid w:val="002537E5"/>
    <w:rsid w:val="00253AE6"/>
    <w:rsid w:val="00254BA4"/>
    <w:rsid w:val="0025541F"/>
    <w:rsid w:val="00255987"/>
    <w:rsid w:val="00255C2D"/>
    <w:rsid w:val="0025666B"/>
    <w:rsid w:val="0025727B"/>
    <w:rsid w:val="00261D00"/>
    <w:rsid w:val="00262212"/>
    <w:rsid w:val="002641BF"/>
    <w:rsid w:val="00264DE0"/>
    <w:rsid w:val="0026575E"/>
    <w:rsid w:val="002673CE"/>
    <w:rsid w:val="00267AE6"/>
    <w:rsid w:val="00267C81"/>
    <w:rsid w:val="002720A8"/>
    <w:rsid w:val="002747C5"/>
    <w:rsid w:val="0027518B"/>
    <w:rsid w:val="00275270"/>
    <w:rsid w:val="00276E59"/>
    <w:rsid w:val="00277DD2"/>
    <w:rsid w:val="00280546"/>
    <w:rsid w:val="00280E83"/>
    <w:rsid w:val="00281431"/>
    <w:rsid w:val="00281CB3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3260"/>
    <w:rsid w:val="00295923"/>
    <w:rsid w:val="00295AD5"/>
    <w:rsid w:val="00296E52"/>
    <w:rsid w:val="00297862"/>
    <w:rsid w:val="00297B3A"/>
    <w:rsid w:val="002A3509"/>
    <w:rsid w:val="002A4062"/>
    <w:rsid w:val="002A4F15"/>
    <w:rsid w:val="002A6079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427E"/>
    <w:rsid w:val="002B55D7"/>
    <w:rsid w:val="002B59A6"/>
    <w:rsid w:val="002B622A"/>
    <w:rsid w:val="002B7275"/>
    <w:rsid w:val="002C2562"/>
    <w:rsid w:val="002C3DFD"/>
    <w:rsid w:val="002C51A0"/>
    <w:rsid w:val="002C5D71"/>
    <w:rsid w:val="002C6CF5"/>
    <w:rsid w:val="002C7DA0"/>
    <w:rsid w:val="002D0F6D"/>
    <w:rsid w:val="002D1F1B"/>
    <w:rsid w:val="002D3D1A"/>
    <w:rsid w:val="002D6E90"/>
    <w:rsid w:val="002D7C39"/>
    <w:rsid w:val="002D7E5A"/>
    <w:rsid w:val="002E0544"/>
    <w:rsid w:val="002E05AF"/>
    <w:rsid w:val="002E25AD"/>
    <w:rsid w:val="002E30FF"/>
    <w:rsid w:val="002E354F"/>
    <w:rsid w:val="002E38B5"/>
    <w:rsid w:val="002E4DDB"/>
    <w:rsid w:val="002E5F44"/>
    <w:rsid w:val="002F1A3E"/>
    <w:rsid w:val="002F3703"/>
    <w:rsid w:val="002F39D0"/>
    <w:rsid w:val="002F43E4"/>
    <w:rsid w:val="002F4684"/>
    <w:rsid w:val="002F46CB"/>
    <w:rsid w:val="002F57E9"/>
    <w:rsid w:val="002F6FEC"/>
    <w:rsid w:val="002F708F"/>
    <w:rsid w:val="002F7336"/>
    <w:rsid w:val="002F795D"/>
    <w:rsid w:val="00302005"/>
    <w:rsid w:val="00304166"/>
    <w:rsid w:val="0030615C"/>
    <w:rsid w:val="00306168"/>
    <w:rsid w:val="00306B70"/>
    <w:rsid w:val="00310DF1"/>
    <w:rsid w:val="003115C0"/>
    <w:rsid w:val="003115FC"/>
    <w:rsid w:val="00313044"/>
    <w:rsid w:val="003136BD"/>
    <w:rsid w:val="003137A1"/>
    <w:rsid w:val="00320907"/>
    <w:rsid w:val="0032127C"/>
    <w:rsid w:val="003229C7"/>
    <w:rsid w:val="00323C32"/>
    <w:rsid w:val="00324707"/>
    <w:rsid w:val="00326586"/>
    <w:rsid w:val="00326ADE"/>
    <w:rsid w:val="0032714F"/>
    <w:rsid w:val="003317AE"/>
    <w:rsid w:val="00331969"/>
    <w:rsid w:val="0033265E"/>
    <w:rsid w:val="003332BB"/>
    <w:rsid w:val="00333440"/>
    <w:rsid w:val="00333EAB"/>
    <w:rsid w:val="00335482"/>
    <w:rsid w:val="0033567D"/>
    <w:rsid w:val="0033749E"/>
    <w:rsid w:val="00340B15"/>
    <w:rsid w:val="00340C44"/>
    <w:rsid w:val="0034104C"/>
    <w:rsid w:val="0034268D"/>
    <w:rsid w:val="00342C3A"/>
    <w:rsid w:val="0034331C"/>
    <w:rsid w:val="0034456F"/>
    <w:rsid w:val="0034498A"/>
    <w:rsid w:val="00346426"/>
    <w:rsid w:val="0034689C"/>
    <w:rsid w:val="003513BE"/>
    <w:rsid w:val="003518A1"/>
    <w:rsid w:val="003518BA"/>
    <w:rsid w:val="00351A04"/>
    <w:rsid w:val="00351B08"/>
    <w:rsid w:val="00351C63"/>
    <w:rsid w:val="00352238"/>
    <w:rsid w:val="00352C88"/>
    <w:rsid w:val="00354AA7"/>
    <w:rsid w:val="00355AB1"/>
    <w:rsid w:val="00355F99"/>
    <w:rsid w:val="00355FF7"/>
    <w:rsid w:val="003564F4"/>
    <w:rsid w:val="003570E2"/>
    <w:rsid w:val="00361075"/>
    <w:rsid w:val="0036156C"/>
    <w:rsid w:val="003621A4"/>
    <w:rsid w:val="0036424F"/>
    <w:rsid w:val="003649D1"/>
    <w:rsid w:val="00365830"/>
    <w:rsid w:val="00365FFB"/>
    <w:rsid w:val="00366E6E"/>
    <w:rsid w:val="00370CB0"/>
    <w:rsid w:val="00370DBE"/>
    <w:rsid w:val="00371582"/>
    <w:rsid w:val="003727E9"/>
    <w:rsid w:val="00372D0B"/>
    <w:rsid w:val="00375714"/>
    <w:rsid w:val="00375ADA"/>
    <w:rsid w:val="003764C2"/>
    <w:rsid w:val="00376B79"/>
    <w:rsid w:val="00380231"/>
    <w:rsid w:val="00380A1A"/>
    <w:rsid w:val="003810CC"/>
    <w:rsid w:val="00381275"/>
    <w:rsid w:val="003812A7"/>
    <w:rsid w:val="00381560"/>
    <w:rsid w:val="00381C97"/>
    <w:rsid w:val="00382E17"/>
    <w:rsid w:val="00383560"/>
    <w:rsid w:val="003837B4"/>
    <w:rsid w:val="003849D3"/>
    <w:rsid w:val="00384B07"/>
    <w:rsid w:val="00385366"/>
    <w:rsid w:val="00385D57"/>
    <w:rsid w:val="00387A4A"/>
    <w:rsid w:val="00391153"/>
    <w:rsid w:val="00391743"/>
    <w:rsid w:val="0039183F"/>
    <w:rsid w:val="00392312"/>
    <w:rsid w:val="00393A56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8C5"/>
    <w:rsid w:val="003A2BE2"/>
    <w:rsid w:val="003A5BAB"/>
    <w:rsid w:val="003A7C03"/>
    <w:rsid w:val="003B0E14"/>
    <w:rsid w:val="003B1096"/>
    <w:rsid w:val="003B253B"/>
    <w:rsid w:val="003B25BD"/>
    <w:rsid w:val="003B320C"/>
    <w:rsid w:val="003B5024"/>
    <w:rsid w:val="003B6A29"/>
    <w:rsid w:val="003B6FD3"/>
    <w:rsid w:val="003B7FD6"/>
    <w:rsid w:val="003C0CBE"/>
    <w:rsid w:val="003C10B1"/>
    <w:rsid w:val="003C10FA"/>
    <w:rsid w:val="003C15B8"/>
    <w:rsid w:val="003C1FD4"/>
    <w:rsid w:val="003C2D67"/>
    <w:rsid w:val="003C5FD8"/>
    <w:rsid w:val="003C6A84"/>
    <w:rsid w:val="003C7F50"/>
    <w:rsid w:val="003D18AD"/>
    <w:rsid w:val="003D1937"/>
    <w:rsid w:val="003D198A"/>
    <w:rsid w:val="003D1A39"/>
    <w:rsid w:val="003D1DFF"/>
    <w:rsid w:val="003D3B6D"/>
    <w:rsid w:val="003D3BAC"/>
    <w:rsid w:val="003D3D22"/>
    <w:rsid w:val="003D4AE4"/>
    <w:rsid w:val="003D4E7B"/>
    <w:rsid w:val="003D6AC3"/>
    <w:rsid w:val="003D7412"/>
    <w:rsid w:val="003D7B6E"/>
    <w:rsid w:val="003E0D06"/>
    <w:rsid w:val="003E2406"/>
    <w:rsid w:val="003E4328"/>
    <w:rsid w:val="003E44CE"/>
    <w:rsid w:val="003E6200"/>
    <w:rsid w:val="003E6FE5"/>
    <w:rsid w:val="003E7524"/>
    <w:rsid w:val="003F08AB"/>
    <w:rsid w:val="003F1499"/>
    <w:rsid w:val="003F23BF"/>
    <w:rsid w:val="003F30C7"/>
    <w:rsid w:val="003F4195"/>
    <w:rsid w:val="003F5BA8"/>
    <w:rsid w:val="003F60EA"/>
    <w:rsid w:val="003F62EA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E06"/>
    <w:rsid w:val="004036A0"/>
    <w:rsid w:val="00404170"/>
    <w:rsid w:val="004053B0"/>
    <w:rsid w:val="004059F6"/>
    <w:rsid w:val="00405B7B"/>
    <w:rsid w:val="00406007"/>
    <w:rsid w:val="004063A7"/>
    <w:rsid w:val="0040689A"/>
    <w:rsid w:val="00407228"/>
    <w:rsid w:val="00412BF6"/>
    <w:rsid w:val="00414C2A"/>
    <w:rsid w:val="00415932"/>
    <w:rsid w:val="00416435"/>
    <w:rsid w:val="00417D13"/>
    <w:rsid w:val="0042124A"/>
    <w:rsid w:val="0042134A"/>
    <w:rsid w:val="00422161"/>
    <w:rsid w:val="00422D84"/>
    <w:rsid w:val="00424247"/>
    <w:rsid w:val="0042442B"/>
    <w:rsid w:val="004244AE"/>
    <w:rsid w:val="00424782"/>
    <w:rsid w:val="004252BC"/>
    <w:rsid w:val="00425598"/>
    <w:rsid w:val="0042752A"/>
    <w:rsid w:val="0042767E"/>
    <w:rsid w:val="00430B98"/>
    <w:rsid w:val="004311D7"/>
    <w:rsid w:val="004319E1"/>
    <w:rsid w:val="00431A0D"/>
    <w:rsid w:val="00431E53"/>
    <w:rsid w:val="004326A7"/>
    <w:rsid w:val="004328A8"/>
    <w:rsid w:val="00433A5B"/>
    <w:rsid w:val="00433B86"/>
    <w:rsid w:val="0043494B"/>
    <w:rsid w:val="004349DA"/>
    <w:rsid w:val="00434B83"/>
    <w:rsid w:val="004353EE"/>
    <w:rsid w:val="0043563A"/>
    <w:rsid w:val="004365CB"/>
    <w:rsid w:val="00436D6E"/>
    <w:rsid w:val="00437271"/>
    <w:rsid w:val="00437345"/>
    <w:rsid w:val="00440821"/>
    <w:rsid w:val="00442454"/>
    <w:rsid w:val="0044383A"/>
    <w:rsid w:val="00443B95"/>
    <w:rsid w:val="004449FF"/>
    <w:rsid w:val="00444A84"/>
    <w:rsid w:val="00446793"/>
    <w:rsid w:val="00446A75"/>
    <w:rsid w:val="004514D9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3271"/>
    <w:rsid w:val="0046435B"/>
    <w:rsid w:val="004652BD"/>
    <w:rsid w:val="00465B45"/>
    <w:rsid w:val="00466F1D"/>
    <w:rsid w:val="004704EB"/>
    <w:rsid w:val="00470555"/>
    <w:rsid w:val="0047145D"/>
    <w:rsid w:val="00471542"/>
    <w:rsid w:val="00472BD3"/>
    <w:rsid w:val="0047388F"/>
    <w:rsid w:val="004747DB"/>
    <w:rsid w:val="00476A0E"/>
    <w:rsid w:val="00476B97"/>
    <w:rsid w:val="0047743B"/>
    <w:rsid w:val="00477D0B"/>
    <w:rsid w:val="004806E0"/>
    <w:rsid w:val="00482FF8"/>
    <w:rsid w:val="00483606"/>
    <w:rsid w:val="0048459A"/>
    <w:rsid w:val="00485B86"/>
    <w:rsid w:val="00486ECB"/>
    <w:rsid w:val="0048746D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67B2"/>
    <w:rsid w:val="004A6D34"/>
    <w:rsid w:val="004B214A"/>
    <w:rsid w:val="004B235B"/>
    <w:rsid w:val="004B2E60"/>
    <w:rsid w:val="004B4ACD"/>
    <w:rsid w:val="004B5B0F"/>
    <w:rsid w:val="004B604A"/>
    <w:rsid w:val="004B622F"/>
    <w:rsid w:val="004B6937"/>
    <w:rsid w:val="004B7303"/>
    <w:rsid w:val="004B7423"/>
    <w:rsid w:val="004B78CC"/>
    <w:rsid w:val="004B7E1B"/>
    <w:rsid w:val="004C1F24"/>
    <w:rsid w:val="004C25DE"/>
    <w:rsid w:val="004C2E08"/>
    <w:rsid w:val="004C4163"/>
    <w:rsid w:val="004C530D"/>
    <w:rsid w:val="004C63A4"/>
    <w:rsid w:val="004C6458"/>
    <w:rsid w:val="004C72E3"/>
    <w:rsid w:val="004C7332"/>
    <w:rsid w:val="004D0B4C"/>
    <w:rsid w:val="004D0C15"/>
    <w:rsid w:val="004D0EAB"/>
    <w:rsid w:val="004D1449"/>
    <w:rsid w:val="004D2304"/>
    <w:rsid w:val="004D3C6C"/>
    <w:rsid w:val="004D462E"/>
    <w:rsid w:val="004D5074"/>
    <w:rsid w:val="004D57C7"/>
    <w:rsid w:val="004D5E1F"/>
    <w:rsid w:val="004D66C4"/>
    <w:rsid w:val="004D7110"/>
    <w:rsid w:val="004D787C"/>
    <w:rsid w:val="004E03B2"/>
    <w:rsid w:val="004E084A"/>
    <w:rsid w:val="004E0EAC"/>
    <w:rsid w:val="004E283A"/>
    <w:rsid w:val="004E2FC5"/>
    <w:rsid w:val="004E507B"/>
    <w:rsid w:val="004E5AB4"/>
    <w:rsid w:val="004E7991"/>
    <w:rsid w:val="004F064B"/>
    <w:rsid w:val="004F1538"/>
    <w:rsid w:val="004F2EB0"/>
    <w:rsid w:val="004F4FD3"/>
    <w:rsid w:val="004F5112"/>
    <w:rsid w:val="004F5E96"/>
    <w:rsid w:val="004F655B"/>
    <w:rsid w:val="004F75F9"/>
    <w:rsid w:val="00500BB0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2574"/>
    <w:rsid w:val="00512BCF"/>
    <w:rsid w:val="00513144"/>
    <w:rsid w:val="00513C2A"/>
    <w:rsid w:val="00515514"/>
    <w:rsid w:val="00516A02"/>
    <w:rsid w:val="00520934"/>
    <w:rsid w:val="00520F3B"/>
    <w:rsid w:val="0052149D"/>
    <w:rsid w:val="00522455"/>
    <w:rsid w:val="00524529"/>
    <w:rsid w:val="005252C7"/>
    <w:rsid w:val="005266CF"/>
    <w:rsid w:val="0053073B"/>
    <w:rsid w:val="00531D14"/>
    <w:rsid w:val="00532C9F"/>
    <w:rsid w:val="0053365F"/>
    <w:rsid w:val="00534712"/>
    <w:rsid w:val="00534B3F"/>
    <w:rsid w:val="005365FD"/>
    <w:rsid w:val="005373A6"/>
    <w:rsid w:val="005376E1"/>
    <w:rsid w:val="00540E3B"/>
    <w:rsid w:val="00542705"/>
    <w:rsid w:val="00542AE8"/>
    <w:rsid w:val="00543D70"/>
    <w:rsid w:val="00545D5A"/>
    <w:rsid w:val="00545FAB"/>
    <w:rsid w:val="00547222"/>
    <w:rsid w:val="00547D84"/>
    <w:rsid w:val="0055068F"/>
    <w:rsid w:val="00550CDD"/>
    <w:rsid w:val="00553496"/>
    <w:rsid w:val="00553DE8"/>
    <w:rsid w:val="00557184"/>
    <w:rsid w:val="0056039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B08"/>
    <w:rsid w:val="005759E4"/>
    <w:rsid w:val="00575B0C"/>
    <w:rsid w:val="00576233"/>
    <w:rsid w:val="005777E1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11B4"/>
    <w:rsid w:val="00591202"/>
    <w:rsid w:val="0059200C"/>
    <w:rsid w:val="00592568"/>
    <w:rsid w:val="00592C15"/>
    <w:rsid w:val="005944CA"/>
    <w:rsid w:val="00595AF1"/>
    <w:rsid w:val="00595BA6"/>
    <w:rsid w:val="00597535"/>
    <w:rsid w:val="005978F7"/>
    <w:rsid w:val="005A0900"/>
    <w:rsid w:val="005A35F6"/>
    <w:rsid w:val="005A37B3"/>
    <w:rsid w:val="005A37CC"/>
    <w:rsid w:val="005A4ABF"/>
    <w:rsid w:val="005A4D98"/>
    <w:rsid w:val="005A4EF3"/>
    <w:rsid w:val="005A4F1D"/>
    <w:rsid w:val="005A589E"/>
    <w:rsid w:val="005A5A6D"/>
    <w:rsid w:val="005B0EDC"/>
    <w:rsid w:val="005B30E6"/>
    <w:rsid w:val="005B4149"/>
    <w:rsid w:val="005B4226"/>
    <w:rsid w:val="005B4EC9"/>
    <w:rsid w:val="005B6EE0"/>
    <w:rsid w:val="005B7363"/>
    <w:rsid w:val="005B742A"/>
    <w:rsid w:val="005B75D6"/>
    <w:rsid w:val="005B777B"/>
    <w:rsid w:val="005C0347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F97"/>
    <w:rsid w:val="005C5770"/>
    <w:rsid w:val="005C68CE"/>
    <w:rsid w:val="005C7D9C"/>
    <w:rsid w:val="005C7DB8"/>
    <w:rsid w:val="005D007C"/>
    <w:rsid w:val="005D04F3"/>
    <w:rsid w:val="005D0A0E"/>
    <w:rsid w:val="005D1489"/>
    <w:rsid w:val="005D3200"/>
    <w:rsid w:val="005D4023"/>
    <w:rsid w:val="005D53F9"/>
    <w:rsid w:val="005D6AE6"/>
    <w:rsid w:val="005D74D4"/>
    <w:rsid w:val="005D75FD"/>
    <w:rsid w:val="005D7DC9"/>
    <w:rsid w:val="005E08C0"/>
    <w:rsid w:val="005E1083"/>
    <w:rsid w:val="005E203E"/>
    <w:rsid w:val="005E2076"/>
    <w:rsid w:val="005E444C"/>
    <w:rsid w:val="005E50C8"/>
    <w:rsid w:val="005E6449"/>
    <w:rsid w:val="005E6A7B"/>
    <w:rsid w:val="005E76C2"/>
    <w:rsid w:val="005E7728"/>
    <w:rsid w:val="005E7D58"/>
    <w:rsid w:val="005F0195"/>
    <w:rsid w:val="005F05DA"/>
    <w:rsid w:val="005F1F2E"/>
    <w:rsid w:val="005F28CD"/>
    <w:rsid w:val="005F35AD"/>
    <w:rsid w:val="005F4077"/>
    <w:rsid w:val="005F549E"/>
    <w:rsid w:val="005F58F6"/>
    <w:rsid w:val="0060047E"/>
    <w:rsid w:val="00600942"/>
    <w:rsid w:val="00601474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2F30"/>
    <w:rsid w:val="006133C3"/>
    <w:rsid w:val="00614D2E"/>
    <w:rsid w:val="006153FC"/>
    <w:rsid w:val="006157B6"/>
    <w:rsid w:val="00621E67"/>
    <w:rsid w:val="00621EC6"/>
    <w:rsid w:val="0062215C"/>
    <w:rsid w:val="00622BFA"/>
    <w:rsid w:val="00622DC5"/>
    <w:rsid w:val="00624411"/>
    <w:rsid w:val="00624578"/>
    <w:rsid w:val="00624D49"/>
    <w:rsid w:val="00624F24"/>
    <w:rsid w:val="006260BD"/>
    <w:rsid w:val="00626C72"/>
    <w:rsid w:val="006271BF"/>
    <w:rsid w:val="00627AFA"/>
    <w:rsid w:val="00630F89"/>
    <w:rsid w:val="00631905"/>
    <w:rsid w:val="00633A74"/>
    <w:rsid w:val="00634924"/>
    <w:rsid w:val="006349C8"/>
    <w:rsid w:val="0063536F"/>
    <w:rsid w:val="00637D0B"/>
    <w:rsid w:val="0064017A"/>
    <w:rsid w:val="00640285"/>
    <w:rsid w:val="00640357"/>
    <w:rsid w:val="00640488"/>
    <w:rsid w:val="00641DAD"/>
    <w:rsid w:val="006424C5"/>
    <w:rsid w:val="00642A4F"/>
    <w:rsid w:val="00643AD1"/>
    <w:rsid w:val="00646BBB"/>
    <w:rsid w:val="00647150"/>
    <w:rsid w:val="00647AEC"/>
    <w:rsid w:val="00647E76"/>
    <w:rsid w:val="00650831"/>
    <w:rsid w:val="00652836"/>
    <w:rsid w:val="00652ADF"/>
    <w:rsid w:val="00652D0B"/>
    <w:rsid w:val="006540E3"/>
    <w:rsid w:val="00655569"/>
    <w:rsid w:val="00656D74"/>
    <w:rsid w:val="006605C9"/>
    <w:rsid w:val="00661250"/>
    <w:rsid w:val="006613DF"/>
    <w:rsid w:val="00661E17"/>
    <w:rsid w:val="00662301"/>
    <w:rsid w:val="0066232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C97"/>
    <w:rsid w:val="00676047"/>
    <w:rsid w:val="00681C12"/>
    <w:rsid w:val="00682E7B"/>
    <w:rsid w:val="00683D19"/>
    <w:rsid w:val="006858BB"/>
    <w:rsid w:val="00687EA1"/>
    <w:rsid w:val="00691EE8"/>
    <w:rsid w:val="006934E6"/>
    <w:rsid w:val="00693CFD"/>
    <w:rsid w:val="00694693"/>
    <w:rsid w:val="00695FFB"/>
    <w:rsid w:val="00697E1A"/>
    <w:rsid w:val="006A0856"/>
    <w:rsid w:val="006A15AD"/>
    <w:rsid w:val="006A1B8C"/>
    <w:rsid w:val="006A20ED"/>
    <w:rsid w:val="006A2C6E"/>
    <w:rsid w:val="006A2CB7"/>
    <w:rsid w:val="006A2D33"/>
    <w:rsid w:val="006A38BD"/>
    <w:rsid w:val="006A3AE1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27C3"/>
    <w:rsid w:val="006B6746"/>
    <w:rsid w:val="006B6825"/>
    <w:rsid w:val="006B6E60"/>
    <w:rsid w:val="006B76BB"/>
    <w:rsid w:val="006C00B3"/>
    <w:rsid w:val="006C0915"/>
    <w:rsid w:val="006C154F"/>
    <w:rsid w:val="006C2988"/>
    <w:rsid w:val="006C3717"/>
    <w:rsid w:val="006C415A"/>
    <w:rsid w:val="006C415C"/>
    <w:rsid w:val="006C4F9B"/>
    <w:rsid w:val="006C69A6"/>
    <w:rsid w:val="006C7130"/>
    <w:rsid w:val="006D0F6D"/>
    <w:rsid w:val="006D118C"/>
    <w:rsid w:val="006D15BB"/>
    <w:rsid w:val="006D2831"/>
    <w:rsid w:val="006D28E2"/>
    <w:rsid w:val="006D37D1"/>
    <w:rsid w:val="006D4E05"/>
    <w:rsid w:val="006D621D"/>
    <w:rsid w:val="006D62B2"/>
    <w:rsid w:val="006D67BD"/>
    <w:rsid w:val="006D70FD"/>
    <w:rsid w:val="006D7885"/>
    <w:rsid w:val="006D7F0E"/>
    <w:rsid w:val="006E0DFF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7866"/>
    <w:rsid w:val="006F0129"/>
    <w:rsid w:val="006F0880"/>
    <w:rsid w:val="006F1434"/>
    <w:rsid w:val="006F1AC2"/>
    <w:rsid w:val="006F1E86"/>
    <w:rsid w:val="006F2353"/>
    <w:rsid w:val="006F2420"/>
    <w:rsid w:val="006F2708"/>
    <w:rsid w:val="006F35BA"/>
    <w:rsid w:val="006F37D2"/>
    <w:rsid w:val="006F4A7F"/>
    <w:rsid w:val="006F5066"/>
    <w:rsid w:val="006F50B4"/>
    <w:rsid w:val="006F5E45"/>
    <w:rsid w:val="006F6397"/>
    <w:rsid w:val="006F64C3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39A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ECA"/>
    <w:rsid w:val="00720F3C"/>
    <w:rsid w:val="007210DF"/>
    <w:rsid w:val="007215D6"/>
    <w:rsid w:val="00721A21"/>
    <w:rsid w:val="00722464"/>
    <w:rsid w:val="0072327D"/>
    <w:rsid w:val="00725781"/>
    <w:rsid w:val="00726868"/>
    <w:rsid w:val="0072692E"/>
    <w:rsid w:val="00730DD0"/>
    <w:rsid w:val="00731470"/>
    <w:rsid w:val="00731ECA"/>
    <w:rsid w:val="00732452"/>
    <w:rsid w:val="007351D9"/>
    <w:rsid w:val="00736709"/>
    <w:rsid w:val="007369CA"/>
    <w:rsid w:val="00736C72"/>
    <w:rsid w:val="00736F2C"/>
    <w:rsid w:val="0073795D"/>
    <w:rsid w:val="0074030D"/>
    <w:rsid w:val="00741FCE"/>
    <w:rsid w:val="00742014"/>
    <w:rsid w:val="0074753D"/>
    <w:rsid w:val="00747C9E"/>
    <w:rsid w:val="0075326E"/>
    <w:rsid w:val="00753CFC"/>
    <w:rsid w:val="00753D23"/>
    <w:rsid w:val="00753D60"/>
    <w:rsid w:val="007548C2"/>
    <w:rsid w:val="007564F2"/>
    <w:rsid w:val="007576BD"/>
    <w:rsid w:val="00760296"/>
    <w:rsid w:val="00760B97"/>
    <w:rsid w:val="00760EC1"/>
    <w:rsid w:val="007613B4"/>
    <w:rsid w:val="0076313C"/>
    <w:rsid w:val="00763D75"/>
    <w:rsid w:val="007647AC"/>
    <w:rsid w:val="00764F79"/>
    <w:rsid w:val="00766C0F"/>
    <w:rsid w:val="00770342"/>
    <w:rsid w:val="007703E3"/>
    <w:rsid w:val="00771C52"/>
    <w:rsid w:val="007725A3"/>
    <w:rsid w:val="00773E4D"/>
    <w:rsid w:val="00774291"/>
    <w:rsid w:val="007749D2"/>
    <w:rsid w:val="00774D9A"/>
    <w:rsid w:val="00775105"/>
    <w:rsid w:val="00775576"/>
    <w:rsid w:val="007760E6"/>
    <w:rsid w:val="00776A2E"/>
    <w:rsid w:val="0077797E"/>
    <w:rsid w:val="00777AA5"/>
    <w:rsid w:val="00777C13"/>
    <w:rsid w:val="00777EA9"/>
    <w:rsid w:val="00780168"/>
    <w:rsid w:val="00781B37"/>
    <w:rsid w:val="007823CD"/>
    <w:rsid w:val="00782E93"/>
    <w:rsid w:val="00787BCC"/>
    <w:rsid w:val="00790E17"/>
    <w:rsid w:val="00790E83"/>
    <w:rsid w:val="0079141A"/>
    <w:rsid w:val="00793076"/>
    <w:rsid w:val="00794097"/>
    <w:rsid w:val="0079421C"/>
    <w:rsid w:val="00794E95"/>
    <w:rsid w:val="007950A4"/>
    <w:rsid w:val="007953F7"/>
    <w:rsid w:val="007966C7"/>
    <w:rsid w:val="007966CE"/>
    <w:rsid w:val="00796C89"/>
    <w:rsid w:val="007A1BF0"/>
    <w:rsid w:val="007A1F17"/>
    <w:rsid w:val="007A1FA6"/>
    <w:rsid w:val="007A51BE"/>
    <w:rsid w:val="007A5B51"/>
    <w:rsid w:val="007A71CD"/>
    <w:rsid w:val="007A7346"/>
    <w:rsid w:val="007A7441"/>
    <w:rsid w:val="007A7630"/>
    <w:rsid w:val="007A7FF8"/>
    <w:rsid w:val="007B0FF2"/>
    <w:rsid w:val="007B382A"/>
    <w:rsid w:val="007B3D24"/>
    <w:rsid w:val="007B5C81"/>
    <w:rsid w:val="007B750E"/>
    <w:rsid w:val="007C2A99"/>
    <w:rsid w:val="007C464E"/>
    <w:rsid w:val="007C72FD"/>
    <w:rsid w:val="007D21F8"/>
    <w:rsid w:val="007D3325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E9F"/>
    <w:rsid w:val="007E64C6"/>
    <w:rsid w:val="007E6ACA"/>
    <w:rsid w:val="007E6D5A"/>
    <w:rsid w:val="007F0275"/>
    <w:rsid w:val="007F18DC"/>
    <w:rsid w:val="007F33B6"/>
    <w:rsid w:val="007F4269"/>
    <w:rsid w:val="007F4317"/>
    <w:rsid w:val="007F61CA"/>
    <w:rsid w:val="007F6A3A"/>
    <w:rsid w:val="007F6CDB"/>
    <w:rsid w:val="007F6E53"/>
    <w:rsid w:val="007F7518"/>
    <w:rsid w:val="007F77B7"/>
    <w:rsid w:val="0080019B"/>
    <w:rsid w:val="0080040B"/>
    <w:rsid w:val="008012B7"/>
    <w:rsid w:val="00801667"/>
    <w:rsid w:val="0080188C"/>
    <w:rsid w:val="00801EB3"/>
    <w:rsid w:val="0080221D"/>
    <w:rsid w:val="008031C7"/>
    <w:rsid w:val="0080330F"/>
    <w:rsid w:val="00803749"/>
    <w:rsid w:val="008039CE"/>
    <w:rsid w:val="008044B9"/>
    <w:rsid w:val="008051AD"/>
    <w:rsid w:val="00805520"/>
    <w:rsid w:val="0080597B"/>
    <w:rsid w:val="00806A10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4A3D"/>
    <w:rsid w:val="00824AD5"/>
    <w:rsid w:val="00824BB4"/>
    <w:rsid w:val="008263ED"/>
    <w:rsid w:val="008304D0"/>
    <w:rsid w:val="00830845"/>
    <w:rsid w:val="00830A04"/>
    <w:rsid w:val="00831A90"/>
    <w:rsid w:val="00831BDD"/>
    <w:rsid w:val="008323FE"/>
    <w:rsid w:val="008326F7"/>
    <w:rsid w:val="00832F14"/>
    <w:rsid w:val="00833832"/>
    <w:rsid w:val="00833842"/>
    <w:rsid w:val="00834E09"/>
    <w:rsid w:val="008359F1"/>
    <w:rsid w:val="00837DBA"/>
    <w:rsid w:val="008401AD"/>
    <w:rsid w:val="00841C8E"/>
    <w:rsid w:val="00843783"/>
    <w:rsid w:val="00844251"/>
    <w:rsid w:val="008444A4"/>
    <w:rsid w:val="00847F73"/>
    <w:rsid w:val="0085091D"/>
    <w:rsid w:val="00854F06"/>
    <w:rsid w:val="00854F44"/>
    <w:rsid w:val="00855117"/>
    <w:rsid w:val="008556F5"/>
    <w:rsid w:val="008567B0"/>
    <w:rsid w:val="0085689B"/>
    <w:rsid w:val="00856A41"/>
    <w:rsid w:val="0085782F"/>
    <w:rsid w:val="00860961"/>
    <w:rsid w:val="00860B70"/>
    <w:rsid w:val="00861731"/>
    <w:rsid w:val="008626F0"/>
    <w:rsid w:val="00862B98"/>
    <w:rsid w:val="0086313A"/>
    <w:rsid w:val="00863204"/>
    <w:rsid w:val="00863AAA"/>
    <w:rsid w:val="00863B4B"/>
    <w:rsid w:val="00863C7E"/>
    <w:rsid w:val="00864BFF"/>
    <w:rsid w:val="008656E3"/>
    <w:rsid w:val="00866236"/>
    <w:rsid w:val="008667EA"/>
    <w:rsid w:val="008668DB"/>
    <w:rsid w:val="00870074"/>
    <w:rsid w:val="0087076E"/>
    <w:rsid w:val="00870780"/>
    <w:rsid w:val="0087082B"/>
    <w:rsid w:val="00871C37"/>
    <w:rsid w:val="0087414F"/>
    <w:rsid w:val="00876125"/>
    <w:rsid w:val="00876536"/>
    <w:rsid w:val="008806A4"/>
    <w:rsid w:val="00880E9E"/>
    <w:rsid w:val="00881314"/>
    <w:rsid w:val="0088230E"/>
    <w:rsid w:val="00882763"/>
    <w:rsid w:val="008839C4"/>
    <w:rsid w:val="00884E0F"/>
    <w:rsid w:val="00885FF2"/>
    <w:rsid w:val="008864FE"/>
    <w:rsid w:val="00887FB1"/>
    <w:rsid w:val="0089032B"/>
    <w:rsid w:val="00891309"/>
    <w:rsid w:val="00891A01"/>
    <w:rsid w:val="00891BC7"/>
    <w:rsid w:val="00891FB5"/>
    <w:rsid w:val="00892293"/>
    <w:rsid w:val="008941CA"/>
    <w:rsid w:val="008955CE"/>
    <w:rsid w:val="00895CAB"/>
    <w:rsid w:val="0089774E"/>
    <w:rsid w:val="00897C6A"/>
    <w:rsid w:val="008A0195"/>
    <w:rsid w:val="008A0E74"/>
    <w:rsid w:val="008A1CFA"/>
    <w:rsid w:val="008A238A"/>
    <w:rsid w:val="008A4478"/>
    <w:rsid w:val="008A4512"/>
    <w:rsid w:val="008A4749"/>
    <w:rsid w:val="008A4B42"/>
    <w:rsid w:val="008A5244"/>
    <w:rsid w:val="008A580D"/>
    <w:rsid w:val="008A662F"/>
    <w:rsid w:val="008A7733"/>
    <w:rsid w:val="008A7965"/>
    <w:rsid w:val="008B00C7"/>
    <w:rsid w:val="008B1C6E"/>
    <w:rsid w:val="008B2B2C"/>
    <w:rsid w:val="008B368B"/>
    <w:rsid w:val="008B4A58"/>
    <w:rsid w:val="008B5622"/>
    <w:rsid w:val="008B57BE"/>
    <w:rsid w:val="008B6938"/>
    <w:rsid w:val="008B70C5"/>
    <w:rsid w:val="008C0FF2"/>
    <w:rsid w:val="008C3D4B"/>
    <w:rsid w:val="008C4257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5113"/>
    <w:rsid w:val="008E6CFA"/>
    <w:rsid w:val="008F0329"/>
    <w:rsid w:val="008F10DC"/>
    <w:rsid w:val="008F3CE5"/>
    <w:rsid w:val="008F4083"/>
    <w:rsid w:val="008F617F"/>
    <w:rsid w:val="008F62D6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102EF"/>
    <w:rsid w:val="00912926"/>
    <w:rsid w:val="009145F5"/>
    <w:rsid w:val="00914757"/>
    <w:rsid w:val="0091723F"/>
    <w:rsid w:val="009215E5"/>
    <w:rsid w:val="00923D9A"/>
    <w:rsid w:val="00925391"/>
    <w:rsid w:val="00925A23"/>
    <w:rsid w:val="00925D73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40F2D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565"/>
    <w:rsid w:val="00952CCD"/>
    <w:rsid w:val="009531C8"/>
    <w:rsid w:val="00955BB4"/>
    <w:rsid w:val="00955DC5"/>
    <w:rsid w:val="00955F5D"/>
    <w:rsid w:val="00956807"/>
    <w:rsid w:val="00956A0C"/>
    <w:rsid w:val="00960658"/>
    <w:rsid w:val="009619D9"/>
    <w:rsid w:val="0096214C"/>
    <w:rsid w:val="009627F7"/>
    <w:rsid w:val="00963CAD"/>
    <w:rsid w:val="00964327"/>
    <w:rsid w:val="009644F9"/>
    <w:rsid w:val="00965F12"/>
    <w:rsid w:val="009670D7"/>
    <w:rsid w:val="00967558"/>
    <w:rsid w:val="00971BB9"/>
    <w:rsid w:val="009723D7"/>
    <w:rsid w:val="00974EC8"/>
    <w:rsid w:val="00976A89"/>
    <w:rsid w:val="00976C94"/>
    <w:rsid w:val="009771A2"/>
    <w:rsid w:val="00980847"/>
    <w:rsid w:val="009832D3"/>
    <w:rsid w:val="0098356E"/>
    <w:rsid w:val="00983AB0"/>
    <w:rsid w:val="00983E14"/>
    <w:rsid w:val="00984723"/>
    <w:rsid w:val="009878C4"/>
    <w:rsid w:val="00990781"/>
    <w:rsid w:val="00990B0A"/>
    <w:rsid w:val="00990E59"/>
    <w:rsid w:val="00991E94"/>
    <w:rsid w:val="0099203B"/>
    <w:rsid w:val="009925E2"/>
    <w:rsid w:val="00992830"/>
    <w:rsid w:val="00995ACE"/>
    <w:rsid w:val="009962DB"/>
    <w:rsid w:val="009A01DA"/>
    <w:rsid w:val="009A185B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B121B"/>
    <w:rsid w:val="009B13D6"/>
    <w:rsid w:val="009B1426"/>
    <w:rsid w:val="009B3D60"/>
    <w:rsid w:val="009B44D0"/>
    <w:rsid w:val="009B4E7B"/>
    <w:rsid w:val="009B5F9E"/>
    <w:rsid w:val="009B6FFD"/>
    <w:rsid w:val="009B7409"/>
    <w:rsid w:val="009C2B7D"/>
    <w:rsid w:val="009C43D7"/>
    <w:rsid w:val="009C4452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2527"/>
    <w:rsid w:val="009D2C12"/>
    <w:rsid w:val="009D3804"/>
    <w:rsid w:val="009D5379"/>
    <w:rsid w:val="009D5F2A"/>
    <w:rsid w:val="009D7CD6"/>
    <w:rsid w:val="009E1075"/>
    <w:rsid w:val="009E625D"/>
    <w:rsid w:val="009E705D"/>
    <w:rsid w:val="009E72FB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A021E0"/>
    <w:rsid w:val="00A02512"/>
    <w:rsid w:val="00A02666"/>
    <w:rsid w:val="00A04127"/>
    <w:rsid w:val="00A05AD0"/>
    <w:rsid w:val="00A07279"/>
    <w:rsid w:val="00A07425"/>
    <w:rsid w:val="00A07817"/>
    <w:rsid w:val="00A117FF"/>
    <w:rsid w:val="00A144FE"/>
    <w:rsid w:val="00A14799"/>
    <w:rsid w:val="00A16239"/>
    <w:rsid w:val="00A16415"/>
    <w:rsid w:val="00A178C5"/>
    <w:rsid w:val="00A202B2"/>
    <w:rsid w:val="00A203C6"/>
    <w:rsid w:val="00A20AE6"/>
    <w:rsid w:val="00A21497"/>
    <w:rsid w:val="00A2263E"/>
    <w:rsid w:val="00A2596F"/>
    <w:rsid w:val="00A262A7"/>
    <w:rsid w:val="00A26EF8"/>
    <w:rsid w:val="00A27027"/>
    <w:rsid w:val="00A270F0"/>
    <w:rsid w:val="00A27503"/>
    <w:rsid w:val="00A313C6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809"/>
    <w:rsid w:val="00A37459"/>
    <w:rsid w:val="00A413E1"/>
    <w:rsid w:val="00A41D22"/>
    <w:rsid w:val="00A42104"/>
    <w:rsid w:val="00A424B3"/>
    <w:rsid w:val="00A43238"/>
    <w:rsid w:val="00A45248"/>
    <w:rsid w:val="00A45C0F"/>
    <w:rsid w:val="00A466A3"/>
    <w:rsid w:val="00A46ADE"/>
    <w:rsid w:val="00A46D88"/>
    <w:rsid w:val="00A470B1"/>
    <w:rsid w:val="00A471E7"/>
    <w:rsid w:val="00A477A4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4373"/>
    <w:rsid w:val="00A557F9"/>
    <w:rsid w:val="00A56AD2"/>
    <w:rsid w:val="00A56F12"/>
    <w:rsid w:val="00A571ED"/>
    <w:rsid w:val="00A60496"/>
    <w:rsid w:val="00A61F3D"/>
    <w:rsid w:val="00A624AB"/>
    <w:rsid w:val="00A63C2C"/>
    <w:rsid w:val="00A647E6"/>
    <w:rsid w:val="00A64CD0"/>
    <w:rsid w:val="00A65441"/>
    <w:rsid w:val="00A6590B"/>
    <w:rsid w:val="00A65EA1"/>
    <w:rsid w:val="00A67E89"/>
    <w:rsid w:val="00A705B0"/>
    <w:rsid w:val="00A715E2"/>
    <w:rsid w:val="00A7193C"/>
    <w:rsid w:val="00A71DA1"/>
    <w:rsid w:val="00A72CCC"/>
    <w:rsid w:val="00A732C2"/>
    <w:rsid w:val="00A74DFE"/>
    <w:rsid w:val="00A76285"/>
    <w:rsid w:val="00A767FD"/>
    <w:rsid w:val="00A777FA"/>
    <w:rsid w:val="00A77820"/>
    <w:rsid w:val="00A81EE9"/>
    <w:rsid w:val="00A81F96"/>
    <w:rsid w:val="00A82459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494E"/>
    <w:rsid w:val="00A94B80"/>
    <w:rsid w:val="00A94EEE"/>
    <w:rsid w:val="00A952E4"/>
    <w:rsid w:val="00A96486"/>
    <w:rsid w:val="00A97A41"/>
    <w:rsid w:val="00AA0B73"/>
    <w:rsid w:val="00AA4375"/>
    <w:rsid w:val="00AA4529"/>
    <w:rsid w:val="00AA4D85"/>
    <w:rsid w:val="00AB070E"/>
    <w:rsid w:val="00AB10B5"/>
    <w:rsid w:val="00AB471B"/>
    <w:rsid w:val="00AB5146"/>
    <w:rsid w:val="00AB640D"/>
    <w:rsid w:val="00AB6E20"/>
    <w:rsid w:val="00AC2529"/>
    <w:rsid w:val="00AC2E3A"/>
    <w:rsid w:val="00AC3DCC"/>
    <w:rsid w:val="00AC3DCF"/>
    <w:rsid w:val="00AC3F9D"/>
    <w:rsid w:val="00AC42A7"/>
    <w:rsid w:val="00AC7E22"/>
    <w:rsid w:val="00AD2076"/>
    <w:rsid w:val="00AD2514"/>
    <w:rsid w:val="00AD3E71"/>
    <w:rsid w:val="00AD65A4"/>
    <w:rsid w:val="00AD7C3C"/>
    <w:rsid w:val="00AE01DA"/>
    <w:rsid w:val="00AE0284"/>
    <w:rsid w:val="00AE0D0A"/>
    <w:rsid w:val="00AE108F"/>
    <w:rsid w:val="00AE11AE"/>
    <w:rsid w:val="00AE20D4"/>
    <w:rsid w:val="00AE26F9"/>
    <w:rsid w:val="00AE28F0"/>
    <w:rsid w:val="00AE29B1"/>
    <w:rsid w:val="00AE45B2"/>
    <w:rsid w:val="00AE54F5"/>
    <w:rsid w:val="00AE648E"/>
    <w:rsid w:val="00AE6A64"/>
    <w:rsid w:val="00AE713A"/>
    <w:rsid w:val="00AF01F5"/>
    <w:rsid w:val="00AF02D0"/>
    <w:rsid w:val="00AF224F"/>
    <w:rsid w:val="00AF32D7"/>
    <w:rsid w:val="00AF3ABD"/>
    <w:rsid w:val="00AF4282"/>
    <w:rsid w:val="00AF48B3"/>
    <w:rsid w:val="00AF4E2E"/>
    <w:rsid w:val="00AF5021"/>
    <w:rsid w:val="00AF56DF"/>
    <w:rsid w:val="00AF5863"/>
    <w:rsid w:val="00AF6104"/>
    <w:rsid w:val="00AF656D"/>
    <w:rsid w:val="00AF78DF"/>
    <w:rsid w:val="00B02111"/>
    <w:rsid w:val="00B04EAF"/>
    <w:rsid w:val="00B056C6"/>
    <w:rsid w:val="00B057D3"/>
    <w:rsid w:val="00B064FB"/>
    <w:rsid w:val="00B0748D"/>
    <w:rsid w:val="00B10493"/>
    <w:rsid w:val="00B10F9C"/>
    <w:rsid w:val="00B11083"/>
    <w:rsid w:val="00B1131D"/>
    <w:rsid w:val="00B11A70"/>
    <w:rsid w:val="00B11C09"/>
    <w:rsid w:val="00B12F4C"/>
    <w:rsid w:val="00B13109"/>
    <w:rsid w:val="00B131DC"/>
    <w:rsid w:val="00B13A7D"/>
    <w:rsid w:val="00B15559"/>
    <w:rsid w:val="00B15A1B"/>
    <w:rsid w:val="00B15F86"/>
    <w:rsid w:val="00B16A9A"/>
    <w:rsid w:val="00B17B30"/>
    <w:rsid w:val="00B20169"/>
    <w:rsid w:val="00B20883"/>
    <w:rsid w:val="00B209F8"/>
    <w:rsid w:val="00B21DFA"/>
    <w:rsid w:val="00B231F2"/>
    <w:rsid w:val="00B236BC"/>
    <w:rsid w:val="00B23B3A"/>
    <w:rsid w:val="00B23D5C"/>
    <w:rsid w:val="00B245DE"/>
    <w:rsid w:val="00B25436"/>
    <w:rsid w:val="00B25A26"/>
    <w:rsid w:val="00B26AF8"/>
    <w:rsid w:val="00B26C81"/>
    <w:rsid w:val="00B2772B"/>
    <w:rsid w:val="00B30985"/>
    <w:rsid w:val="00B30AB7"/>
    <w:rsid w:val="00B31630"/>
    <w:rsid w:val="00B33C19"/>
    <w:rsid w:val="00B33C56"/>
    <w:rsid w:val="00B33E7E"/>
    <w:rsid w:val="00B356AB"/>
    <w:rsid w:val="00B358E4"/>
    <w:rsid w:val="00B3676A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B0B"/>
    <w:rsid w:val="00B474E5"/>
    <w:rsid w:val="00B4752A"/>
    <w:rsid w:val="00B4788E"/>
    <w:rsid w:val="00B47BBF"/>
    <w:rsid w:val="00B515CB"/>
    <w:rsid w:val="00B528E2"/>
    <w:rsid w:val="00B53D34"/>
    <w:rsid w:val="00B54AD3"/>
    <w:rsid w:val="00B5648C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4EEF"/>
    <w:rsid w:val="00B65F67"/>
    <w:rsid w:val="00B6724A"/>
    <w:rsid w:val="00B7039D"/>
    <w:rsid w:val="00B70F5A"/>
    <w:rsid w:val="00B71028"/>
    <w:rsid w:val="00B723DB"/>
    <w:rsid w:val="00B728C0"/>
    <w:rsid w:val="00B7293E"/>
    <w:rsid w:val="00B72F92"/>
    <w:rsid w:val="00B75A31"/>
    <w:rsid w:val="00B75BF4"/>
    <w:rsid w:val="00B8121B"/>
    <w:rsid w:val="00B81493"/>
    <w:rsid w:val="00B81C4E"/>
    <w:rsid w:val="00B83FC8"/>
    <w:rsid w:val="00B878B7"/>
    <w:rsid w:val="00B9017E"/>
    <w:rsid w:val="00B9088D"/>
    <w:rsid w:val="00B90E3A"/>
    <w:rsid w:val="00B90F4E"/>
    <w:rsid w:val="00B91626"/>
    <w:rsid w:val="00B91DC4"/>
    <w:rsid w:val="00B92162"/>
    <w:rsid w:val="00B92468"/>
    <w:rsid w:val="00B926DD"/>
    <w:rsid w:val="00B92E10"/>
    <w:rsid w:val="00B93F9C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46B5"/>
    <w:rsid w:val="00BA79B4"/>
    <w:rsid w:val="00BA7E11"/>
    <w:rsid w:val="00BB0605"/>
    <w:rsid w:val="00BB17BF"/>
    <w:rsid w:val="00BB22C6"/>
    <w:rsid w:val="00BB4B29"/>
    <w:rsid w:val="00BB60FF"/>
    <w:rsid w:val="00BB6503"/>
    <w:rsid w:val="00BB6A89"/>
    <w:rsid w:val="00BC1985"/>
    <w:rsid w:val="00BC2222"/>
    <w:rsid w:val="00BC3075"/>
    <w:rsid w:val="00BC313C"/>
    <w:rsid w:val="00BC36B4"/>
    <w:rsid w:val="00BC417E"/>
    <w:rsid w:val="00BC4B4C"/>
    <w:rsid w:val="00BC55FA"/>
    <w:rsid w:val="00BC771A"/>
    <w:rsid w:val="00BD0C8C"/>
    <w:rsid w:val="00BD0D3D"/>
    <w:rsid w:val="00BD1A94"/>
    <w:rsid w:val="00BD1C2A"/>
    <w:rsid w:val="00BD2908"/>
    <w:rsid w:val="00BD2A31"/>
    <w:rsid w:val="00BD3B07"/>
    <w:rsid w:val="00BD49DF"/>
    <w:rsid w:val="00BD50D4"/>
    <w:rsid w:val="00BD586A"/>
    <w:rsid w:val="00BD5D6D"/>
    <w:rsid w:val="00BD60C7"/>
    <w:rsid w:val="00BD60E1"/>
    <w:rsid w:val="00BD64FF"/>
    <w:rsid w:val="00BD6976"/>
    <w:rsid w:val="00BD7DD7"/>
    <w:rsid w:val="00BE08E0"/>
    <w:rsid w:val="00BE34B9"/>
    <w:rsid w:val="00BE4448"/>
    <w:rsid w:val="00BE73D4"/>
    <w:rsid w:val="00BF03FC"/>
    <w:rsid w:val="00BF1A17"/>
    <w:rsid w:val="00BF6691"/>
    <w:rsid w:val="00BF69AF"/>
    <w:rsid w:val="00BF737D"/>
    <w:rsid w:val="00C00674"/>
    <w:rsid w:val="00C0112D"/>
    <w:rsid w:val="00C0171E"/>
    <w:rsid w:val="00C03154"/>
    <w:rsid w:val="00C03B00"/>
    <w:rsid w:val="00C04619"/>
    <w:rsid w:val="00C049EE"/>
    <w:rsid w:val="00C0621F"/>
    <w:rsid w:val="00C07AC3"/>
    <w:rsid w:val="00C104C7"/>
    <w:rsid w:val="00C10F4E"/>
    <w:rsid w:val="00C11B66"/>
    <w:rsid w:val="00C139F9"/>
    <w:rsid w:val="00C21011"/>
    <w:rsid w:val="00C22185"/>
    <w:rsid w:val="00C2248E"/>
    <w:rsid w:val="00C2439D"/>
    <w:rsid w:val="00C25346"/>
    <w:rsid w:val="00C25745"/>
    <w:rsid w:val="00C25D7F"/>
    <w:rsid w:val="00C27E1A"/>
    <w:rsid w:val="00C307A9"/>
    <w:rsid w:val="00C31C48"/>
    <w:rsid w:val="00C32118"/>
    <w:rsid w:val="00C329E2"/>
    <w:rsid w:val="00C338B4"/>
    <w:rsid w:val="00C34530"/>
    <w:rsid w:val="00C347CB"/>
    <w:rsid w:val="00C35BF9"/>
    <w:rsid w:val="00C35C8C"/>
    <w:rsid w:val="00C36542"/>
    <w:rsid w:val="00C37A38"/>
    <w:rsid w:val="00C40092"/>
    <w:rsid w:val="00C406A5"/>
    <w:rsid w:val="00C414DC"/>
    <w:rsid w:val="00C41EDC"/>
    <w:rsid w:val="00C446CF"/>
    <w:rsid w:val="00C4494B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7935"/>
    <w:rsid w:val="00C57C46"/>
    <w:rsid w:val="00C60D30"/>
    <w:rsid w:val="00C617F6"/>
    <w:rsid w:val="00C61FB0"/>
    <w:rsid w:val="00C623E6"/>
    <w:rsid w:val="00C6430E"/>
    <w:rsid w:val="00C67397"/>
    <w:rsid w:val="00C72075"/>
    <w:rsid w:val="00C77AC8"/>
    <w:rsid w:val="00C812C5"/>
    <w:rsid w:val="00C81896"/>
    <w:rsid w:val="00C822C6"/>
    <w:rsid w:val="00C856E2"/>
    <w:rsid w:val="00C858CB"/>
    <w:rsid w:val="00C85A25"/>
    <w:rsid w:val="00C86475"/>
    <w:rsid w:val="00C90D72"/>
    <w:rsid w:val="00C91A14"/>
    <w:rsid w:val="00C92022"/>
    <w:rsid w:val="00C92382"/>
    <w:rsid w:val="00C931DC"/>
    <w:rsid w:val="00C94565"/>
    <w:rsid w:val="00C95E4C"/>
    <w:rsid w:val="00C96558"/>
    <w:rsid w:val="00C96CC0"/>
    <w:rsid w:val="00C97251"/>
    <w:rsid w:val="00CA0841"/>
    <w:rsid w:val="00CA122A"/>
    <w:rsid w:val="00CA1350"/>
    <w:rsid w:val="00CA14D5"/>
    <w:rsid w:val="00CA3190"/>
    <w:rsid w:val="00CA3B0F"/>
    <w:rsid w:val="00CA52FE"/>
    <w:rsid w:val="00CA6BAE"/>
    <w:rsid w:val="00CB103B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3FD5"/>
    <w:rsid w:val="00CC4B80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BD4"/>
    <w:rsid w:val="00CE0224"/>
    <w:rsid w:val="00CE04D4"/>
    <w:rsid w:val="00CE22FA"/>
    <w:rsid w:val="00CE2996"/>
    <w:rsid w:val="00CE2F2F"/>
    <w:rsid w:val="00CE358E"/>
    <w:rsid w:val="00CE4732"/>
    <w:rsid w:val="00CE5279"/>
    <w:rsid w:val="00CE5BCB"/>
    <w:rsid w:val="00CE6430"/>
    <w:rsid w:val="00CE644E"/>
    <w:rsid w:val="00CE6A38"/>
    <w:rsid w:val="00CE6FFB"/>
    <w:rsid w:val="00CE72CB"/>
    <w:rsid w:val="00CE7DC7"/>
    <w:rsid w:val="00CF066A"/>
    <w:rsid w:val="00CF0B2F"/>
    <w:rsid w:val="00CF27C2"/>
    <w:rsid w:val="00CF2D33"/>
    <w:rsid w:val="00CF4743"/>
    <w:rsid w:val="00CF682A"/>
    <w:rsid w:val="00D031D7"/>
    <w:rsid w:val="00D03279"/>
    <w:rsid w:val="00D03385"/>
    <w:rsid w:val="00D033A3"/>
    <w:rsid w:val="00D03EC2"/>
    <w:rsid w:val="00D0479A"/>
    <w:rsid w:val="00D04DA5"/>
    <w:rsid w:val="00D05A07"/>
    <w:rsid w:val="00D0736D"/>
    <w:rsid w:val="00D07574"/>
    <w:rsid w:val="00D0763C"/>
    <w:rsid w:val="00D100FE"/>
    <w:rsid w:val="00D10D21"/>
    <w:rsid w:val="00D11360"/>
    <w:rsid w:val="00D1285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11A6"/>
    <w:rsid w:val="00D3162C"/>
    <w:rsid w:val="00D33174"/>
    <w:rsid w:val="00D35A99"/>
    <w:rsid w:val="00D36360"/>
    <w:rsid w:val="00D36614"/>
    <w:rsid w:val="00D36760"/>
    <w:rsid w:val="00D370E8"/>
    <w:rsid w:val="00D37E22"/>
    <w:rsid w:val="00D40431"/>
    <w:rsid w:val="00D42F64"/>
    <w:rsid w:val="00D43420"/>
    <w:rsid w:val="00D452DE"/>
    <w:rsid w:val="00D459B3"/>
    <w:rsid w:val="00D469E1"/>
    <w:rsid w:val="00D46C8C"/>
    <w:rsid w:val="00D47EB6"/>
    <w:rsid w:val="00D47F03"/>
    <w:rsid w:val="00D5069F"/>
    <w:rsid w:val="00D50977"/>
    <w:rsid w:val="00D5244B"/>
    <w:rsid w:val="00D53600"/>
    <w:rsid w:val="00D54113"/>
    <w:rsid w:val="00D553CF"/>
    <w:rsid w:val="00D568B7"/>
    <w:rsid w:val="00D5704F"/>
    <w:rsid w:val="00D57298"/>
    <w:rsid w:val="00D576C2"/>
    <w:rsid w:val="00D57BB4"/>
    <w:rsid w:val="00D60390"/>
    <w:rsid w:val="00D60486"/>
    <w:rsid w:val="00D61573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C6A"/>
    <w:rsid w:val="00D73FD7"/>
    <w:rsid w:val="00D7451B"/>
    <w:rsid w:val="00D75C51"/>
    <w:rsid w:val="00D761D5"/>
    <w:rsid w:val="00D77DF0"/>
    <w:rsid w:val="00D808EC"/>
    <w:rsid w:val="00D82819"/>
    <w:rsid w:val="00D83C4C"/>
    <w:rsid w:val="00D83FDA"/>
    <w:rsid w:val="00D844E1"/>
    <w:rsid w:val="00D84F0D"/>
    <w:rsid w:val="00D85A59"/>
    <w:rsid w:val="00D8604B"/>
    <w:rsid w:val="00D861DB"/>
    <w:rsid w:val="00D86205"/>
    <w:rsid w:val="00D8632B"/>
    <w:rsid w:val="00D87384"/>
    <w:rsid w:val="00D8799B"/>
    <w:rsid w:val="00D91DC0"/>
    <w:rsid w:val="00D96545"/>
    <w:rsid w:val="00D97740"/>
    <w:rsid w:val="00DA047B"/>
    <w:rsid w:val="00DA10CA"/>
    <w:rsid w:val="00DA24AF"/>
    <w:rsid w:val="00DA25AE"/>
    <w:rsid w:val="00DA2C30"/>
    <w:rsid w:val="00DA415A"/>
    <w:rsid w:val="00DA54A2"/>
    <w:rsid w:val="00DA7DC3"/>
    <w:rsid w:val="00DA7E0C"/>
    <w:rsid w:val="00DB02F4"/>
    <w:rsid w:val="00DB0815"/>
    <w:rsid w:val="00DB0A00"/>
    <w:rsid w:val="00DB24B7"/>
    <w:rsid w:val="00DB43F7"/>
    <w:rsid w:val="00DB4641"/>
    <w:rsid w:val="00DB4AA5"/>
    <w:rsid w:val="00DB51CC"/>
    <w:rsid w:val="00DB58F7"/>
    <w:rsid w:val="00DB64A9"/>
    <w:rsid w:val="00DB6541"/>
    <w:rsid w:val="00DB777D"/>
    <w:rsid w:val="00DB7CEB"/>
    <w:rsid w:val="00DC1F08"/>
    <w:rsid w:val="00DC3522"/>
    <w:rsid w:val="00DC40AD"/>
    <w:rsid w:val="00DC497F"/>
    <w:rsid w:val="00DC7317"/>
    <w:rsid w:val="00DD0981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64F3"/>
    <w:rsid w:val="00DD6B4C"/>
    <w:rsid w:val="00DE1D34"/>
    <w:rsid w:val="00DE26BB"/>
    <w:rsid w:val="00DE29C3"/>
    <w:rsid w:val="00DE2F5D"/>
    <w:rsid w:val="00DE4383"/>
    <w:rsid w:val="00DE446B"/>
    <w:rsid w:val="00DE5C4E"/>
    <w:rsid w:val="00DE625D"/>
    <w:rsid w:val="00DE745D"/>
    <w:rsid w:val="00DE77B7"/>
    <w:rsid w:val="00DF11AC"/>
    <w:rsid w:val="00DF14D6"/>
    <w:rsid w:val="00DF1819"/>
    <w:rsid w:val="00DF461F"/>
    <w:rsid w:val="00DF5405"/>
    <w:rsid w:val="00DF68D0"/>
    <w:rsid w:val="00DF6D21"/>
    <w:rsid w:val="00DF78EA"/>
    <w:rsid w:val="00E01F10"/>
    <w:rsid w:val="00E0306B"/>
    <w:rsid w:val="00E04951"/>
    <w:rsid w:val="00E06361"/>
    <w:rsid w:val="00E066B8"/>
    <w:rsid w:val="00E06C6A"/>
    <w:rsid w:val="00E11F67"/>
    <w:rsid w:val="00E1243E"/>
    <w:rsid w:val="00E1267D"/>
    <w:rsid w:val="00E13BCF"/>
    <w:rsid w:val="00E17C17"/>
    <w:rsid w:val="00E17F85"/>
    <w:rsid w:val="00E20A5B"/>
    <w:rsid w:val="00E20C35"/>
    <w:rsid w:val="00E22BC4"/>
    <w:rsid w:val="00E234A4"/>
    <w:rsid w:val="00E24173"/>
    <w:rsid w:val="00E24352"/>
    <w:rsid w:val="00E25050"/>
    <w:rsid w:val="00E250BB"/>
    <w:rsid w:val="00E25D27"/>
    <w:rsid w:val="00E26628"/>
    <w:rsid w:val="00E3082F"/>
    <w:rsid w:val="00E32A5D"/>
    <w:rsid w:val="00E3382D"/>
    <w:rsid w:val="00E339ED"/>
    <w:rsid w:val="00E34CEC"/>
    <w:rsid w:val="00E36B68"/>
    <w:rsid w:val="00E36E26"/>
    <w:rsid w:val="00E36F06"/>
    <w:rsid w:val="00E379DE"/>
    <w:rsid w:val="00E41101"/>
    <w:rsid w:val="00E42576"/>
    <w:rsid w:val="00E42AE7"/>
    <w:rsid w:val="00E432E5"/>
    <w:rsid w:val="00E43B48"/>
    <w:rsid w:val="00E4507E"/>
    <w:rsid w:val="00E45359"/>
    <w:rsid w:val="00E456E7"/>
    <w:rsid w:val="00E46714"/>
    <w:rsid w:val="00E46786"/>
    <w:rsid w:val="00E4792B"/>
    <w:rsid w:val="00E50179"/>
    <w:rsid w:val="00E519A0"/>
    <w:rsid w:val="00E52198"/>
    <w:rsid w:val="00E53DB3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4379"/>
    <w:rsid w:val="00E647DE"/>
    <w:rsid w:val="00E64F7A"/>
    <w:rsid w:val="00E67455"/>
    <w:rsid w:val="00E679E3"/>
    <w:rsid w:val="00E70366"/>
    <w:rsid w:val="00E70847"/>
    <w:rsid w:val="00E70F6B"/>
    <w:rsid w:val="00E71A00"/>
    <w:rsid w:val="00E72CE0"/>
    <w:rsid w:val="00E73102"/>
    <w:rsid w:val="00E734D9"/>
    <w:rsid w:val="00E74465"/>
    <w:rsid w:val="00E7546A"/>
    <w:rsid w:val="00E75AC6"/>
    <w:rsid w:val="00E77F0F"/>
    <w:rsid w:val="00E802F9"/>
    <w:rsid w:val="00E8066A"/>
    <w:rsid w:val="00E813B6"/>
    <w:rsid w:val="00E825DD"/>
    <w:rsid w:val="00E8299C"/>
    <w:rsid w:val="00E842EB"/>
    <w:rsid w:val="00E8467B"/>
    <w:rsid w:val="00E850C1"/>
    <w:rsid w:val="00E85D68"/>
    <w:rsid w:val="00E85ECB"/>
    <w:rsid w:val="00E86137"/>
    <w:rsid w:val="00E86C8E"/>
    <w:rsid w:val="00E878C2"/>
    <w:rsid w:val="00E87D8B"/>
    <w:rsid w:val="00E91C34"/>
    <w:rsid w:val="00E93CBB"/>
    <w:rsid w:val="00E952A7"/>
    <w:rsid w:val="00E9683F"/>
    <w:rsid w:val="00E969E3"/>
    <w:rsid w:val="00EA01FE"/>
    <w:rsid w:val="00EA0819"/>
    <w:rsid w:val="00EA1A0C"/>
    <w:rsid w:val="00EA2081"/>
    <w:rsid w:val="00EA287E"/>
    <w:rsid w:val="00EA30B8"/>
    <w:rsid w:val="00EA331E"/>
    <w:rsid w:val="00EA7CE6"/>
    <w:rsid w:val="00EA7DF0"/>
    <w:rsid w:val="00EB0040"/>
    <w:rsid w:val="00EB0620"/>
    <w:rsid w:val="00EB0C2A"/>
    <w:rsid w:val="00EB109A"/>
    <w:rsid w:val="00EB19B6"/>
    <w:rsid w:val="00EB2152"/>
    <w:rsid w:val="00EB3590"/>
    <w:rsid w:val="00EB5187"/>
    <w:rsid w:val="00EB537A"/>
    <w:rsid w:val="00EB59C5"/>
    <w:rsid w:val="00EB6EF3"/>
    <w:rsid w:val="00EB712B"/>
    <w:rsid w:val="00EB7398"/>
    <w:rsid w:val="00EC16FF"/>
    <w:rsid w:val="00EC1B13"/>
    <w:rsid w:val="00EC1E65"/>
    <w:rsid w:val="00EC3108"/>
    <w:rsid w:val="00EC3958"/>
    <w:rsid w:val="00EC603C"/>
    <w:rsid w:val="00ED0DC9"/>
    <w:rsid w:val="00ED0E1C"/>
    <w:rsid w:val="00ED0F62"/>
    <w:rsid w:val="00ED4002"/>
    <w:rsid w:val="00ED521D"/>
    <w:rsid w:val="00ED60CE"/>
    <w:rsid w:val="00ED65CD"/>
    <w:rsid w:val="00ED6C28"/>
    <w:rsid w:val="00ED73D9"/>
    <w:rsid w:val="00ED7E1B"/>
    <w:rsid w:val="00EE1791"/>
    <w:rsid w:val="00EE2783"/>
    <w:rsid w:val="00EE36D3"/>
    <w:rsid w:val="00EE534E"/>
    <w:rsid w:val="00EE74A3"/>
    <w:rsid w:val="00EF0D13"/>
    <w:rsid w:val="00EF14AD"/>
    <w:rsid w:val="00EF34A8"/>
    <w:rsid w:val="00EF3B58"/>
    <w:rsid w:val="00EF4B85"/>
    <w:rsid w:val="00EF501D"/>
    <w:rsid w:val="00EF5F47"/>
    <w:rsid w:val="00EF707E"/>
    <w:rsid w:val="00EF728D"/>
    <w:rsid w:val="00F004B1"/>
    <w:rsid w:val="00F00ADC"/>
    <w:rsid w:val="00F012C6"/>
    <w:rsid w:val="00F01D2C"/>
    <w:rsid w:val="00F01D74"/>
    <w:rsid w:val="00F03861"/>
    <w:rsid w:val="00F03E5E"/>
    <w:rsid w:val="00F04500"/>
    <w:rsid w:val="00F05346"/>
    <w:rsid w:val="00F054E4"/>
    <w:rsid w:val="00F054F5"/>
    <w:rsid w:val="00F05C30"/>
    <w:rsid w:val="00F05E32"/>
    <w:rsid w:val="00F06F89"/>
    <w:rsid w:val="00F10F15"/>
    <w:rsid w:val="00F11C6E"/>
    <w:rsid w:val="00F12572"/>
    <w:rsid w:val="00F132A2"/>
    <w:rsid w:val="00F15C2A"/>
    <w:rsid w:val="00F172CE"/>
    <w:rsid w:val="00F17478"/>
    <w:rsid w:val="00F20375"/>
    <w:rsid w:val="00F20C5E"/>
    <w:rsid w:val="00F20CB1"/>
    <w:rsid w:val="00F213B4"/>
    <w:rsid w:val="00F214FB"/>
    <w:rsid w:val="00F221E0"/>
    <w:rsid w:val="00F22C65"/>
    <w:rsid w:val="00F2323E"/>
    <w:rsid w:val="00F25DFD"/>
    <w:rsid w:val="00F26164"/>
    <w:rsid w:val="00F30327"/>
    <w:rsid w:val="00F30766"/>
    <w:rsid w:val="00F32B43"/>
    <w:rsid w:val="00F344C0"/>
    <w:rsid w:val="00F34D3A"/>
    <w:rsid w:val="00F352FC"/>
    <w:rsid w:val="00F35713"/>
    <w:rsid w:val="00F35CB3"/>
    <w:rsid w:val="00F370BA"/>
    <w:rsid w:val="00F37A15"/>
    <w:rsid w:val="00F37B8B"/>
    <w:rsid w:val="00F40070"/>
    <w:rsid w:val="00F40B59"/>
    <w:rsid w:val="00F44ECF"/>
    <w:rsid w:val="00F45264"/>
    <w:rsid w:val="00F46A4D"/>
    <w:rsid w:val="00F47198"/>
    <w:rsid w:val="00F47282"/>
    <w:rsid w:val="00F47A35"/>
    <w:rsid w:val="00F47B3A"/>
    <w:rsid w:val="00F47CB0"/>
    <w:rsid w:val="00F47D63"/>
    <w:rsid w:val="00F51A58"/>
    <w:rsid w:val="00F51C71"/>
    <w:rsid w:val="00F5215B"/>
    <w:rsid w:val="00F53A61"/>
    <w:rsid w:val="00F53F50"/>
    <w:rsid w:val="00F55921"/>
    <w:rsid w:val="00F570E6"/>
    <w:rsid w:val="00F57252"/>
    <w:rsid w:val="00F6093A"/>
    <w:rsid w:val="00F624E0"/>
    <w:rsid w:val="00F63291"/>
    <w:rsid w:val="00F63617"/>
    <w:rsid w:val="00F63F03"/>
    <w:rsid w:val="00F65F53"/>
    <w:rsid w:val="00F66603"/>
    <w:rsid w:val="00F66A8E"/>
    <w:rsid w:val="00F6744F"/>
    <w:rsid w:val="00F6755C"/>
    <w:rsid w:val="00F701CE"/>
    <w:rsid w:val="00F714B6"/>
    <w:rsid w:val="00F7245D"/>
    <w:rsid w:val="00F72DC4"/>
    <w:rsid w:val="00F74124"/>
    <w:rsid w:val="00F74281"/>
    <w:rsid w:val="00F76CA4"/>
    <w:rsid w:val="00F7728A"/>
    <w:rsid w:val="00F77DF4"/>
    <w:rsid w:val="00F80DB4"/>
    <w:rsid w:val="00F81942"/>
    <w:rsid w:val="00F827F2"/>
    <w:rsid w:val="00F8292C"/>
    <w:rsid w:val="00F82C7F"/>
    <w:rsid w:val="00F833FB"/>
    <w:rsid w:val="00F836F9"/>
    <w:rsid w:val="00F84405"/>
    <w:rsid w:val="00F873FC"/>
    <w:rsid w:val="00F876B3"/>
    <w:rsid w:val="00F90033"/>
    <w:rsid w:val="00F90661"/>
    <w:rsid w:val="00F90D07"/>
    <w:rsid w:val="00F93377"/>
    <w:rsid w:val="00F93A56"/>
    <w:rsid w:val="00F96104"/>
    <w:rsid w:val="00F96D07"/>
    <w:rsid w:val="00F96E5E"/>
    <w:rsid w:val="00F977BB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183D"/>
    <w:rsid w:val="00FB199C"/>
    <w:rsid w:val="00FB1D9F"/>
    <w:rsid w:val="00FB3745"/>
    <w:rsid w:val="00FB4AC0"/>
    <w:rsid w:val="00FB6304"/>
    <w:rsid w:val="00FB66A8"/>
    <w:rsid w:val="00FB73FB"/>
    <w:rsid w:val="00FB7C9A"/>
    <w:rsid w:val="00FC2D6A"/>
    <w:rsid w:val="00FC375C"/>
    <w:rsid w:val="00FC5854"/>
    <w:rsid w:val="00FD0540"/>
    <w:rsid w:val="00FD06DF"/>
    <w:rsid w:val="00FD17D2"/>
    <w:rsid w:val="00FD2A4E"/>
    <w:rsid w:val="00FD5168"/>
    <w:rsid w:val="00FD62B1"/>
    <w:rsid w:val="00FD7757"/>
    <w:rsid w:val="00FE1780"/>
    <w:rsid w:val="00FE21A4"/>
    <w:rsid w:val="00FE497D"/>
    <w:rsid w:val="00FE6525"/>
    <w:rsid w:val="00FE74FC"/>
    <w:rsid w:val="00FE7997"/>
    <w:rsid w:val="00FE7C92"/>
    <w:rsid w:val="00FE7DA0"/>
    <w:rsid w:val="00FF00E6"/>
    <w:rsid w:val="00FF167B"/>
    <w:rsid w:val="00FF1C8C"/>
    <w:rsid w:val="00FF2414"/>
    <w:rsid w:val="00FF281C"/>
    <w:rsid w:val="00FF2AF7"/>
    <w:rsid w:val="00FF491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33AC68-C90F-4CB4-A2A5-144EB97CACC8}"/>
</file>

<file path=customXml/itemProps2.xml><?xml version="1.0" encoding="utf-8"?>
<ds:datastoreItem xmlns:ds="http://schemas.openxmlformats.org/officeDocument/2006/customXml" ds:itemID="{6C22D823-E2A7-43A0-BC99-1BA3436B28DF}"/>
</file>

<file path=customXml/itemProps3.xml><?xml version="1.0" encoding="utf-8"?>
<ds:datastoreItem xmlns:ds="http://schemas.openxmlformats.org/officeDocument/2006/customXml" ds:itemID="{D797E234-D0D5-4D14-9D14-8E39AFBCAD42}"/>
</file>

<file path=customXml/itemProps4.xml><?xml version="1.0" encoding="utf-8"?>
<ds:datastoreItem xmlns:ds="http://schemas.openxmlformats.org/officeDocument/2006/customXml" ds:itemID="{633522E5-38DE-483B-B578-B2FF8074AC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2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Постнова Илона Амрулловна</cp:lastModifiedBy>
  <cp:revision>4504</cp:revision>
  <cp:lastPrinted>2022-09-22T03:38:00Z</cp:lastPrinted>
  <dcterms:created xsi:type="dcterms:W3CDTF">2019-09-12T05:14:00Z</dcterms:created>
  <dcterms:modified xsi:type="dcterms:W3CDTF">2022-09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